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1427DD" w:rsidRPr="00143FF7" w:rsidTr="002F51DC">
        <w:tc>
          <w:tcPr>
            <w:tcW w:w="6345" w:type="dxa"/>
          </w:tcPr>
          <w:p w:rsidR="001427DD" w:rsidRPr="00143FF7" w:rsidRDefault="001427DD" w:rsidP="001427D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2F51DC" w:rsidRPr="002F51DC" w:rsidRDefault="006F1E30" w:rsidP="002F51DC">
            <w:pPr>
              <w:rPr>
                <w:rFonts w:ascii="Times New Roman" w:hAnsi="Times New Roman"/>
                <w:sz w:val="24"/>
                <w:szCs w:val="24"/>
              </w:rPr>
            </w:pPr>
            <w:r w:rsidRPr="00143FF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2F51DC" w:rsidRDefault="002F51DC" w:rsidP="002F51DC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2F51DC" w:rsidRPr="002F51DC" w:rsidRDefault="002F51DC" w:rsidP="002F51DC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МАУ ДО ДЮСШ №2 ТМР</w:t>
            </w:r>
          </w:p>
          <w:p w:rsidR="002F51DC" w:rsidRPr="002F51DC" w:rsidRDefault="002F51DC" w:rsidP="002F5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2F51DC">
              <w:rPr>
                <w:rFonts w:ascii="Times New Roman" w:hAnsi="Times New Roman"/>
                <w:sz w:val="24"/>
                <w:szCs w:val="24"/>
              </w:rPr>
              <w:t xml:space="preserve">Д.С. Плотников </w:t>
            </w:r>
          </w:p>
          <w:p w:rsidR="001427DD" w:rsidRPr="00143FF7" w:rsidRDefault="002F51DC" w:rsidP="002F51DC">
            <w:pPr>
              <w:rPr>
                <w:rFonts w:ascii="Times New Roman" w:hAnsi="Times New Roman"/>
                <w:sz w:val="24"/>
                <w:szCs w:val="24"/>
              </w:rPr>
            </w:pPr>
            <w:r w:rsidRPr="002F51DC">
              <w:rPr>
                <w:rFonts w:ascii="Times New Roman" w:hAnsi="Times New Roman"/>
                <w:sz w:val="24"/>
                <w:szCs w:val="24"/>
              </w:rPr>
              <w:t>«____» ____________ 2022г.</w:t>
            </w:r>
          </w:p>
        </w:tc>
      </w:tr>
    </w:tbl>
    <w:p w:rsidR="006F1E30" w:rsidRDefault="006F1E30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1DC" w:rsidRPr="00143FF7" w:rsidRDefault="002F51DC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АКТ ОБСЛЕДОВАНИЯ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объекта социальной инфраструктуры 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К ПАСПОРТУ ДОСТУПНОСТИ ОСИ</w:t>
      </w:r>
    </w:p>
    <w:p w:rsidR="001427DD" w:rsidRPr="00143FF7" w:rsidRDefault="001427DD" w:rsidP="001427D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 xml:space="preserve">№ 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  <w:r w:rsidR="00BA44CA">
        <w:rPr>
          <w:rFonts w:ascii="Times New Roman" w:hAnsi="Times New Roman"/>
          <w:b/>
          <w:sz w:val="28"/>
          <w:szCs w:val="28"/>
          <w:u w:val="single"/>
        </w:rPr>
        <w:t>64-Тмнрн</w:t>
      </w:r>
      <w:r w:rsidRPr="00143FF7">
        <w:rPr>
          <w:rFonts w:ascii="Times New Roman" w:hAnsi="Times New Roman"/>
          <w:b/>
          <w:i/>
          <w:sz w:val="28"/>
          <w:szCs w:val="28"/>
          <w:u w:val="single"/>
        </w:rPr>
        <w:tab/>
      </w:r>
    </w:p>
    <w:p w:rsidR="0039482E" w:rsidRPr="00143FF7" w:rsidRDefault="0039482E" w:rsidP="003948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656BD" w:rsidRPr="00143FF7" w:rsidTr="001A76D2">
        <w:tc>
          <w:tcPr>
            <w:tcW w:w="4785" w:type="dxa"/>
            <w:vAlign w:val="center"/>
            <w:hideMark/>
          </w:tcPr>
          <w:p w:rsidR="003656BD" w:rsidRPr="00143FF7" w:rsidRDefault="00B55334" w:rsidP="00CD76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гандинский</w:t>
            </w:r>
            <w:proofErr w:type="spellEnd"/>
          </w:p>
          <w:p w:rsidR="003656BD" w:rsidRPr="00143FF7" w:rsidRDefault="003656BD" w:rsidP="00CD76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6BD" w:rsidRPr="00143FF7" w:rsidRDefault="003656BD" w:rsidP="00CD7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  <w:hideMark/>
          </w:tcPr>
          <w:p w:rsidR="003656BD" w:rsidRPr="00143FF7" w:rsidRDefault="00F958A4" w:rsidP="00B32E52">
            <w:pPr>
              <w:spacing w:after="0" w:line="48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«03» февра</w:t>
            </w:r>
            <w:r w:rsidR="00DD128B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я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2022</w:t>
            </w:r>
            <w:r w:rsidR="00B32E52" w:rsidRPr="00143FF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</w:p>
        </w:tc>
      </w:tr>
    </w:tbl>
    <w:p w:rsidR="00A362B6" w:rsidRPr="00143FF7" w:rsidRDefault="00A362B6" w:rsidP="00AC6397">
      <w:pPr>
        <w:pStyle w:val="2"/>
      </w:pPr>
      <w:bookmarkStart w:id="0" w:name="_Toc454458430"/>
      <w:r w:rsidRPr="00143FF7">
        <w:t>1. Общие сведения об объекте</w:t>
      </w:r>
    </w:p>
    <w:p w:rsidR="00A46BB2" w:rsidRPr="00B55334" w:rsidRDefault="00546E09" w:rsidP="00A46BB2">
      <w:pPr>
        <w:pStyle w:val="11"/>
        <w:ind w:firstLine="6"/>
        <w:rPr>
          <w:bCs/>
          <w:i/>
          <w:sz w:val="28"/>
          <w:szCs w:val="28"/>
          <w:u w:val="single"/>
          <w:lang w:eastAsia="ar-SA"/>
        </w:rPr>
      </w:pPr>
      <w:r w:rsidRPr="00143FF7"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>1.1. Наименование (вид) объекта</w:t>
      </w:r>
      <w:r w:rsidRPr="00143FF7">
        <w:rPr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B55334" w:rsidRPr="00B55334">
        <w:rPr>
          <w:bCs/>
          <w:i/>
          <w:sz w:val="28"/>
          <w:szCs w:val="28"/>
          <w:u w:val="single"/>
          <w:lang w:eastAsia="ar-SA"/>
        </w:rPr>
        <w:t>Тренажерный зал для силовых видов спорта</w:t>
      </w:r>
    </w:p>
    <w:p w:rsidR="00A46BB2" w:rsidRPr="00143FF7" w:rsidRDefault="00BB6B5D" w:rsidP="00BB6B5D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62B6" w:rsidRPr="00143FF7">
        <w:rPr>
          <w:sz w:val="28"/>
          <w:szCs w:val="28"/>
        </w:rPr>
        <w:t xml:space="preserve">1.2.  Адрес объекта: </w:t>
      </w:r>
      <w:r w:rsidR="00B55334" w:rsidRPr="00B55334">
        <w:rPr>
          <w:i/>
          <w:sz w:val="28"/>
          <w:szCs w:val="28"/>
          <w:u w:val="single"/>
        </w:rPr>
        <w:t>Тюменская область, Тюменский район,</w:t>
      </w:r>
      <w:r w:rsidR="00B55334">
        <w:rPr>
          <w:i/>
          <w:sz w:val="28"/>
          <w:szCs w:val="28"/>
          <w:u w:val="single"/>
        </w:rPr>
        <w:t xml:space="preserve"> </w:t>
      </w:r>
      <w:r w:rsidR="00B55334" w:rsidRPr="00B55334">
        <w:rPr>
          <w:i/>
          <w:sz w:val="28"/>
          <w:szCs w:val="28"/>
          <w:u w:val="single"/>
        </w:rPr>
        <w:t>р.</w:t>
      </w:r>
      <w:r w:rsidR="00B55334">
        <w:rPr>
          <w:i/>
          <w:sz w:val="28"/>
          <w:szCs w:val="28"/>
          <w:u w:val="single"/>
        </w:rPr>
        <w:t xml:space="preserve"> </w:t>
      </w:r>
      <w:r w:rsidR="00B55334" w:rsidRPr="00B55334">
        <w:rPr>
          <w:i/>
          <w:sz w:val="28"/>
          <w:szCs w:val="28"/>
          <w:u w:val="single"/>
        </w:rPr>
        <w:t xml:space="preserve">п. </w:t>
      </w:r>
      <w:proofErr w:type="spellStart"/>
      <w:r w:rsidR="00B55334" w:rsidRPr="00B55334">
        <w:rPr>
          <w:i/>
          <w:sz w:val="28"/>
          <w:szCs w:val="28"/>
          <w:u w:val="single"/>
        </w:rPr>
        <w:t>Богандинский</w:t>
      </w:r>
      <w:proofErr w:type="spellEnd"/>
      <w:r w:rsidR="00B55334" w:rsidRPr="00B55334">
        <w:rPr>
          <w:i/>
          <w:sz w:val="28"/>
          <w:szCs w:val="28"/>
          <w:u w:val="single"/>
        </w:rPr>
        <w:t xml:space="preserve"> ул. Юбилейная, 3А</w:t>
      </w:r>
    </w:p>
    <w:p w:rsidR="00A362B6" w:rsidRPr="00143FF7" w:rsidRDefault="00A46BB2" w:rsidP="00A46BB2">
      <w:pPr>
        <w:pStyle w:val="11"/>
        <w:ind w:firstLine="6"/>
        <w:rPr>
          <w:sz w:val="28"/>
          <w:szCs w:val="28"/>
        </w:rPr>
      </w:pPr>
      <w:r w:rsidRPr="00143FF7">
        <w:rPr>
          <w:sz w:val="28"/>
          <w:szCs w:val="28"/>
        </w:rPr>
        <w:t xml:space="preserve">        </w:t>
      </w:r>
      <w:r w:rsidR="00A362B6" w:rsidRPr="00143FF7">
        <w:rPr>
          <w:sz w:val="28"/>
          <w:szCs w:val="28"/>
        </w:rPr>
        <w:t>1.3. Сведения о размещении объек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</w:t>
      </w:r>
      <w:r w:rsidR="00B55334">
        <w:rPr>
          <w:rFonts w:ascii="Times New Roman" w:hAnsi="Times New Roman"/>
          <w:sz w:val="28"/>
          <w:szCs w:val="28"/>
        </w:rPr>
        <w:t>часть здания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ab/>
      </w:r>
      <w:r w:rsidR="00B55334">
        <w:rPr>
          <w:rFonts w:ascii="Times New Roman" w:hAnsi="Times New Roman"/>
          <w:i/>
          <w:sz w:val="28"/>
          <w:szCs w:val="28"/>
          <w:u w:val="single"/>
        </w:rPr>
        <w:t xml:space="preserve">1  </w:t>
      </w:r>
      <w:r w:rsidRPr="00143FF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B55334">
        <w:rPr>
          <w:rFonts w:ascii="Times New Roman" w:hAnsi="Times New Roman"/>
          <w:sz w:val="28"/>
          <w:szCs w:val="28"/>
        </w:rPr>
        <w:t>этаже</w:t>
      </w:r>
      <w:r w:rsidRPr="00143FF7">
        <w:rPr>
          <w:rFonts w:ascii="Times New Roman" w:hAnsi="Times New Roman"/>
          <w:sz w:val="28"/>
          <w:szCs w:val="28"/>
        </w:rPr>
        <w:t xml:space="preserve">,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55334">
        <w:rPr>
          <w:rFonts w:ascii="Times New Roman" w:hAnsi="Times New Roman"/>
          <w:i/>
          <w:sz w:val="28"/>
          <w:szCs w:val="28"/>
          <w:u w:val="single"/>
        </w:rPr>
        <w:t>268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- наличие прилегающего земельного участка (да, нет); </w:t>
      </w:r>
      <w:r w:rsidR="00B55334">
        <w:rPr>
          <w:rFonts w:ascii="Times New Roman" w:hAnsi="Times New Roman"/>
          <w:i/>
          <w:sz w:val="28"/>
          <w:szCs w:val="28"/>
          <w:u w:val="single"/>
        </w:rPr>
        <w:t xml:space="preserve">нет  </w:t>
      </w:r>
      <w:r w:rsidR="00191D00">
        <w:rPr>
          <w:rFonts w:ascii="Times New Roman" w:hAnsi="Times New Roman"/>
          <w:i/>
          <w:sz w:val="28"/>
          <w:szCs w:val="28"/>
          <w:u w:val="single"/>
        </w:rPr>
        <w:t xml:space="preserve">       </w:t>
      </w:r>
      <w:proofErr w:type="spellStart"/>
      <w:r w:rsidRPr="00143FF7">
        <w:rPr>
          <w:rFonts w:ascii="Times New Roman" w:hAnsi="Times New Roman"/>
          <w:sz w:val="28"/>
          <w:szCs w:val="28"/>
        </w:rPr>
        <w:t>кв.м</w:t>
      </w:r>
      <w:proofErr w:type="spellEnd"/>
    </w:p>
    <w:p w:rsidR="00A362B6" w:rsidRPr="00143FF7" w:rsidRDefault="00B47EEB" w:rsidP="00B47EE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 xml:space="preserve">1.4. Год постройки здания </w:t>
      </w:r>
      <w:r w:rsidR="00B55334">
        <w:rPr>
          <w:rFonts w:ascii="Times New Roman" w:hAnsi="Times New Roman"/>
          <w:i/>
          <w:sz w:val="28"/>
          <w:szCs w:val="28"/>
          <w:u w:val="single"/>
        </w:rPr>
        <w:t>2007</w:t>
      </w:r>
      <w:r w:rsidR="00942D67" w:rsidRPr="00143FF7">
        <w:rPr>
          <w:rFonts w:ascii="Times New Roman" w:hAnsi="Times New Roman"/>
          <w:i/>
          <w:sz w:val="28"/>
          <w:szCs w:val="28"/>
          <w:u w:val="single"/>
        </w:rPr>
        <w:t>г.</w:t>
      </w:r>
      <w:r w:rsidR="00A362B6" w:rsidRPr="00143FF7">
        <w:rPr>
          <w:rFonts w:ascii="Times New Roman" w:hAnsi="Times New Roman"/>
          <w:sz w:val="28"/>
          <w:szCs w:val="28"/>
        </w:rPr>
        <w:t>, последнего капитального ремонта</w:t>
      </w:r>
      <w:r w:rsidR="00B55334">
        <w:rPr>
          <w:rFonts w:ascii="Times New Roman" w:hAnsi="Times New Roman"/>
          <w:i/>
          <w:sz w:val="28"/>
          <w:szCs w:val="28"/>
          <w:u w:val="single"/>
        </w:rPr>
        <w:t xml:space="preserve"> -</w:t>
      </w:r>
    </w:p>
    <w:p w:rsidR="00A362B6" w:rsidRPr="00143FF7" w:rsidRDefault="00B47EEB" w:rsidP="00AD1E72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5.  Дата предст</w:t>
      </w:r>
      <w:r w:rsidR="00B55334">
        <w:rPr>
          <w:rFonts w:ascii="Times New Roman" w:hAnsi="Times New Roman"/>
          <w:sz w:val="28"/>
          <w:szCs w:val="28"/>
        </w:rPr>
        <w:t>оящих плановых ремонтных работ:</w:t>
      </w:r>
      <w:r w:rsidR="00C03C0E">
        <w:rPr>
          <w:rFonts w:ascii="Times New Roman" w:hAnsi="Times New Roman"/>
          <w:i/>
          <w:sz w:val="28"/>
          <w:szCs w:val="28"/>
        </w:rPr>
        <w:t xml:space="preserve"> </w:t>
      </w:r>
      <w:r w:rsidR="00C03C0E" w:rsidRPr="00C03C0E">
        <w:rPr>
          <w:rFonts w:ascii="Times New Roman" w:hAnsi="Times New Roman"/>
          <w:i/>
          <w:sz w:val="28"/>
          <w:szCs w:val="28"/>
          <w:u w:val="single"/>
        </w:rPr>
        <w:t>смотреть п. 4.7</w:t>
      </w:r>
      <w:r w:rsidR="00AD1E72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46BB2" w:rsidRPr="00143FF7" w:rsidRDefault="00BB6B5D" w:rsidP="00BB6B5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362B6" w:rsidRPr="00143FF7">
        <w:rPr>
          <w:rFonts w:ascii="Times New Roman" w:hAnsi="Times New Roman"/>
          <w:sz w:val="28"/>
          <w:szCs w:val="28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9262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>Муниципальное автономное учреждение дополнительного образования детско-юношеская спортивная школа № 2 Тюменского муниципального района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, (</w:t>
      </w:r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>МАУ ДО ДЮСШ №2 ТМР</w:t>
      </w:r>
      <w:r w:rsidR="00A46BB2" w:rsidRPr="00143FF7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A46BB2" w:rsidRDefault="00BB6B5D" w:rsidP="00B5533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62B6" w:rsidRPr="00143FF7">
        <w:rPr>
          <w:rFonts w:ascii="Times New Roman" w:hAnsi="Times New Roman"/>
          <w:sz w:val="28"/>
          <w:szCs w:val="28"/>
        </w:rPr>
        <w:t>1.7.  Юридический адрес организации (учреждения</w:t>
      </w:r>
      <w:bookmarkEnd w:id="0"/>
      <w:r w:rsidR="00456446" w:rsidRPr="00143FF7">
        <w:rPr>
          <w:rFonts w:ascii="Times New Roman" w:hAnsi="Times New Roman"/>
          <w:sz w:val="28"/>
          <w:szCs w:val="28"/>
        </w:rPr>
        <w:t>)</w:t>
      </w:r>
      <w:r w:rsidR="009262C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>625504, Тюменская область, Тюменский район, р.</w:t>
      </w:r>
      <w:r w:rsidR="00B5533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 xml:space="preserve">п. </w:t>
      </w:r>
      <w:proofErr w:type="spellStart"/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B55334" w:rsidRPr="00B55334">
        <w:rPr>
          <w:rFonts w:ascii="Times New Roman" w:hAnsi="Times New Roman"/>
          <w:i/>
          <w:sz w:val="28"/>
          <w:szCs w:val="28"/>
          <w:u w:val="single"/>
        </w:rPr>
        <w:t>, ул. Ломоносова 2Б</w:t>
      </w:r>
      <w:r w:rsidR="00B5533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B55334" w:rsidRPr="00143FF7" w:rsidRDefault="00B55334" w:rsidP="00B55334">
      <w:pPr>
        <w:spacing w:after="0" w:line="240" w:lineRule="auto"/>
        <w:jc w:val="both"/>
        <w:rPr>
          <w:highlight w:val="yellow"/>
        </w:rPr>
      </w:pPr>
    </w:p>
    <w:p w:rsidR="00A362B6" w:rsidRPr="00143FF7" w:rsidRDefault="00A362B6" w:rsidP="00AC6397">
      <w:pPr>
        <w:pStyle w:val="2"/>
        <w:ind w:firstLine="709"/>
        <w:jc w:val="left"/>
      </w:pPr>
      <w:r w:rsidRPr="00143FF7">
        <w:t>2. Характеристика деятельности организации на объекте</w:t>
      </w:r>
    </w:p>
    <w:p w:rsidR="0045644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bookmarkStart w:id="1" w:name="_Toc454458431"/>
      <w:r w:rsidRPr="00143FF7">
        <w:rPr>
          <w:rFonts w:ascii="Times New Roman" w:hAnsi="Times New Roman"/>
          <w:sz w:val="28"/>
          <w:szCs w:val="28"/>
        </w:rPr>
        <w:t>2.1. Сфера деятельности (</w:t>
      </w:r>
      <w:r w:rsidRPr="00143FF7">
        <w:rPr>
          <w:rFonts w:ascii="Times New Roman" w:hAnsi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proofErr w:type="gramStart"/>
      <w:r w:rsidRPr="00143FF7">
        <w:rPr>
          <w:rFonts w:ascii="Times New Roman" w:hAnsi="Times New Roman"/>
          <w:i/>
          <w:sz w:val="28"/>
          <w:szCs w:val="28"/>
        </w:rPr>
        <w:t>):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 </w:t>
      </w:r>
      <w:r w:rsidR="00831AC6" w:rsidRPr="00831AC6">
        <w:rPr>
          <w:rFonts w:ascii="Times New Roman" w:hAnsi="Times New Roman"/>
          <w:i/>
          <w:sz w:val="28"/>
          <w:szCs w:val="28"/>
          <w:u w:val="single"/>
        </w:rPr>
        <w:t xml:space="preserve">физическая культура и спорт                    </w:t>
      </w:r>
    </w:p>
    <w:p w:rsidR="00456446" w:rsidRPr="00143FF7" w:rsidRDefault="00A362B6" w:rsidP="0045644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2.  Виды оказываемых услуг:</w:t>
      </w:r>
      <w:r w:rsidR="002D26B6" w:rsidRPr="00143FF7">
        <w:rPr>
          <w:rFonts w:ascii="Times New Roman" w:hAnsi="Times New Roman"/>
          <w:sz w:val="28"/>
          <w:szCs w:val="28"/>
        </w:rPr>
        <w:t xml:space="preserve"> </w:t>
      </w:r>
      <w:r w:rsidR="00831AC6" w:rsidRPr="00831AC6">
        <w:rPr>
          <w:rFonts w:ascii="Times New Roman" w:hAnsi="Times New Roman"/>
          <w:i/>
          <w:sz w:val="28"/>
          <w:szCs w:val="28"/>
          <w:u w:val="single"/>
        </w:rPr>
        <w:t xml:space="preserve">дополнительное образование детей, проведение занятий физкультурно-спортивной направленности по месту проживания граждан, проведение тестирования выполнения нормативов испытаний (тестов) комплекса ГТО, организация и проведение официальных физкультурных (физкультурно-оздоровительных) мероприятий                                        </w:t>
      </w:r>
      <w:r w:rsidR="00831AC6">
        <w:rPr>
          <w:rFonts w:ascii="Times New Roman" w:hAnsi="Times New Roman"/>
          <w:i/>
          <w:sz w:val="28"/>
          <w:szCs w:val="28"/>
          <w:u w:val="single"/>
        </w:rPr>
        <w:t xml:space="preserve">     </w:t>
      </w:r>
    </w:p>
    <w:p w:rsidR="00A362B6" w:rsidRPr="00143FF7" w:rsidRDefault="00A362B6" w:rsidP="00456446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3. Форма оказания услуг (</w:t>
      </w:r>
      <w:r w:rsidRPr="00143FF7">
        <w:rPr>
          <w:rFonts w:ascii="Times New Roman" w:hAnsi="Times New Roman"/>
          <w:i/>
          <w:sz w:val="28"/>
          <w:szCs w:val="28"/>
        </w:rPr>
        <w:t>на объекте, с длительным пребыванием, в т.</w:t>
      </w:r>
      <w:r w:rsidR="009262CF">
        <w:rPr>
          <w:rFonts w:ascii="Times New Roman" w:hAnsi="Times New Roman"/>
          <w:i/>
          <w:sz w:val="28"/>
          <w:szCs w:val="28"/>
        </w:rPr>
        <w:t xml:space="preserve"> </w:t>
      </w:r>
      <w:r w:rsidRPr="00143FF7">
        <w:rPr>
          <w:rFonts w:ascii="Times New Roman" w:hAnsi="Times New Roman"/>
          <w:i/>
          <w:sz w:val="28"/>
          <w:szCs w:val="28"/>
        </w:rPr>
        <w:t>ч. проживанием, на дому, дистанционно</w:t>
      </w:r>
      <w:r w:rsidRPr="00143FF7">
        <w:rPr>
          <w:rFonts w:ascii="Times New Roman" w:hAnsi="Times New Roman"/>
          <w:sz w:val="28"/>
          <w:szCs w:val="28"/>
        </w:rPr>
        <w:t xml:space="preserve">): </w:t>
      </w:r>
      <w:r w:rsidR="002D26B6" w:rsidRPr="00143FF7">
        <w:rPr>
          <w:rFonts w:ascii="Times New Roman" w:hAnsi="Times New Roman"/>
          <w:i/>
          <w:sz w:val="28"/>
          <w:szCs w:val="28"/>
          <w:u w:val="single"/>
        </w:rPr>
        <w:t>на объекте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831AC6" w:rsidRDefault="00A362B6" w:rsidP="00831AC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2.4. Категории обслуживаемого населения по возрасту (</w:t>
      </w:r>
      <w:r w:rsidRPr="00143FF7">
        <w:rPr>
          <w:rFonts w:ascii="Times New Roman" w:hAnsi="Times New Roman"/>
          <w:i/>
          <w:sz w:val="28"/>
          <w:szCs w:val="28"/>
        </w:rPr>
        <w:t xml:space="preserve">дети, взрослые </w:t>
      </w:r>
      <w:r w:rsidRPr="00143FF7">
        <w:rPr>
          <w:rFonts w:ascii="Times New Roman" w:hAnsi="Times New Roman"/>
          <w:i/>
          <w:sz w:val="28"/>
          <w:szCs w:val="28"/>
        </w:rPr>
        <w:lastRenderedPageBreak/>
        <w:t>трудоспособного возраста, пожилые; все возрастные категории</w:t>
      </w:r>
      <w:r w:rsidRPr="00143FF7">
        <w:rPr>
          <w:rFonts w:ascii="Times New Roman" w:hAnsi="Times New Roman"/>
          <w:sz w:val="28"/>
          <w:szCs w:val="28"/>
        </w:rPr>
        <w:t>):</w:t>
      </w:r>
      <w:r w:rsidR="009262CF">
        <w:rPr>
          <w:rFonts w:ascii="Times New Roman" w:hAnsi="Times New Roman"/>
          <w:sz w:val="28"/>
          <w:szCs w:val="28"/>
        </w:rPr>
        <w:t xml:space="preserve"> </w:t>
      </w:r>
      <w:r w:rsidR="00831AC6" w:rsidRPr="00831AC6">
        <w:rPr>
          <w:rFonts w:ascii="Times New Roman" w:hAnsi="Times New Roman"/>
          <w:i/>
          <w:sz w:val="28"/>
          <w:szCs w:val="28"/>
          <w:u w:val="single"/>
        </w:rPr>
        <w:t>все возрастные категории</w:t>
      </w:r>
      <w:r w:rsidR="00831AC6" w:rsidRPr="00831AC6">
        <w:rPr>
          <w:rFonts w:ascii="Times New Roman" w:hAnsi="Times New Roman"/>
          <w:i/>
          <w:sz w:val="28"/>
          <w:szCs w:val="28"/>
          <w:u w:val="single"/>
        </w:rPr>
        <w:tab/>
      </w:r>
    </w:p>
    <w:p w:rsidR="00A362B6" w:rsidRPr="00143FF7" w:rsidRDefault="00A362B6" w:rsidP="00831AC6">
      <w:pPr>
        <w:widowControl w:val="0"/>
        <w:tabs>
          <w:tab w:val="left" w:pos="698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2.5.  Категории обслуживаемых инвалидов (</w:t>
      </w:r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 xml:space="preserve">К, </w:t>
      </w:r>
      <w:proofErr w:type="gramStart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О</w:t>
      </w:r>
      <w:proofErr w:type="gramEnd"/>
      <w:r w:rsidRPr="00143FF7">
        <w:rPr>
          <w:rFonts w:ascii="Times New Roman" w:eastAsia="Courier New" w:hAnsi="Times New Roman"/>
          <w:bCs/>
          <w:i/>
          <w:color w:val="000000"/>
          <w:sz w:val="28"/>
          <w:szCs w:val="28"/>
        </w:rPr>
        <w:t>, С, Г, У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</w:rPr>
        <w:t>):</w:t>
      </w:r>
      <w:r w:rsidRPr="00143FF7">
        <w:rPr>
          <w:rFonts w:ascii="Times New Roman" w:eastAsia="Courier New" w:hAnsi="Times New Roman"/>
          <w:b/>
          <w:bCs/>
          <w:color w:val="000000"/>
          <w:sz w:val="28"/>
          <w:szCs w:val="28"/>
        </w:rPr>
        <w:t xml:space="preserve"> </w:t>
      </w:r>
      <w:r w:rsidRPr="00143FF7">
        <w:rPr>
          <w:rFonts w:ascii="Times New Roman" w:eastAsia="Courier New" w:hAnsi="Times New Roman"/>
          <w:bCs/>
          <w:color w:val="000000"/>
          <w:sz w:val="28"/>
          <w:szCs w:val="28"/>
          <w:u w:val="single"/>
        </w:rPr>
        <w:tab/>
      </w:r>
      <w:r w:rsidR="00B6735A" w:rsidRPr="00143FF7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>все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60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лановая мощность: (</w:t>
      </w:r>
      <w:r w:rsidRPr="00143FF7">
        <w:rPr>
          <w:rFonts w:ascii="Times New Roman" w:hAnsi="Times New Roman"/>
          <w:i/>
          <w:sz w:val="28"/>
          <w:szCs w:val="28"/>
        </w:rPr>
        <w:t>посещаемость (количество обслуживаемых в день), вместимость, пропускная способность</w:t>
      </w:r>
      <w:r w:rsidR="00B6735A" w:rsidRPr="00143FF7">
        <w:rPr>
          <w:rFonts w:ascii="Times New Roman" w:hAnsi="Times New Roman"/>
          <w:sz w:val="28"/>
          <w:szCs w:val="28"/>
        </w:rPr>
        <w:t xml:space="preserve">): </w:t>
      </w:r>
      <w:r w:rsidR="00831AC6">
        <w:rPr>
          <w:rFonts w:ascii="Times New Roman" w:hAnsi="Times New Roman"/>
          <w:i/>
          <w:sz w:val="28"/>
          <w:szCs w:val="28"/>
          <w:u w:val="single"/>
        </w:rPr>
        <w:t>15 ч.</w:t>
      </w:r>
    </w:p>
    <w:p w:rsidR="00A362B6" w:rsidRPr="00143FF7" w:rsidRDefault="00A362B6" w:rsidP="00A362B6">
      <w:pPr>
        <w:pStyle w:val="a7"/>
        <w:widowControl w:val="0"/>
        <w:numPr>
          <w:ilvl w:val="1"/>
          <w:numId w:val="2"/>
        </w:numPr>
        <w:tabs>
          <w:tab w:val="left" w:pos="45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Участие в исполнении ИПРА инвалида, ребенка-инвалида </w:t>
      </w:r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</w:t>
      </w:r>
      <w:r w:rsidRPr="00143FF7">
        <w:rPr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да, нет</w:t>
      </w:r>
      <w:proofErr w:type="gramStart"/>
      <w:r w:rsidRPr="00143FF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: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proofErr w:type="gramEnd"/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="00B6735A" w:rsidRPr="00143FF7">
        <w:rPr>
          <w:rFonts w:ascii="Times New Roman" w:hAnsi="Times New Roman"/>
          <w:bCs/>
          <w:i/>
          <w:color w:val="000000"/>
          <w:sz w:val="28"/>
          <w:szCs w:val="28"/>
          <w:u w:val="single"/>
          <w:shd w:val="clear" w:color="auto" w:fill="FFFFFF"/>
        </w:rPr>
        <w:t>да</w:t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  <w:r w:rsidRPr="00143FF7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ab/>
      </w:r>
    </w:p>
    <w:bookmarkEnd w:id="1"/>
    <w:p w:rsidR="001427DD" w:rsidRPr="00143FF7" w:rsidRDefault="001427DD" w:rsidP="003948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 Состояние доступности объекта</w:t>
      </w:r>
    </w:p>
    <w:p w:rsidR="00A362B6" w:rsidRPr="00143FF7" w:rsidRDefault="00A362B6" w:rsidP="008142C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1. Путь следования к объекту пассажирским транспортом</w:t>
      </w:r>
    </w:p>
    <w:p w:rsidR="002F77D9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(</w:t>
      </w:r>
      <w:r w:rsidRPr="00143FF7">
        <w:rPr>
          <w:rFonts w:ascii="Times New Roman" w:hAnsi="Times New Roman"/>
          <w:i/>
          <w:sz w:val="28"/>
          <w:szCs w:val="28"/>
        </w:rPr>
        <w:t>описать маршрут движения с использованием пассажирского транспорта</w:t>
      </w:r>
      <w:r w:rsidRPr="00143FF7">
        <w:rPr>
          <w:rFonts w:ascii="Times New Roman" w:hAnsi="Times New Roman"/>
          <w:sz w:val="28"/>
          <w:szCs w:val="28"/>
        </w:rPr>
        <w:t xml:space="preserve">) </w:t>
      </w:r>
      <w:r w:rsidR="00877D56" w:rsidRPr="00877D56">
        <w:rPr>
          <w:rFonts w:ascii="Times New Roman" w:hAnsi="Times New Roman"/>
          <w:i/>
          <w:sz w:val="28"/>
          <w:szCs w:val="28"/>
          <w:u w:val="single"/>
        </w:rPr>
        <w:t>пригородные автобусы № 103,104,108,108к,194,304,</w:t>
      </w:r>
      <w:r w:rsidR="00877D56">
        <w:rPr>
          <w:rFonts w:ascii="Times New Roman" w:hAnsi="Times New Roman"/>
          <w:i/>
          <w:sz w:val="28"/>
          <w:szCs w:val="28"/>
          <w:u w:val="single"/>
        </w:rPr>
        <w:t xml:space="preserve">404 до Автовокзала </w:t>
      </w:r>
      <w:proofErr w:type="spellStart"/>
      <w:r w:rsidR="00877D56">
        <w:rPr>
          <w:rFonts w:ascii="Times New Roman" w:hAnsi="Times New Roman"/>
          <w:i/>
          <w:sz w:val="28"/>
          <w:szCs w:val="28"/>
          <w:u w:val="single"/>
        </w:rPr>
        <w:t>Богандинский</w:t>
      </w:r>
      <w:proofErr w:type="spellEnd"/>
      <w:r w:rsidR="002F77D9" w:rsidRPr="002F77D9">
        <w:rPr>
          <w:rFonts w:ascii="Times New Roman" w:hAnsi="Times New Roman"/>
          <w:i/>
          <w:sz w:val="28"/>
          <w:szCs w:val="28"/>
          <w:u w:val="single"/>
        </w:rPr>
        <w:t>;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наличие адаптированного пассажирского транспорта к объекту: </w:t>
      </w:r>
      <w:proofErr w:type="gramStart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77D56">
        <w:rPr>
          <w:rFonts w:ascii="Times New Roman" w:hAnsi="Times New Roman"/>
          <w:i/>
          <w:sz w:val="28"/>
          <w:szCs w:val="28"/>
          <w:u w:val="single"/>
        </w:rPr>
        <w:t>нет</w:t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1 расстояние до объекта от остановки транспорта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877D56" w:rsidRPr="00877D56">
        <w:rPr>
          <w:rFonts w:ascii="Times New Roman" w:hAnsi="Times New Roman"/>
          <w:i/>
          <w:sz w:val="28"/>
          <w:szCs w:val="28"/>
          <w:u w:val="single"/>
        </w:rPr>
        <w:t>1</w:t>
      </w:r>
      <w:r w:rsidR="00456446" w:rsidRPr="00877D56">
        <w:rPr>
          <w:rFonts w:ascii="Times New Roman" w:hAnsi="Times New Roman"/>
          <w:i/>
          <w:sz w:val="28"/>
          <w:szCs w:val="28"/>
          <w:u w:val="single"/>
        </w:rPr>
        <w:t>5</w:t>
      </w:r>
      <w:r w:rsidR="00944AE4" w:rsidRPr="00877D56">
        <w:rPr>
          <w:rFonts w:ascii="Times New Roman" w:hAnsi="Times New Roman"/>
          <w:i/>
          <w:sz w:val="28"/>
          <w:szCs w:val="28"/>
          <w:u w:val="single"/>
        </w:rPr>
        <w:t>0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м</w:t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3.2.2 время движения (пешком): 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="00536D0D">
        <w:rPr>
          <w:rFonts w:ascii="Times New Roman" w:hAnsi="Times New Roman"/>
          <w:i/>
          <w:sz w:val="28"/>
          <w:szCs w:val="28"/>
          <w:u w:val="single"/>
        </w:rPr>
        <w:t>3-</w:t>
      </w:r>
      <w:proofErr w:type="gramStart"/>
      <w:r w:rsidR="00536D0D">
        <w:rPr>
          <w:rFonts w:ascii="Times New Roman" w:hAnsi="Times New Roman"/>
          <w:i/>
          <w:sz w:val="28"/>
          <w:szCs w:val="28"/>
          <w:u w:val="single"/>
        </w:rPr>
        <w:t xml:space="preserve">5 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</w:rPr>
        <w:t>мин</w:t>
      </w:r>
    </w:p>
    <w:p w:rsidR="00A362B6" w:rsidRPr="00143FF7" w:rsidRDefault="009262CF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3 наличие </w:t>
      </w:r>
      <w:r w:rsidR="00A362B6" w:rsidRPr="00143FF7">
        <w:rPr>
          <w:rFonts w:ascii="Times New Roman" w:hAnsi="Times New Roman"/>
          <w:sz w:val="28"/>
          <w:szCs w:val="28"/>
        </w:rPr>
        <w:t>выделенного от проезжей части пешеходного пути (</w:t>
      </w:r>
      <w:r w:rsidR="00A362B6" w:rsidRPr="00143FF7">
        <w:rPr>
          <w:rFonts w:ascii="Times New Roman" w:hAnsi="Times New Roman"/>
          <w:i/>
          <w:sz w:val="28"/>
          <w:szCs w:val="28"/>
        </w:rPr>
        <w:t>да, нет</w:t>
      </w:r>
      <w:r w:rsidR="00A362B6" w:rsidRPr="00143FF7">
        <w:rPr>
          <w:rFonts w:ascii="Times New Roman" w:hAnsi="Times New Roman"/>
          <w:sz w:val="28"/>
          <w:szCs w:val="28"/>
        </w:rPr>
        <w:t xml:space="preserve">): 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536D0D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  <w:r w:rsidR="00A362B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4 Перекрестки (</w:t>
      </w:r>
      <w:r w:rsidRPr="00143FF7">
        <w:rPr>
          <w:rFonts w:ascii="Times New Roman" w:hAnsi="Times New Roman"/>
          <w:i/>
          <w:sz w:val="28"/>
          <w:szCs w:val="28"/>
        </w:rPr>
        <w:t>нерегулируемые; регулируемые, со звуковой сигнализацией, таймером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536D0D">
        <w:rPr>
          <w:rFonts w:ascii="Times New Roman" w:hAnsi="Times New Roman"/>
          <w:i/>
          <w:sz w:val="28"/>
          <w:szCs w:val="28"/>
          <w:u w:val="single"/>
        </w:rPr>
        <w:t>нет</w:t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  <w:r w:rsidR="00C37CE6"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5 Информация на пути следования к объекту: (</w:t>
      </w:r>
      <w:r w:rsidRPr="00143FF7">
        <w:rPr>
          <w:rFonts w:ascii="Times New Roman" w:hAnsi="Times New Roman"/>
          <w:i/>
          <w:sz w:val="28"/>
          <w:szCs w:val="28"/>
        </w:rPr>
        <w:t>акустическая, тактильная, визуальная; нет)</w:t>
      </w:r>
      <w:r w:rsidRPr="00143FF7">
        <w:rPr>
          <w:rFonts w:ascii="Times New Roman" w:hAnsi="Times New Roman"/>
          <w:sz w:val="28"/>
          <w:szCs w:val="28"/>
        </w:rPr>
        <w:t xml:space="preserve">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944AE4" w:rsidRPr="00143FF7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2.6 Перепады высоты на пути: (</w:t>
      </w:r>
      <w:r w:rsidRPr="00143FF7">
        <w:rPr>
          <w:rFonts w:ascii="Times New Roman" w:hAnsi="Times New Roman"/>
          <w:i/>
          <w:sz w:val="28"/>
          <w:szCs w:val="28"/>
        </w:rPr>
        <w:t xml:space="preserve">есть, нет):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536D0D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</w:t>
      </w:r>
    </w:p>
    <w:p w:rsidR="00A362B6" w:rsidRPr="00143FF7" w:rsidRDefault="00A362B6" w:rsidP="00A362B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3.3. Организация доступности объекта для МГН – форма обслуживания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4111"/>
        <w:gridCol w:w="4660"/>
      </w:tblGrid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Категория МГН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вид нарушени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ариант организации доступности объекта</w:t>
            </w:r>
          </w:p>
          <w:p w:rsidR="00A362B6" w:rsidRPr="002F6771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(формы обслуживания)</w:t>
            </w:r>
            <w:r w:rsidR="009262CF">
              <w:rPr>
                <w:rFonts w:ascii="Times New Roman" w:hAnsi="Times New Roman"/>
                <w:b/>
              </w:rPr>
              <w:t xml:space="preserve"> </w:t>
            </w:r>
            <w:r w:rsidRPr="002F6771">
              <w:rPr>
                <w:rFonts w:ascii="Times New Roman" w:hAnsi="Times New Roman"/>
                <w:b/>
              </w:rPr>
              <w:t>*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  <w:p w:rsidR="00A362B6" w:rsidRPr="00B938C7" w:rsidRDefault="002F6771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  <w:p w:rsidR="00A362B6" w:rsidRPr="00B938C7" w:rsidRDefault="009262CF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 категории </w:t>
            </w:r>
            <w:r w:rsidR="00A362B6" w:rsidRPr="00B938C7">
              <w:rPr>
                <w:rFonts w:ascii="Times New Roman" w:hAnsi="Times New Roman"/>
              </w:rPr>
              <w:t>МГН</w:t>
            </w:r>
          </w:p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i/>
              </w:rPr>
            </w:pPr>
            <w:r w:rsidRPr="00B938C7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4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ередвигающиеся на креслах-колясках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НД</w:t>
            </w:r>
          </w:p>
        </w:tc>
      </w:tr>
      <w:tr w:rsidR="00A362B6" w:rsidRPr="00B938C7" w:rsidTr="002F6771">
        <w:trPr>
          <w:trHeight w:val="57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опорно-двигательного аппарат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FA7159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6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зр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C17928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слуха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2D04C2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</w:t>
            </w:r>
          </w:p>
        </w:tc>
      </w:tr>
      <w:tr w:rsidR="00A362B6" w:rsidRPr="00B938C7" w:rsidTr="002F6771">
        <w:trPr>
          <w:trHeight w:val="434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ind w:firstLine="53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 нарушениями умственного развит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8456FC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А</w:t>
            </w:r>
          </w:p>
        </w:tc>
      </w:tr>
    </w:tbl>
    <w:p w:rsidR="00AC1F6E" w:rsidRPr="00B938C7" w:rsidRDefault="00A362B6" w:rsidP="00A362B6">
      <w:pPr>
        <w:rPr>
          <w:rFonts w:ascii="Times New Roman" w:hAnsi="Times New Roman"/>
        </w:rPr>
      </w:pPr>
      <w:r w:rsidRPr="00B938C7">
        <w:rPr>
          <w:rFonts w:ascii="Times New Roman" w:hAnsi="Times New Roman"/>
        </w:rPr>
        <w:t>* - указывается один из вариантов: «А», «Б», «ДУ», «ВНД»</w:t>
      </w:r>
    </w:p>
    <w:p w:rsidR="00A362B6" w:rsidRPr="00143FF7" w:rsidRDefault="00A362B6" w:rsidP="008142CA">
      <w:pPr>
        <w:tabs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lastRenderedPageBreak/>
        <w:t>3.4.</w:t>
      </w:r>
      <w:r w:rsidR="008142CA">
        <w:rPr>
          <w:rFonts w:ascii="Times New Roman" w:hAnsi="Times New Roman"/>
          <w:b/>
          <w:sz w:val="28"/>
          <w:szCs w:val="28"/>
        </w:rPr>
        <w:t xml:space="preserve"> </w:t>
      </w:r>
      <w:r w:rsidRPr="00143FF7">
        <w:rPr>
          <w:rFonts w:ascii="Times New Roman" w:hAnsi="Times New Roman"/>
          <w:b/>
          <w:sz w:val="28"/>
          <w:szCs w:val="28"/>
        </w:rPr>
        <w:t>Состояние доступности основных структурно-функциональных зон</w:t>
      </w:r>
    </w:p>
    <w:p w:rsidR="005A1C7E" w:rsidRPr="00143FF7" w:rsidRDefault="005A1C7E" w:rsidP="00A362B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4126"/>
        <w:gridCol w:w="4682"/>
      </w:tblGrid>
      <w:tr w:rsidR="00A362B6" w:rsidRPr="00B938C7" w:rsidTr="002F6771">
        <w:trPr>
          <w:trHeight w:val="276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№</w:t>
            </w:r>
          </w:p>
          <w:p w:rsidR="00A362B6" w:rsidRPr="002F6771" w:rsidRDefault="00A362B6" w:rsidP="00A362B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2F6771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Основные структурно-функциональные зоны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Состояние доступности,</w:t>
            </w:r>
          </w:p>
          <w:p w:rsidR="00A362B6" w:rsidRPr="002F6771" w:rsidRDefault="00A362B6" w:rsidP="00A362B6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b/>
              </w:rPr>
            </w:pPr>
            <w:r w:rsidRPr="002F6771">
              <w:rPr>
                <w:rFonts w:ascii="Times New Roman" w:hAnsi="Times New Roman"/>
                <w:b/>
              </w:rPr>
              <w:t>в том числе для основных категорий МГН</w:t>
            </w:r>
          </w:p>
        </w:tc>
      </w:tr>
      <w:tr w:rsidR="00A362B6" w:rsidRPr="00B938C7" w:rsidTr="002F6771">
        <w:trPr>
          <w:trHeight w:val="276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513FF" w:rsidP="00A362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</w:t>
            </w:r>
            <w:r w:rsidR="00E33FCE" w:rsidRPr="00B938C7">
              <w:rPr>
                <w:rFonts w:ascii="Times New Roman" w:hAnsi="Times New Roman"/>
              </w:rPr>
              <w:t>-В</w:t>
            </w:r>
          </w:p>
        </w:tc>
      </w:tr>
      <w:tr w:rsidR="00A362B6" w:rsidRPr="00B938C7" w:rsidTr="002F6771">
        <w:trPr>
          <w:trHeight w:val="35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749B4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276667" w:rsidRPr="00B938C7">
              <w:rPr>
                <w:rFonts w:ascii="Times New Roman" w:hAnsi="Times New Roman"/>
              </w:rPr>
              <w:t>-И (</w:t>
            </w:r>
            <w:r w:rsidRPr="00B938C7">
              <w:rPr>
                <w:rFonts w:ascii="Times New Roman" w:hAnsi="Times New Roman"/>
              </w:rPr>
              <w:t>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Pr="00B938C7">
              <w:rPr>
                <w:rFonts w:ascii="Times New Roman" w:hAnsi="Times New Roman"/>
              </w:rPr>
              <w:t>У</w:t>
            </w:r>
            <w:proofErr w:type="gramEnd"/>
            <w:r w:rsidRPr="00B938C7">
              <w:rPr>
                <w:rFonts w:ascii="Times New Roman" w:hAnsi="Times New Roman"/>
              </w:rPr>
              <w:t>); ДУ (</w:t>
            </w:r>
            <w:r w:rsidR="00216214" w:rsidRPr="00B938C7">
              <w:rPr>
                <w:rFonts w:ascii="Times New Roman" w:hAnsi="Times New Roman"/>
              </w:rPr>
              <w:t>О,</w:t>
            </w:r>
            <w:r w:rsidR="00F1719D" w:rsidRPr="00B938C7">
              <w:rPr>
                <w:rFonts w:ascii="Times New Roman" w:hAnsi="Times New Roman"/>
              </w:rPr>
              <w:t xml:space="preserve"> </w:t>
            </w:r>
            <w:r w:rsidR="00276667" w:rsidRPr="00B938C7">
              <w:rPr>
                <w:rFonts w:ascii="Times New Roman" w:hAnsi="Times New Roman"/>
              </w:rPr>
              <w:t>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D24583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1236A7" w:rsidP="00A362B6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-И (</w:t>
            </w:r>
            <w:r w:rsidR="009513FF">
              <w:rPr>
                <w:rFonts w:ascii="Times New Roman" w:hAnsi="Times New Roman"/>
              </w:rPr>
              <w:t xml:space="preserve">О, </w:t>
            </w:r>
            <w:r w:rsidR="00276667" w:rsidRPr="00B938C7">
              <w:rPr>
                <w:rFonts w:ascii="Times New Roman" w:hAnsi="Times New Roman"/>
              </w:rPr>
              <w:t>Г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276667" w:rsidRPr="00B938C7">
              <w:rPr>
                <w:rFonts w:ascii="Times New Roman" w:hAnsi="Times New Roman"/>
              </w:rPr>
              <w:t>); ДУ (С)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9513FF" w:rsidP="00A362B6">
            <w:pPr>
              <w:tabs>
                <w:tab w:val="left" w:pos="1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К,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У); ДУ</w:t>
            </w:r>
            <w:r w:rsidR="00276667" w:rsidRPr="00B938C7">
              <w:rPr>
                <w:rFonts w:ascii="Times New Roman" w:hAnsi="Times New Roman"/>
              </w:rPr>
              <w:t xml:space="preserve"> (С</w:t>
            </w:r>
            <w:r w:rsidR="00E33FCE" w:rsidRPr="00B938C7">
              <w:rPr>
                <w:rFonts w:ascii="Times New Roman" w:hAnsi="Times New Roman"/>
              </w:rPr>
              <w:t>,</w:t>
            </w:r>
            <w:r w:rsidR="00896F78">
              <w:rPr>
                <w:rFonts w:ascii="Times New Roman" w:hAnsi="Times New Roman"/>
              </w:rPr>
              <w:t xml:space="preserve"> </w:t>
            </w:r>
            <w:r w:rsidR="00E33FCE" w:rsidRPr="00B938C7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A362B6" w:rsidRPr="00B938C7" w:rsidTr="002F6771">
        <w:trPr>
          <w:trHeight w:val="41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216214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Г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У</w:t>
            </w:r>
            <w:proofErr w:type="gramEnd"/>
            <w:r w:rsidR="009749B4" w:rsidRPr="00B938C7">
              <w:rPr>
                <w:rFonts w:ascii="Times New Roman" w:hAnsi="Times New Roman"/>
              </w:rPr>
              <w:t>); ДУ</w:t>
            </w:r>
            <w:r w:rsidRPr="00B938C7">
              <w:rPr>
                <w:rFonts w:ascii="Times New Roman" w:hAnsi="Times New Roman"/>
              </w:rPr>
              <w:t xml:space="preserve"> (</w:t>
            </w:r>
            <w:r w:rsidR="007B004D" w:rsidRPr="00B938C7">
              <w:rPr>
                <w:rFonts w:ascii="Times New Roman" w:hAnsi="Times New Roman"/>
              </w:rPr>
              <w:t>О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7B004D" w:rsidRPr="00B938C7">
              <w:rPr>
                <w:rFonts w:ascii="Times New Roman" w:hAnsi="Times New Roman"/>
              </w:rPr>
              <w:t>С)</w:t>
            </w:r>
            <w:r w:rsidRPr="00B938C7">
              <w:rPr>
                <w:rFonts w:ascii="Times New Roman" w:hAnsi="Times New Roman"/>
              </w:rPr>
              <w:t>; ВНД (К)</w:t>
            </w:r>
          </w:p>
        </w:tc>
      </w:tr>
      <w:tr w:rsidR="00A362B6" w:rsidRPr="00B938C7" w:rsidTr="002F6771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B6" w:rsidRPr="00B938C7" w:rsidRDefault="00A362B6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B6" w:rsidRPr="00B938C7" w:rsidRDefault="00E33FCE" w:rsidP="00A362B6">
            <w:pPr>
              <w:spacing w:after="0" w:line="240" w:lineRule="auto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ДЧ</w:t>
            </w:r>
            <w:r w:rsidR="009749B4" w:rsidRPr="00B938C7">
              <w:rPr>
                <w:rFonts w:ascii="Times New Roman" w:hAnsi="Times New Roman"/>
              </w:rPr>
              <w:t>-И (К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proofErr w:type="gramStart"/>
            <w:r w:rsidR="009749B4" w:rsidRPr="00B938C7">
              <w:rPr>
                <w:rFonts w:ascii="Times New Roman" w:hAnsi="Times New Roman"/>
              </w:rPr>
              <w:t>О</w:t>
            </w:r>
            <w:proofErr w:type="gramEnd"/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 xml:space="preserve">У); </w:t>
            </w:r>
            <w:r w:rsidR="007B004D" w:rsidRPr="00B938C7">
              <w:rPr>
                <w:rFonts w:ascii="Times New Roman" w:hAnsi="Times New Roman"/>
              </w:rPr>
              <w:t>ДУ (С</w:t>
            </w:r>
            <w:r w:rsidR="009749B4" w:rsidRPr="00B938C7">
              <w:rPr>
                <w:rFonts w:ascii="Times New Roman" w:hAnsi="Times New Roman"/>
              </w:rPr>
              <w:t>,</w:t>
            </w:r>
            <w:r w:rsidR="00B3435C" w:rsidRPr="00B938C7">
              <w:rPr>
                <w:rFonts w:ascii="Times New Roman" w:hAnsi="Times New Roman"/>
              </w:rPr>
              <w:t xml:space="preserve"> </w:t>
            </w:r>
            <w:r w:rsidR="009749B4" w:rsidRPr="00B938C7">
              <w:rPr>
                <w:rFonts w:ascii="Times New Roman" w:hAnsi="Times New Roman"/>
              </w:rPr>
              <w:t>Г</w:t>
            </w:r>
            <w:r w:rsidR="007B004D" w:rsidRPr="00B938C7">
              <w:rPr>
                <w:rFonts w:ascii="Times New Roman" w:hAnsi="Times New Roman"/>
              </w:rPr>
              <w:t>)</w:t>
            </w:r>
          </w:p>
        </w:tc>
      </w:tr>
    </w:tbl>
    <w:p w:rsidR="00A362B6" w:rsidRPr="00B938C7" w:rsidRDefault="00A362B6" w:rsidP="00A362B6">
      <w:pPr>
        <w:spacing w:line="240" w:lineRule="auto"/>
        <w:rPr>
          <w:rFonts w:ascii="Times New Roman" w:hAnsi="Times New Roman"/>
        </w:rPr>
      </w:pPr>
      <w:r w:rsidRPr="00B938C7">
        <w:rPr>
          <w:rFonts w:ascii="Times New Roman" w:hAnsi="Times New Roman"/>
        </w:rPr>
        <w:t>** Указывается: Д</w:t>
      </w:r>
      <w:r w:rsidR="009262CF">
        <w:rPr>
          <w:rFonts w:ascii="Times New Roman" w:hAnsi="Times New Roman"/>
        </w:rPr>
        <w:t xml:space="preserve">П-В - доступно полностью всем; </w:t>
      </w:r>
      <w:r w:rsidRPr="00B938C7">
        <w:rPr>
          <w:rFonts w:ascii="Times New Roman" w:hAnsi="Times New Roman"/>
        </w:rPr>
        <w:t xml:space="preserve">ДП-И (К, </w:t>
      </w:r>
      <w:proofErr w:type="gramStart"/>
      <w:r w:rsidRPr="00B938C7">
        <w:rPr>
          <w:rFonts w:ascii="Times New Roman" w:hAnsi="Times New Roman"/>
        </w:rPr>
        <w:t>О</w:t>
      </w:r>
      <w:proofErr w:type="gramEnd"/>
      <w:r w:rsidRPr="00B938C7">
        <w:rPr>
          <w:rFonts w:ascii="Times New Roman" w:hAnsi="Times New Roman"/>
        </w:rPr>
        <w:t>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8456FC" w:rsidRDefault="009262CF" w:rsidP="008456F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5. ИТОГОВОЕ </w:t>
      </w:r>
      <w:r w:rsidR="00A362B6" w:rsidRPr="00143FF7">
        <w:rPr>
          <w:rFonts w:ascii="Times New Roman" w:hAnsi="Times New Roman"/>
          <w:b/>
          <w:sz w:val="28"/>
          <w:szCs w:val="28"/>
        </w:rPr>
        <w:t>ЗАКЛЮЧЕНИЕ о состоянии доступности ОСИ</w:t>
      </w:r>
      <w:r w:rsidR="00A362B6" w:rsidRPr="00143FF7">
        <w:rPr>
          <w:rFonts w:ascii="Times New Roman" w:hAnsi="Times New Roman"/>
          <w:sz w:val="28"/>
          <w:szCs w:val="28"/>
        </w:rPr>
        <w:t>:</w:t>
      </w:r>
      <w:r w:rsidR="00A362B6" w:rsidRPr="00143FF7">
        <w:rPr>
          <w:sz w:val="28"/>
          <w:szCs w:val="28"/>
        </w:rPr>
        <w:t xml:space="preserve"> </w:t>
      </w:r>
      <w:r w:rsidR="00A362B6" w:rsidRPr="008027C4">
        <w:rPr>
          <w:rFonts w:ascii="Times New Roman" w:hAnsi="Times New Roman"/>
          <w:sz w:val="28"/>
          <w:szCs w:val="28"/>
        </w:rPr>
        <w:tab/>
      </w:r>
      <w:r w:rsidR="008456FC" w:rsidRPr="008027C4">
        <w:rPr>
          <w:rFonts w:ascii="Times New Roman" w:hAnsi="Times New Roman"/>
          <w:sz w:val="28"/>
          <w:szCs w:val="28"/>
        </w:rPr>
        <w:t>Общее состояние доступности объекта оценено</w:t>
      </w:r>
      <w:r w:rsidR="00985442" w:rsidRPr="008027C4">
        <w:rPr>
          <w:rFonts w:ascii="Times New Roman" w:hAnsi="Times New Roman"/>
          <w:sz w:val="28"/>
          <w:szCs w:val="28"/>
        </w:rPr>
        <w:t>:</w:t>
      </w:r>
      <w:r w:rsidR="002D04C2">
        <w:rPr>
          <w:rFonts w:ascii="Times New Roman" w:hAnsi="Times New Roman"/>
          <w:i/>
          <w:sz w:val="28"/>
          <w:szCs w:val="28"/>
          <w:u w:val="single"/>
        </w:rPr>
        <w:t xml:space="preserve"> доступное частично</w:t>
      </w:r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 для инвалидов категории </w:t>
      </w:r>
      <w:proofErr w:type="gramStart"/>
      <w:r w:rsidR="00896F78">
        <w:rPr>
          <w:rFonts w:ascii="Times New Roman" w:hAnsi="Times New Roman"/>
          <w:i/>
          <w:sz w:val="28"/>
          <w:szCs w:val="28"/>
          <w:u w:val="single"/>
        </w:rPr>
        <w:t>У</w:t>
      </w:r>
      <w:proofErr w:type="gramEnd"/>
      <w:r w:rsidR="00896F7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D04C2">
        <w:rPr>
          <w:rFonts w:ascii="Times New Roman" w:hAnsi="Times New Roman"/>
          <w:i/>
          <w:sz w:val="28"/>
          <w:szCs w:val="28"/>
          <w:u w:val="single"/>
        </w:rPr>
        <w:t>(ДЧ-И (У))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, доступное условно для инвалидов категории </w:t>
      </w:r>
      <w:r w:rsidR="001234CB" w:rsidRPr="00143FF7">
        <w:rPr>
          <w:rFonts w:ascii="Times New Roman" w:hAnsi="Times New Roman"/>
          <w:i/>
          <w:sz w:val="28"/>
          <w:szCs w:val="28"/>
          <w:u w:val="single"/>
        </w:rPr>
        <w:t>О,</w:t>
      </w:r>
      <w:r w:rsidR="002D04C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2D04C2">
        <w:rPr>
          <w:rFonts w:ascii="Times New Roman" w:hAnsi="Times New Roman"/>
          <w:i/>
          <w:sz w:val="28"/>
          <w:szCs w:val="28"/>
          <w:u w:val="single"/>
        </w:rPr>
        <w:t>, Г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 xml:space="preserve"> (ДУ (</w:t>
      </w:r>
      <w:r w:rsidR="002D04C2">
        <w:rPr>
          <w:rFonts w:ascii="Times New Roman" w:hAnsi="Times New Roman"/>
          <w:i/>
          <w:sz w:val="28"/>
          <w:szCs w:val="28"/>
          <w:u w:val="single"/>
        </w:rPr>
        <w:t xml:space="preserve">О,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С</w:t>
      </w:r>
      <w:r w:rsidR="002D04C2">
        <w:rPr>
          <w:rFonts w:ascii="Times New Roman" w:hAnsi="Times New Roman"/>
          <w:i/>
          <w:sz w:val="28"/>
          <w:szCs w:val="28"/>
          <w:u w:val="single"/>
        </w:rPr>
        <w:t xml:space="preserve">, Г)) и </w:t>
      </w:r>
      <w:r w:rsidR="008456FC" w:rsidRPr="00143FF7">
        <w:rPr>
          <w:rFonts w:ascii="Times New Roman" w:hAnsi="Times New Roman"/>
          <w:i/>
          <w:sz w:val="28"/>
          <w:szCs w:val="28"/>
          <w:u w:val="single"/>
        </w:rPr>
        <w:t>временно недоступно для инвалидов категории К (ВНД (К)).</w:t>
      </w:r>
    </w:p>
    <w:p w:rsidR="0039482E" w:rsidRPr="00143FF7" w:rsidRDefault="0039482E" w:rsidP="002D0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2B6" w:rsidRPr="00143FF7" w:rsidRDefault="00A362B6" w:rsidP="00A362B6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Управленческое решение</w:t>
      </w:r>
    </w:p>
    <w:p w:rsidR="00A362B6" w:rsidRPr="00143FF7" w:rsidRDefault="00A362B6" w:rsidP="00A362B6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Рекомендации по адаптации основных структурно-функциональных зон объекта</w:t>
      </w:r>
    </w:p>
    <w:p w:rsidR="00A362B6" w:rsidRPr="00143FF7" w:rsidRDefault="00A362B6" w:rsidP="00A362B6">
      <w:pPr>
        <w:pStyle w:val="a7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3"/>
        <w:gridCol w:w="3086"/>
        <w:gridCol w:w="5717"/>
      </w:tblGrid>
      <w:tr w:rsidR="00A362B6" w:rsidRPr="00143FF7" w:rsidTr="003C2DEC">
        <w:trPr>
          <w:trHeight w:val="798"/>
        </w:trPr>
        <w:tc>
          <w:tcPr>
            <w:tcW w:w="553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A362B6" w:rsidRPr="00B938C7" w:rsidRDefault="00EB5554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 п/п</w:t>
            </w:r>
          </w:p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Основные структурно-функциональные зоны объекта</w:t>
            </w:r>
          </w:p>
        </w:tc>
        <w:tc>
          <w:tcPr>
            <w:tcW w:w="5717" w:type="dxa"/>
            <w:vAlign w:val="center"/>
          </w:tcPr>
          <w:p w:rsidR="00A362B6" w:rsidRPr="00B938C7" w:rsidRDefault="00A362B6" w:rsidP="00A362B6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</w:rPr>
              <w:t>Рекомендации по адаптации объекта (виды работ)</w:t>
            </w:r>
          </w:p>
        </w:tc>
      </w:tr>
      <w:tr w:rsidR="009C0101" w:rsidRPr="00143FF7" w:rsidTr="003C2DEC">
        <w:trPr>
          <w:trHeight w:val="5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17" w:type="dxa"/>
            <w:vAlign w:val="center"/>
          </w:tcPr>
          <w:p w:rsidR="009C0101" w:rsidRPr="00B938C7" w:rsidRDefault="00281334" w:rsidP="002813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1334" w:rsidRPr="00143FF7" w:rsidTr="003C2DEC">
        <w:trPr>
          <w:trHeight w:val="547"/>
        </w:trPr>
        <w:tc>
          <w:tcPr>
            <w:tcW w:w="553" w:type="dxa"/>
            <w:vAlign w:val="center"/>
          </w:tcPr>
          <w:p w:rsidR="00281334" w:rsidRPr="00B938C7" w:rsidRDefault="00281334" w:rsidP="00281334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86" w:type="dxa"/>
            <w:vAlign w:val="center"/>
          </w:tcPr>
          <w:p w:rsidR="00281334" w:rsidRPr="00B938C7" w:rsidRDefault="00281334" w:rsidP="00281334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17" w:type="dxa"/>
            <w:vAlign w:val="center"/>
          </w:tcPr>
          <w:p w:rsidR="00281334" w:rsidRPr="00B938C7" w:rsidRDefault="00281334" w:rsidP="00281334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9C0101" w:rsidRPr="00143FF7" w:rsidTr="003C2DEC">
        <w:trPr>
          <w:trHeight w:val="51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 xml:space="preserve">Путь (пути) движения внутри здания (в </w:t>
            </w:r>
            <w:proofErr w:type="spellStart"/>
            <w:r w:rsidRPr="00B938C7">
              <w:rPr>
                <w:rFonts w:ascii="Times New Roman" w:hAnsi="Times New Roman"/>
              </w:rPr>
              <w:t>т.ч</w:t>
            </w:r>
            <w:proofErr w:type="spellEnd"/>
            <w:r w:rsidRPr="00B938C7">
              <w:rPr>
                <w:rFonts w:ascii="Times New Roman" w:hAnsi="Times New Roman"/>
              </w:rPr>
              <w:t>. пути эвакуации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</w:t>
            </w:r>
            <w:r>
              <w:rPr>
                <w:rFonts w:ascii="Times New Roman" w:hAnsi="Times New Roman"/>
              </w:rPr>
              <w:t>ущий ремонт; оказание ситуационной помощи; и</w:t>
            </w:r>
            <w:r w:rsidRPr="00B938C7">
              <w:rPr>
                <w:rFonts w:ascii="Times New Roman" w:hAnsi="Times New Roman"/>
              </w:rPr>
              <w:t>ндивидуальн</w:t>
            </w:r>
            <w:r>
              <w:rPr>
                <w:rFonts w:ascii="Times New Roman" w:hAnsi="Times New Roman"/>
              </w:rPr>
              <w:t>ое решение с ТСР; организационные мероприятия</w:t>
            </w:r>
          </w:p>
        </w:tc>
      </w:tr>
      <w:tr w:rsidR="009C0101" w:rsidRPr="00143FF7" w:rsidTr="003C2DEC">
        <w:trPr>
          <w:trHeight w:val="7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17" w:type="dxa"/>
            <w:vAlign w:val="center"/>
          </w:tcPr>
          <w:p w:rsidR="009C0101" w:rsidRPr="00B938C7" w:rsidRDefault="00281334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9C0101">
              <w:rPr>
                <w:rFonts w:ascii="Times New Roman" w:hAnsi="Times New Roman"/>
              </w:rPr>
              <w:t>рганизацион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</w:tr>
      <w:tr w:rsidR="009C0101" w:rsidRPr="00143FF7" w:rsidTr="003C2DEC">
        <w:trPr>
          <w:trHeight w:val="450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кущий ремонт;</w:t>
            </w:r>
            <w:r w:rsidR="00281334">
              <w:rPr>
                <w:rFonts w:ascii="Times New Roman" w:hAnsi="Times New Roman"/>
              </w:rPr>
              <w:t xml:space="preserve"> </w:t>
            </w:r>
            <w:r w:rsidR="00281334" w:rsidRPr="00281334">
              <w:rPr>
                <w:rFonts w:ascii="Times New Roman" w:hAnsi="Times New Roman"/>
              </w:rPr>
              <w:t>организационные мероприятия</w:t>
            </w:r>
            <w:r w:rsidR="00281334">
              <w:rPr>
                <w:rFonts w:ascii="Times New Roman" w:hAnsi="Times New Roman"/>
              </w:rPr>
              <w:t>;</w:t>
            </w:r>
            <w:r w:rsidRPr="00B938C7">
              <w:rPr>
                <w:rFonts w:ascii="Times New Roman" w:hAnsi="Times New Roman"/>
              </w:rPr>
              <w:t xml:space="preserve"> капитальный ремонт </w:t>
            </w:r>
          </w:p>
        </w:tc>
      </w:tr>
      <w:tr w:rsidR="009C0101" w:rsidRPr="00143FF7" w:rsidTr="003C2DEC">
        <w:trPr>
          <w:trHeight w:val="453"/>
        </w:trPr>
        <w:tc>
          <w:tcPr>
            <w:tcW w:w="553" w:type="dxa"/>
            <w:vAlign w:val="center"/>
          </w:tcPr>
          <w:p w:rsidR="009C0101" w:rsidRPr="00B938C7" w:rsidRDefault="009C0101" w:rsidP="00A362B6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86" w:type="dxa"/>
            <w:vAlign w:val="center"/>
          </w:tcPr>
          <w:p w:rsidR="009C0101" w:rsidRPr="00B938C7" w:rsidRDefault="009C0101" w:rsidP="00A362B6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17" w:type="dxa"/>
            <w:vAlign w:val="center"/>
          </w:tcPr>
          <w:p w:rsidR="009C0101" w:rsidRPr="00B938C7" w:rsidRDefault="009C0101" w:rsidP="00F43526">
            <w:pPr>
              <w:pStyle w:val="a7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</w:tbl>
    <w:p w:rsidR="00A362B6" w:rsidRPr="00143FF7" w:rsidRDefault="00A362B6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2665" w:rsidRPr="00AC6397" w:rsidRDefault="009C2665" w:rsidP="00AC6397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6397">
        <w:rPr>
          <w:rFonts w:ascii="Times New Roman" w:hAnsi="Times New Roman"/>
          <w:b/>
          <w:sz w:val="28"/>
          <w:szCs w:val="28"/>
        </w:rPr>
        <w:t>Планируемые мероприятия, проводимы</w:t>
      </w:r>
      <w:r w:rsidR="0021047B" w:rsidRPr="00AC6397">
        <w:rPr>
          <w:rFonts w:ascii="Times New Roman" w:hAnsi="Times New Roman"/>
          <w:b/>
          <w:sz w:val="28"/>
          <w:szCs w:val="28"/>
        </w:rPr>
        <w:t>е при текущем ремонте</w:t>
      </w:r>
      <w:r w:rsidR="0062033A" w:rsidRPr="00AC6397">
        <w:rPr>
          <w:rFonts w:ascii="Times New Roman" w:hAnsi="Times New Roman"/>
          <w:b/>
          <w:sz w:val="28"/>
          <w:szCs w:val="28"/>
        </w:rPr>
        <w:t xml:space="preserve">, организационных мероприятиях </w:t>
      </w:r>
      <w:r w:rsidR="0021047B" w:rsidRPr="00AC6397">
        <w:rPr>
          <w:rFonts w:ascii="Times New Roman" w:hAnsi="Times New Roman"/>
          <w:b/>
          <w:sz w:val="28"/>
          <w:szCs w:val="28"/>
        </w:rPr>
        <w:t xml:space="preserve"> 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52"/>
        <w:gridCol w:w="3036"/>
        <w:gridCol w:w="5768"/>
      </w:tblGrid>
      <w:tr w:rsidR="00B10A71" w:rsidRPr="00143FF7" w:rsidTr="00F85C4C">
        <w:trPr>
          <w:trHeight w:val="750"/>
        </w:trPr>
        <w:tc>
          <w:tcPr>
            <w:tcW w:w="552" w:type="dxa"/>
            <w:vAlign w:val="center"/>
          </w:tcPr>
          <w:p w:rsidR="00B10A71" w:rsidRPr="00EB5554" w:rsidRDefault="00B10A71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EB5554">
              <w:rPr>
                <w:rFonts w:ascii="Times New Roman" w:hAnsi="Times New Roman"/>
                <w:b/>
              </w:rPr>
              <w:t>№</w:t>
            </w:r>
          </w:p>
          <w:p w:rsidR="00B10A71" w:rsidRPr="00B938C7" w:rsidRDefault="00B10A71" w:rsidP="007507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750774">
              <w:rPr>
                <w:rFonts w:ascii="Times New Roman" w:hAnsi="Times New Roman"/>
                <w:b/>
              </w:rPr>
              <w:t>/</w:t>
            </w:r>
            <w:r w:rsidRPr="00EB555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B10A71" w:rsidRDefault="00B10A71" w:rsidP="00EB555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10A71" w:rsidRPr="00B938C7" w:rsidRDefault="006E5294" w:rsidP="00EB55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10A71" w:rsidRPr="00143FF7" w:rsidRDefault="0043232A" w:rsidP="0043232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3232A">
              <w:rPr>
                <w:rFonts w:ascii="Times New Roman" w:hAnsi="Times New Roman"/>
              </w:rPr>
              <w:t>-</w:t>
            </w:r>
          </w:p>
        </w:tc>
      </w:tr>
      <w:tr w:rsidR="00B10A71" w:rsidRPr="00143FF7" w:rsidTr="00F85C4C">
        <w:trPr>
          <w:trHeight w:val="25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10A71" w:rsidRPr="00143FF7" w:rsidRDefault="0043232A" w:rsidP="0043232A">
            <w:pPr>
              <w:jc w:val="both"/>
              <w:rPr>
                <w:rFonts w:ascii="Times New Roman" w:hAnsi="Times New Roman"/>
              </w:rPr>
            </w:pPr>
            <w:r w:rsidRPr="0043232A">
              <w:rPr>
                <w:rFonts w:ascii="Times New Roman" w:hAnsi="Times New Roman"/>
              </w:rPr>
              <w:t>Установить информационную вывеску с наименованием учреждения, режимом работы и продублировать шрифтом Брайля; установить кнопку вызова сотрудника учреждения на высоту от 0,85м до 1,1м от уровня земли и обозначить соответствующей пиктограммой; устранить перепад высот перед входной дверью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ого проёма входной двери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ых ручек тамбура</w:t>
            </w:r>
          </w:p>
        </w:tc>
      </w:tr>
      <w:tr w:rsidR="00B10A71" w:rsidRPr="00143FF7" w:rsidTr="00F85C4C">
        <w:trPr>
          <w:trHeight w:val="495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</w:t>
            </w:r>
            <w:r w:rsidR="00F85C4C">
              <w:rPr>
                <w:rFonts w:ascii="Times New Roman" w:hAnsi="Times New Roman"/>
              </w:rPr>
              <w:t xml:space="preserve"> </w:t>
            </w:r>
            <w:r w:rsidRPr="00B938C7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5768" w:type="dxa"/>
          </w:tcPr>
          <w:p w:rsidR="00B10A71" w:rsidRPr="00143FF7" w:rsidRDefault="0043232A" w:rsidP="0043232A">
            <w:pPr>
              <w:jc w:val="both"/>
              <w:rPr>
                <w:rFonts w:ascii="Times New Roman" w:hAnsi="Times New Roman"/>
              </w:rPr>
            </w:pPr>
            <w:r w:rsidRPr="0043232A">
              <w:rPr>
                <w:rFonts w:ascii="Times New Roman" w:hAnsi="Times New Roman"/>
              </w:rPr>
              <w:t>Установить на объекте в полном объеме информационные указатели, пиктограммы; установить информационное табло типа «бегущая строка» в коридоре или информационные терминалы/киоски</w:t>
            </w:r>
            <w:r>
              <w:rPr>
                <w:rFonts w:ascii="Times New Roman" w:hAnsi="Times New Roman"/>
              </w:rPr>
              <w:t>; н</w:t>
            </w:r>
            <w:r w:rsidRPr="0043232A">
              <w:rPr>
                <w:rFonts w:ascii="Times New Roman" w:hAnsi="Times New Roman"/>
              </w:rPr>
              <w:t>а проступи краевых ступеней внутренней лестницы нанести контрастные полосы (сверху ступени)</w:t>
            </w:r>
            <w:r>
              <w:rPr>
                <w:rFonts w:ascii="Times New Roman" w:hAnsi="Times New Roman"/>
              </w:rPr>
              <w:t>; к</w:t>
            </w:r>
            <w:r w:rsidRPr="0043232A">
              <w:rPr>
                <w:rFonts w:ascii="Times New Roman" w:hAnsi="Times New Roman"/>
              </w:rPr>
              <w:t>онтрастное выделение дверных   ручек эвакуационного выхода по отно</w:t>
            </w:r>
            <w:r>
              <w:rPr>
                <w:rFonts w:ascii="Times New Roman" w:hAnsi="Times New Roman"/>
              </w:rPr>
              <w:t xml:space="preserve">шению к фону дверного полотна; </w:t>
            </w:r>
            <w:r w:rsidRPr="0043232A">
              <w:rPr>
                <w:rFonts w:ascii="Times New Roman" w:hAnsi="Times New Roman"/>
              </w:rPr>
              <w:t xml:space="preserve">для преодоления перепада высот на эвакуационном выходе (фото № 32) инвалидом колясочником использовать приставной пандус    </w:t>
            </w:r>
          </w:p>
        </w:tc>
      </w:tr>
      <w:tr w:rsidR="00B10A71" w:rsidRPr="00143FF7" w:rsidTr="00DD54E7">
        <w:trPr>
          <w:trHeight w:val="1214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</w:tcPr>
          <w:p w:rsidR="00B10A71" w:rsidRPr="00143FF7" w:rsidRDefault="00DD54E7" w:rsidP="00DD54E7">
            <w:pPr>
              <w:jc w:val="both"/>
              <w:rPr>
                <w:rFonts w:ascii="Times New Roman" w:hAnsi="Times New Roman"/>
              </w:rPr>
            </w:pPr>
            <w:r w:rsidRPr="00DD54E7">
              <w:rPr>
                <w:rFonts w:ascii="Times New Roman" w:hAnsi="Times New Roman"/>
              </w:rPr>
              <w:t>Установить информацию о помещениях (тренажерный зал) на контрастном фоне</w:t>
            </w:r>
            <w:r>
              <w:rPr>
                <w:rFonts w:ascii="Times New Roman" w:hAnsi="Times New Roman"/>
              </w:rPr>
              <w:t>; о</w:t>
            </w:r>
            <w:r w:rsidRPr="00DD54E7">
              <w:rPr>
                <w:rFonts w:ascii="Times New Roman" w:hAnsi="Times New Roman"/>
              </w:rPr>
              <w:t>борудовать пост охраны портативной индукционной системой усиления звука (например, индукционная петля «Альфа А3») для общения со слабослышащими</w:t>
            </w:r>
          </w:p>
        </w:tc>
      </w:tr>
      <w:tr w:rsidR="00B10A71" w:rsidRPr="00143FF7" w:rsidTr="00F85C4C">
        <w:trPr>
          <w:trHeight w:val="3039"/>
        </w:trPr>
        <w:tc>
          <w:tcPr>
            <w:tcW w:w="552" w:type="dxa"/>
            <w:vAlign w:val="center"/>
          </w:tcPr>
          <w:p w:rsidR="00B10A71" w:rsidRPr="00B938C7" w:rsidRDefault="00B10A71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</w:tcPr>
          <w:p w:rsidR="00DD54E7" w:rsidRPr="00DD54E7" w:rsidRDefault="00DD54E7" w:rsidP="00DD54E7">
            <w:pPr>
              <w:jc w:val="both"/>
              <w:rPr>
                <w:rFonts w:ascii="Times New Roman" w:hAnsi="Times New Roman"/>
              </w:rPr>
            </w:pPr>
            <w:r w:rsidRPr="00DD54E7">
              <w:rPr>
                <w:rFonts w:ascii="Times New Roman" w:hAnsi="Times New Roman"/>
              </w:rPr>
              <w:t>Установить информацию (туалет) на контрастном фоне и продублировать её рельефно-графической табличкой; контрастное выделение дверных   ручек туалетной комнаты по отношению к фону дверного полотна; установить тревожную кнопку вызова сотрудника учреждения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; устано</w:t>
            </w:r>
            <w:r>
              <w:rPr>
                <w:rFonts w:ascii="Times New Roman" w:hAnsi="Times New Roman"/>
              </w:rPr>
              <w:t>вить поручень рядом с унитазом; у</w:t>
            </w:r>
            <w:r w:rsidRPr="00DD54E7">
              <w:rPr>
                <w:rFonts w:ascii="Times New Roman" w:hAnsi="Times New Roman"/>
              </w:rPr>
              <w:t>становить информацию (душевая) на контрастном фоне и продублировать её рельефно-графической табличкой; установить держатель для костылей, трости и других личных вещей; оборудовать душевую противоскользящим ковриком; установить настенный горизонтальный поручень в душевой комнате; оборудовать душевую переносным или стационарным сидением, высотой не более 0,5м</w:t>
            </w:r>
            <w:r>
              <w:rPr>
                <w:rFonts w:ascii="Times New Roman" w:hAnsi="Times New Roman"/>
              </w:rPr>
              <w:t>; у</w:t>
            </w:r>
            <w:r w:rsidRPr="00DD54E7">
              <w:rPr>
                <w:rFonts w:ascii="Times New Roman" w:hAnsi="Times New Roman"/>
              </w:rPr>
              <w:t>становить часть крючков напольной вешалки (в коридоре) на высоту не более 1,4м</w:t>
            </w:r>
            <w:r>
              <w:rPr>
                <w:rFonts w:ascii="Times New Roman" w:hAnsi="Times New Roman"/>
              </w:rPr>
              <w:t>.</w:t>
            </w:r>
          </w:p>
          <w:p w:rsidR="00DD54E7" w:rsidRPr="00DD54E7" w:rsidRDefault="00DD54E7" w:rsidP="00DD54E7">
            <w:pPr>
              <w:jc w:val="center"/>
              <w:rPr>
                <w:rFonts w:ascii="Times New Roman" w:hAnsi="Times New Roman"/>
                <w:b/>
              </w:rPr>
            </w:pPr>
            <w:r w:rsidRPr="00DD54E7">
              <w:rPr>
                <w:rFonts w:ascii="Times New Roman" w:hAnsi="Times New Roman"/>
                <w:b/>
              </w:rPr>
              <w:t>Раздевалки:</w:t>
            </w:r>
          </w:p>
          <w:p w:rsidR="00B10A71" w:rsidRPr="00143FF7" w:rsidRDefault="00DD54E7" w:rsidP="00DD54E7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DD54E7">
              <w:rPr>
                <w:rFonts w:ascii="Times New Roman" w:hAnsi="Times New Roman"/>
              </w:rPr>
              <w:t>установить информацию (раздевалка) на контрастном фоне; установить часть крючков напольной вешалки (в раздевалке фото № 21) на высоту не более 1,4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10A71" w:rsidRPr="00143FF7" w:rsidTr="00F85C4C">
        <w:trPr>
          <w:trHeight w:val="704"/>
        </w:trPr>
        <w:tc>
          <w:tcPr>
            <w:tcW w:w="552" w:type="dxa"/>
            <w:vAlign w:val="center"/>
          </w:tcPr>
          <w:p w:rsidR="00B10A71" w:rsidRPr="00B938C7" w:rsidRDefault="00B10A71" w:rsidP="00973E6F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36" w:type="dxa"/>
            <w:vAlign w:val="center"/>
          </w:tcPr>
          <w:p w:rsidR="00B10A71" w:rsidRPr="00B938C7" w:rsidRDefault="00B10A71" w:rsidP="00973E6F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10A71" w:rsidRPr="00143FF7" w:rsidRDefault="00902D87" w:rsidP="00902D87">
            <w:pPr>
              <w:widowControl w:val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02D87">
              <w:rPr>
                <w:rFonts w:ascii="Times New Roman" w:hAnsi="Times New Roman"/>
                <w:bCs/>
                <w:color w:val="000000"/>
              </w:rPr>
              <w:t xml:space="preserve">Установить информационную вывеску с наименованием учреждения; установить информационное табло типа «бегущая строка» в коридоре или информационные терминалы/киоски; установить информацию о </w:t>
            </w:r>
            <w:r w:rsidRPr="00902D87">
              <w:rPr>
                <w:rFonts w:ascii="Times New Roman" w:hAnsi="Times New Roman"/>
                <w:bCs/>
                <w:color w:val="000000"/>
              </w:rPr>
              <w:lastRenderedPageBreak/>
              <w:t>помещениях на объекте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902D87">
              <w:rPr>
                <w:rFonts w:ascii="Times New Roman" w:hAnsi="Times New Roman"/>
                <w:bCs/>
                <w:color w:val="000000"/>
              </w:rPr>
              <w:t>борудовать пост охраны портативной индукционной системой усиления звука (например, индукционная петля «Альфа А3») для общения со слабослышащими</w:t>
            </w:r>
            <w:r>
              <w:rPr>
                <w:rFonts w:ascii="Times New Roman" w:hAnsi="Times New Roman"/>
                <w:bCs/>
                <w:color w:val="000000"/>
              </w:rPr>
              <w:t>; о</w:t>
            </w:r>
            <w:r w:rsidRPr="00902D87">
              <w:rPr>
                <w:rFonts w:ascii="Times New Roman" w:hAnsi="Times New Roman"/>
                <w:bCs/>
                <w:color w:val="000000"/>
              </w:rPr>
              <w:t>бустройство объекта тактильными средствами информации</w:t>
            </w:r>
          </w:p>
        </w:tc>
      </w:tr>
    </w:tbl>
    <w:p w:rsidR="009C2665" w:rsidRPr="00143FF7" w:rsidRDefault="009C2665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0D1" w:rsidRPr="00143FF7" w:rsidRDefault="005760D1" w:rsidP="00125BDA">
      <w:pPr>
        <w:pStyle w:val="a7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Планируемые мероприятия, проводимые пр</w:t>
      </w:r>
      <w:r w:rsidR="00556E04">
        <w:rPr>
          <w:rFonts w:ascii="Times New Roman" w:hAnsi="Times New Roman"/>
          <w:b/>
          <w:sz w:val="28"/>
          <w:szCs w:val="28"/>
        </w:rPr>
        <w:t>и капитальном ремонте</w:t>
      </w:r>
    </w:p>
    <w:p w:rsidR="005A1C7E" w:rsidRPr="00143FF7" w:rsidRDefault="005A1C7E" w:rsidP="005A1C7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021"/>
        <w:gridCol w:w="5768"/>
      </w:tblGrid>
      <w:tr w:rsidR="00B07C68" w:rsidRPr="00143FF7" w:rsidTr="00750774">
        <w:trPr>
          <w:trHeight w:val="668"/>
        </w:trPr>
        <w:tc>
          <w:tcPr>
            <w:tcW w:w="567" w:type="dxa"/>
            <w:vAlign w:val="center"/>
          </w:tcPr>
          <w:p w:rsidR="00B07C68" w:rsidRPr="00B36CC8" w:rsidRDefault="00B07C68" w:rsidP="0072710C">
            <w:pPr>
              <w:ind w:firstLine="26"/>
              <w:rPr>
                <w:rFonts w:ascii="Times New Roman" w:hAnsi="Times New Roman"/>
                <w:b/>
              </w:rPr>
            </w:pPr>
            <w:r w:rsidRPr="00B36CC8">
              <w:rPr>
                <w:rFonts w:ascii="Times New Roman" w:hAnsi="Times New Roman"/>
                <w:b/>
              </w:rPr>
              <w:t>№</w:t>
            </w:r>
          </w:p>
          <w:p w:rsidR="00B07C68" w:rsidRPr="00B938C7" w:rsidRDefault="00750774" w:rsidP="0072710C">
            <w:pPr>
              <w:ind w:firstLine="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="00B07C68" w:rsidRPr="00B36CC8">
              <w:rPr>
                <w:rFonts w:ascii="Times New Roman" w:hAnsi="Times New Roman"/>
                <w:b/>
              </w:rPr>
              <w:t>\п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  <w:b/>
              </w:rPr>
            </w:pPr>
            <w:r w:rsidRPr="00B938C7">
              <w:rPr>
                <w:rFonts w:ascii="Times New Roman" w:hAnsi="Times New Roman"/>
                <w:b/>
                <w:bCs/>
              </w:rPr>
              <w:t>Основные структурно-функциональные зоны объекта</w:t>
            </w:r>
          </w:p>
        </w:tc>
        <w:tc>
          <w:tcPr>
            <w:tcW w:w="5768" w:type="dxa"/>
          </w:tcPr>
          <w:p w:rsidR="00F85C4C" w:rsidRDefault="00F85C4C" w:rsidP="005760D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07C68" w:rsidRPr="00B938C7" w:rsidRDefault="00A27AA5" w:rsidP="005760D1">
            <w:pPr>
              <w:jc w:val="center"/>
              <w:rPr>
                <w:rFonts w:ascii="Times New Roman" w:hAnsi="Times New Roman"/>
              </w:rPr>
            </w:pPr>
            <w:r w:rsidRPr="00A27AA5">
              <w:rPr>
                <w:rFonts w:ascii="Times New Roman" w:hAnsi="Times New Roman"/>
                <w:b/>
                <w:bCs/>
              </w:rPr>
              <w:t>Работы по адаптации объекта</w:t>
            </w:r>
          </w:p>
        </w:tc>
      </w:tr>
      <w:tr w:rsidR="00B07C68" w:rsidRPr="00143FF7" w:rsidTr="00750774">
        <w:trPr>
          <w:trHeight w:val="432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1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Территория, прилегающая к зданию (участок)</w:t>
            </w:r>
          </w:p>
        </w:tc>
        <w:tc>
          <w:tcPr>
            <w:tcW w:w="5768" w:type="dxa"/>
          </w:tcPr>
          <w:p w:rsidR="00B07C68" w:rsidRPr="00B938C7" w:rsidRDefault="00B07C68" w:rsidP="00566481">
            <w:pPr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223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2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5768" w:type="dxa"/>
          </w:tcPr>
          <w:p w:rsidR="00B07C68" w:rsidRPr="00B938C7" w:rsidRDefault="00CA1094" w:rsidP="00CA1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3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Путь (пути) движения внутри здания (в т. ч. пути эвакуации)</w:t>
            </w:r>
          </w:p>
        </w:tc>
        <w:tc>
          <w:tcPr>
            <w:tcW w:w="5768" w:type="dxa"/>
          </w:tcPr>
          <w:p w:rsidR="00CA1094" w:rsidRDefault="00CA1094" w:rsidP="00CA1094">
            <w:pPr>
              <w:jc w:val="center"/>
              <w:rPr>
                <w:rFonts w:ascii="Times New Roman" w:hAnsi="Times New Roman"/>
              </w:rPr>
            </w:pPr>
          </w:p>
          <w:p w:rsidR="00B07C68" w:rsidRPr="00B938C7" w:rsidRDefault="00CA1094" w:rsidP="00CA1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655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4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5768" w:type="dxa"/>
            <w:vAlign w:val="center"/>
          </w:tcPr>
          <w:p w:rsidR="00B07C68" w:rsidRPr="00B938C7" w:rsidRDefault="00CA1094" w:rsidP="00CA1094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5</w:t>
            </w:r>
          </w:p>
        </w:tc>
        <w:tc>
          <w:tcPr>
            <w:tcW w:w="3021" w:type="dxa"/>
            <w:tcBorders>
              <w:top w:val="nil"/>
            </w:tcBorders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анитарно-гигиенические помещения</w:t>
            </w:r>
          </w:p>
        </w:tc>
        <w:tc>
          <w:tcPr>
            <w:tcW w:w="5768" w:type="dxa"/>
            <w:tcBorders>
              <w:top w:val="nil"/>
            </w:tcBorders>
            <w:vAlign w:val="center"/>
          </w:tcPr>
          <w:p w:rsidR="00B07C68" w:rsidRPr="00B938C7" w:rsidRDefault="00CA1094" w:rsidP="00973E6F">
            <w:pPr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A1094">
              <w:rPr>
                <w:rFonts w:ascii="Times New Roman" w:hAnsi="Times New Roman"/>
                <w:shd w:val="clear" w:color="auto" w:fill="FFFFFF"/>
              </w:rPr>
              <w:t>Расширение дверного проема в туалетной комнате до требуемой ширины 0,9м; довести габариты туалетной кабины до требуемых параметров (Г, Ш), (2,2;1,65) и предусмотреть сбоку от унитаза пространство шириной не менее 0,8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для размещения кресла-коляски; </w:t>
            </w:r>
            <w:r w:rsidR="00044E58">
              <w:rPr>
                <w:rFonts w:ascii="Times New Roman" w:hAnsi="Times New Roman"/>
                <w:shd w:val="clear" w:color="auto" w:fill="FFFFFF"/>
              </w:rPr>
              <w:t>р</w:t>
            </w:r>
            <w:r w:rsidR="00044E58" w:rsidRPr="00044E58">
              <w:rPr>
                <w:rFonts w:ascii="Times New Roman" w:hAnsi="Times New Roman"/>
                <w:shd w:val="clear" w:color="auto" w:fill="FFFFFF"/>
              </w:rPr>
              <w:t>асширение дверного проема в душевой комнате до требуемой ширины 0,9м</w:t>
            </w:r>
          </w:p>
        </w:tc>
      </w:tr>
      <w:tr w:rsidR="00B07C68" w:rsidRPr="00143FF7" w:rsidTr="00750774">
        <w:trPr>
          <w:trHeight w:val="446"/>
        </w:trPr>
        <w:tc>
          <w:tcPr>
            <w:tcW w:w="567" w:type="dxa"/>
            <w:vAlign w:val="center"/>
          </w:tcPr>
          <w:p w:rsidR="00B07C68" w:rsidRPr="00B938C7" w:rsidRDefault="00B07C68" w:rsidP="0072710C">
            <w:pPr>
              <w:ind w:firstLine="26"/>
              <w:jc w:val="center"/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6</w:t>
            </w:r>
          </w:p>
        </w:tc>
        <w:tc>
          <w:tcPr>
            <w:tcW w:w="3021" w:type="dxa"/>
            <w:vAlign w:val="center"/>
          </w:tcPr>
          <w:p w:rsidR="00B07C68" w:rsidRPr="00B938C7" w:rsidRDefault="00B07C68" w:rsidP="0072710C">
            <w:pPr>
              <w:rPr>
                <w:rFonts w:ascii="Times New Roman" w:hAnsi="Times New Roman"/>
              </w:rPr>
            </w:pPr>
            <w:r w:rsidRPr="00B938C7">
              <w:rPr>
                <w:rFonts w:ascii="Times New Roman" w:hAnsi="Times New Roman"/>
              </w:rPr>
              <w:t>Система информации и связи (на всех зонах)</w:t>
            </w:r>
          </w:p>
        </w:tc>
        <w:tc>
          <w:tcPr>
            <w:tcW w:w="5768" w:type="dxa"/>
          </w:tcPr>
          <w:p w:rsidR="00B07C68" w:rsidRPr="00B938C7" w:rsidRDefault="00044E58" w:rsidP="00044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760D1" w:rsidRPr="00143FF7" w:rsidRDefault="005760D1" w:rsidP="001E40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2109" w:rsidRDefault="00A362B6" w:rsidP="00A362B6">
      <w:pPr>
        <w:spacing w:after="0" w:line="240" w:lineRule="auto"/>
        <w:ind w:firstLine="709"/>
        <w:jc w:val="both"/>
        <w:rPr>
          <w:rFonts w:ascii="Times New Roman" w:eastAsia="Courier New" w:hAnsi="Times New Roman"/>
          <w:bCs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>4.4. Ожидаемый результат (по состоянию доступности) после выполнения работ по адаптации:</w:t>
      </w:r>
      <w:r w:rsidR="009262CF">
        <w:rPr>
          <w:rFonts w:ascii="Times New Roman" w:eastAsia="Courier New" w:hAnsi="Times New Roman"/>
          <w:bCs/>
          <w:i/>
          <w:color w:val="000000"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реализация запланированных мероприятий позволит получить полную доступность зон для инвалидов категорий </w:t>
      </w:r>
      <w:proofErr w:type="gramStart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О</w:t>
      </w:r>
      <w:proofErr w:type="gramEnd"/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, Г, У (ДП-И (О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Г,</w:t>
      </w:r>
      <w:r w:rsidR="009262CF">
        <w:rPr>
          <w:rFonts w:ascii="Times New Roman" w:eastAsia="Courier New" w:hAnsi="Times New Roman"/>
          <w:bCs/>
          <w:i/>
          <w:sz w:val="28"/>
          <w:szCs w:val="28"/>
          <w:u w:val="single"/>
        </w:rPr>
        <w:t xml:space="preserve"> </w:t>
      </w:r>
      <w:r w:rsidR="00B87A03" w:rsidRPr="00B87A03">
        <w:rPr>
          <w:rFonts w:ascii="Times New Roman" w:eastAsia="Courier New" w:hAnsi="Times New Roman"/>
          <w:bCs/>
          <w:i/>
          <w:sz w:val="28"/>
          <w:szCs w:val="28"/>
          <w:u w:val="single"/>
        </w:rPr>
        <w:t>У)), доступное частично для категории инвалидов С (ДЧ-И (С)) и доступное условно для категории инвалидов К (ДУ (К)) при условии если сотрудники отвечающие за оказание ситуационной помощи прошли обучение.</w:t>
      </w:r>
    </w:p>
    <w:p w:rsidR="00A362B6" w:rsidRPr="00143FF7" w:rsidRDefault="00727436" w:rsidP="00A362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 xml:space="preserve">4.5. Для принятия решения </w:t>
      </w:r>
      <w:r w:rsidRPr="00143FF7">
        <w:rPr>
          <w:rFonts w:ascii="Times New Roman" w:hAnsi="Times New Roman"/>
          <w:sz w:val="28"/>
          <w:szCs w:val="28"/>
          <w:u w:val="single"/>
        </w:rPr>
        <w:t>требуется</w:t>
      </w:r>
      <w:r w:rsidRPr="00143FF7">
        <w:rPr>
          <w:rFonts w:ascii="Times New Roman" w:hAnsi="Times New Roman"/>
          <w:sz w:val="28"/>
          <w:szCs w:val="28"/>
        </w:rPr>
        <w:t xml:space="preserve">, не требуется (нужное подчеркнуть): </w:t>
      </w:r>
      <w:r w:rsidRPr="00143FF7">
        <w:rPr>
          <w:rFonts w:ascii="Times New Roman" w:hAnsi="Times New Roman"/>
          <w:i/>
          <w:sz w:val="28"/>
          <w:szCs w:val="28"/>
          <w:u w:val="single"/>
        </w:rPr>
        <w:t>согласование с общественными организациями инвалидов;</w:t>
      </w:r>
    </w:p>
    <w:p w:rsidR="00507559" w:rsidRDefault="00A362B6" w:rsidP="0078190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6.</w:t>
      </w:r>
      <w:r w:rsidR="00781902">
        <w:rPr>
          <w:rFonts w:ascii="Times New Roman" w:hAnsi="Times New Roman"/>
          <w:sz w:val="28"/>
          <w:szCs w:val="28"/>
        </w:rPr>
        <w:t xml:space="preserve">   </w:t>
      </w:r>
      <w:r w:rsidRPr="00143FF7">
        <w:rPr>
          <w:rFonts w:ascii="Times New Roman" w:hAnsi="Times New Roman"/>
          <w:sz w:val="28"/>
          <w:szCs w:val="28"/>
        </w:rPr>
        <w:t xml:space="preserve"> </w:t>
      </w:r>
      <w:r w:rsidR="00FE07F7" w:rsidRPr="00FE07F7">
        <w:rPr>
          <w:rFonts w:ascii="Times New Roman" w:hAnsi="Times New Roman"/>
          <w:sz w:val="28"/>
          <w:szCs w:val="28"/>
        </w:rPr>
        <w:t>Информация будет размещен</w:t>
      </w:r>
      <w:r w:rsidR="00FE07F7">
        <w:rPr>
          <w:rFonts w:ascii="Times New Roman" w:hAnsi="Times New Roman"/>
          <w:sz w:val="28"/>
          <w:szCs w:val="28"/>
        </w:rPr>
        <w:t xml:space="preserve">а на Карте доступности субъекта </w:t>
      </w:r>
      <w:r w:rsidR="00FE07F7" w:rsidRPr="00FE07F7">
        <w:rPr>
          <w:rFonts w:ascii="Times New Roman" w:hAnsi="Times New Roman"/>
          <w:sz w:val="28"/>
          <w:szCs w:val="28"/>
        </w:rPr>
        <w:t>Российс</w:t>
      </w:r>
      <w:r w:rsidR="00781902">
        <w:rPr>
          <w:rFonts w:ascii="Times New Roman" w:hAnsi="Times New Roman"/>
          <w:sz w:val="28"/>
          <w:szCs w:val="28"/>
        </w:rPr>
        <w:t>кой Федерации</w:t>
      </w:r>
      <w:r w:rsidR="00FE07F7" w:rsidRPr="00FE07F7">
        <w:rPr>
          <w:rFonts w:ascii="Times New Roman" w:hAnsi="Times New Roman"/>
          <w:sz w:val="28"/>
          <w:szCs w:val="28"/>
        </w:rPr>
        <w:t xml:space="preserve"> </w:t>
      </w:r>
      <w:r w:rsidR="00C56FB6">
        <w:rPr>
          <w:rFonts w:ascii="Times New Roman" w:hAnsi="Times New Roman"/>
          <w:sz w:val="28"/>
          <w:szCs w:val="28"/>
        </w:rPr>
        <w:t xml:space="preserve">ИС </w:t>
      </w:r>
      <w:r w:rsidR="00FE07F7" w:rsidRPr="00FE07F7">
        <w:rPr>
          <w:rFonts w:ascii="Times New Roman" w:hAnsi="Times New Roman"/>
          <w:sz w:val="28"/>
          <w:szCs w:val="28"/>
        </w:rPr>
        <w:t>«Дост</w:t>
      </w:r>
      <w:r w:rsidR="00507559">
        <w:rPr>
          <w:rFonts w:ascii="Times New Roman" w:hAnsi="Times New Roman"/>
          <w:sz w:val="28"/>
          <w:szCs w:val="28"/>
        </w:rPr>
        <w:t xml:space="preserve">упная среда» </w:t>
      </w:r>
    </w:p>
    <w:p w:rsidR="00507559" w:rsidRDefault="009F45EC" w:rsidP="0078190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hyperlink r:id="rId8" w:anchor="68.344326,57.961423/7/" w:history="1">
        <w:r w:rsidR="00507559" w:rsidRPr="00434A2F">
          <w:rPr>
            <w:rStyle w:val="a9"/>
            <w:rFonts w:ascii="Times New Roman" w:hAnsi="Times New Roman"/>
            <w:sz w:val="24"/>
            <w:szCs w:val="24"/>
          </w:rPr>
          <w:t>https://gis.72to.ru/orbismap/public_map/geoportal72/osi/#68.344326,57.961423/7/</w:t>
        </w:r>
      </w:hyperlink>
    </w:p>
    <w:p w:rsidR="00A362B6" w:rsidRPr="00143FF7" w:rsidRDefault="0050668C" w:rsidP="007819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A362B6" w:rsidRPr="00143FF7">
        <w:rPr>
          <w:rFonts w:ascii="Times New Roman" w:hAnsi="Times New Roman"/>
          <w:i/>
          <w:sz w:val="20"/>
          <w:szCs w:val="20"/>
        </w:rPr>
        <w:t>(наименование сайта, портала</w:t>
      </w:r>
      <w:r w:rsidR="00A362B6" w:rsidRPr="00143FF7">
        <w:rPr>
          <w:rFonts w:ascii="Times New Roman" w:hAnsi="Times New Roman"/>
          <w:i/>
          <w:sz w:val="28"/>
          <w:szCs w:val="28"/>
        </w:rPr>
        <w:t>)</w:t>
      </w:r>
      <w:r w:rsidR="00FE07F7">
        <w:rPr>
          <w:rFonts w:ascii="Times New Roman" w:hAnsi="Times New Roman"/>
          <w:i/>
          <w:sz w:val="28"/>
          <w:szCs w:val="28"/>
        </w:rPr>
        <w:t xml:space="preserve"> </w:t>
      </w:r>
    </w:p>
    <w:p w:rsidR="00FD35D6" w:rsidRDefault="003D7751" w:rsidP="00FD35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 </w:t>
      </w:r>
      <w:r w:rsidRPr="0050558C">
        <w:rPr>
          <w:rFonts w:ascii="Times New Roman" w:hAnsi="Times New Roman"/>
          <w:sz w:val="28"/>
          <w:szCs w:val="28"/>
        </w:rPr>
        <w:t>Все работы по адаптации объекта необходимо выполнять в соответствии с СП 59.13</w:t>
      </w:r>
      <w:r w:rsidR="00B200DB">
        <w:rPr>
          <w:rFonts w:ascii="Times New Roman" w:hAnsi="Times New Roman"/>
          <w:sz w:val="28"/>
          <w:szCs w:val="28"/>
        </w:rPr>
        <w:t>330.2020</w:t>
      </w:r>
      <w:r>
        <w:rPr>
          <w:rFonts w:ascii="Times New Roman" w:hAnsi="Times New Roman"/>
          <w:sz w:val="28"/>
          <w:szCs w:val="28"/>
        </w:rPr>
        <w:t xml:space="preserve"> Доступность зданий и сооружений для маломобильных групп населения, ГОСТ Р 52875-2018 </w:t>
      </w:r>
      <w:r w:rsidRPr="00CC5FDB">
        <w:rPr>
          <w:rFonts w:ascii="Times New Roman" w:hAnsi="Times New Roman"/>
          <w:sz w:val="28"/>
          <w:szCs w:val="28"/>
        </w:rPr>
        <w:t>Указатели тактильные наземные для инвалидов по</w:t>
      </w:r>
      <w:r>
        <w:rPr>
          <w:rFonts w:ascii="Times New Roman" w:hAnsi="Times New Roman"/>
          <w:sz w:val="28"/>
          <w:szCs w:val="28"/>
        </w:rPr>
        <w:t xml:space="preserve"> зрению. Технические требования, </w:t>
      </w:r>
      <w:r w:rsidRPr="00AE3883">
        <w:rPr>
          <w:rFonts w:ascii="Times New Roman" w:hAnsi="Times New Roman"/>
          <w:sz w:val="28"/>
          <w:szCs w:val="28"/>
        </w:rPr>
        <w:t>ГОСТ Р 52131-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883">
        <w:rPr>
          <w:rFonts w:ascii="Times New Roman" w:hAnsi="Times New Roman"/>
          <w:sz w:val="28"/>
          <w:szCs w:val="28"/>
        </w:rPr>
        <w:t>Средства отображения информации знаковые для ин</w:t>
      </w:r>
      <w:r w:rsidR="00FD35D6">
        <w:rPr>
          <w:rFonts w:ascii="Times New Roman" w:hAnsi="Times New Roman"/>
          <w:sz w:val="28"/>
          <w:szCs w:val="28"/>
        </w:rPr>
        <w:t xml:space="preserve">валидов. </w:t>
      </w:r>
      <w:r w:rsidR="00FD35D6">
        <w:rPr>
          <w:rFonts w:ascii="Times New Roman" w:hAnsi="Times New Roman"/>
          <w:sz w:val="28"/>
          <w:szCs w:val="28"/>
        </w:rPr>
        <w:lastRenderedPageBreak/>
        <w:t xml:space="preserve">Технические требования, </w:t>
      </w:r>
      <w:r w:rsidR="00FD35D6" w:rsidRPr="00FD35D6">
        <w:rPr>
          <w:rFonts w:ascii="Times New Roman" w:hAnsi="Times New Roman"/>
          <w:sz w:val="28"/>
          <w:szCs w:val="28"/>
        </w:rPr>
        <w:t>ГОСТ Р 51261-2017 Устройства опорные стационарные реабилитационные. Типы и технические требования</w:t>
      </w:r>
      <w:r w:rsidR="00FD35D6">
        <w:rPr>
          <w:rFonts w:ascii="Times New Roman" w:hAnsi="Times New Roman"/>
          <w:sz w:val="28"/>
          <w:szCs w:val="28"/>
        </w:rPr>
        <w:t>.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Федеральный закон от 30.12.2009 N 384-ФЗ (ред. от 02.07.2013) "Технический регламент о безопасности зданий и сооружений". </w:t>
      </w:r>
    </w:p>
    <w:p w:rsidR="00B5258A" w:rsidRP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от 23.11.1988 N 312 "Об утверждении ведомственных строительных норм </w:t>
      </w:r>
      <w:proofErr w:type="spellStart"/>
      <w:r w:rsidRPr="00B5258A">
        <w:rPr>
          <w:rFonts w:ascii="Times New Roman" w:hAnsi="Times New Roman"/>
          <w:sz w:val="28"/>
          <w:szCs w:val="28"/>
        </w:rPr>
        <w:t>Госкомархитектуры</w:t>
      </w:r>
      <w:proofErr w:type="spellEnd"/>
      <w:r w:rsidRPr="00B5258A">
        <w:rPr>
          <w:rFonts w:ascii="Times New Roman" w:hAnsi="Times New Roman"/>
          <w:sz w:val="28"/>
          <w:szCs w:val="28"/>
        </w:rPr>
        <w:t xml:space="preserve">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 (вместе с "ВСН 58-88 (р). Ведомственные строительные нормы. Положение об организации и проведении реконструкции, ремонта и технического обслуживания зданий, объектов коммунального и социально-культурного назначения").</w:t>
      </w:r>
    </w:p>
    <w:p w:rsidR="00B5258A" w:rsidRDefault="00B5258A" w:rsidP="00B52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58A">
        <w:rPr>
          <w:rFonts w:ascii="Times New Roman" w:hAnsi="Times New Roman"/>
          <w:sz w:val="28"/>
          <w:szCs w:val="28"/>
        </w:rPr>
        <w:t xml:space="preserve"> "Градостроительный кодекс Российской Федерации" от 29.12.2004 N 190-ФЗ (ред. от 30.12.2020) (с изм. и доп., вступ. в силу с 10.01.2021).</w:t>
      </w:r>
    </w:p>
    <w:p w:rsidR="00D1473B" w:rsidRPr="00143FF7" w:rsidRDefault="00D1473B" w:rsidP="00C36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82E" w:rsidRPr="00143FF7" w:rsidRDefault="00DE6E56" w:rsidP="00125BD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3FF7">
        <w:rPr>
          <w:rFonts w:ascii="Times New Roman" w:hAnsi="Times New Roman"/>
          <w:b/>
          <w:sz w:val="28"/>
          <w:szCs w:val="28"/>
        </w:rPr>
        <w:t>5</w:t>
      </w:r>
      <w:r w:rsidR="0039482E" w:rsidRPr="00143FF7">
        <w:rPr>
          <w:rFonts w:ascii="Times New Roman" w:hAnsi="Times New Roman"/>
          <w:b/>
          <w:sz w:val="28"/>
          <w:szCs w:val="28"/>
        </w:rPr>
        <w:t>. Особые отметки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ПРИЛОЖЕНИЯ:</w:t>
      </w:r>
    </w:p>
    <w:p w:rsidR="0039482E" w:rsidRPr="00143FF7" w:rsidRDefault="0039482E" w:rsidP="003948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льтаты обследования: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1. Территории, прилегающей к объекту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2. Входа (входов) в здани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3. Путей движения в здании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D5DE4">
        <w:rPr>
          <w:rFonts w:ascii="Times New Roman" w:hAnsi="Times New Roman"/>
          <w:sz w:val="28"/>
          <w:szCs w:val="28"/>
          <w:u w:val="single"/>
        </w:rPr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4. Зоны целевого назначения объекта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="00BD5DE4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5. Санитарно-гигиенических помещений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6. Системы информации (и связи) на объекте</w:t>
      </w:r>
      <w:r w:rsidRPr="00143FF7">
        <w:rPr>
          <w:rFonts w:ascii="Times New Roman" w:hAnsi="Times New Roman"/>
          <w:sz w:val="28"/>
          <w:szCs w:val="28"/>
        </w:rPr>
        <w:tab/>
      </w:r>
      <w:r w:rsidRPr="00143FF7">
        <w:rPr>
          <w:rFonts w:ascii="Times New Roman" w:hAnsi="Times New Roman"/>
          <w:sz w:val="28"/>
          <w:szCs w:val="28"/>
        </w:rPr>
        <w:tab/>
      </w:r>
      <w:r w:rsidR="003C2DEC">
        <w:rPr>
          <w:rFonts w:ascii="Times New Roman" w:hAnsi="Times New Roman"/>
          <w:sz w:val="28"/>
          <w:szCs w:val="28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  <w:t>2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3ACA" w:rsidRPr="00143FF7" w:rsidRDefault="00FE3ACA" w:rsidP="00FE3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FF7">
        <w:rPr>
          <w:rFonts w:ascii="Times New Roman" w:hAnsi="Times New Roman"/>
          <w:sz w:val="28"/>
          <w:szCs w:val="28"/>
        </w:rPr>
        <w:t>Резу</w:t>
      </w:r>
      <w:r w:rsidR="005C0222">
        <w:rPr>
          <w:rFonts w:ascii="Times New Roman" w:hAnsi="Times New Roman"/>
          <w:sz w:val="28"/>
          <w:szCs w:val="28"/>
        </w:rPr>
        <w:t xml:space="preserve">льтаты </w:t>
      </w:r>
      <w:proofErr w:type="spellStart"/>
      <w:r w:rsidR="005C0222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="005C022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C0222">
        <w:rPr>
          <w:rFonts w:ascii="Times New Roman" w:hAnsi="Times New Roman"/>
          <w:sz w:val="28"/>
          <w:szCs w:val="28"/>
        </w:rPr>
        <w:t>объекте: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proofErr w:type="gramEnd"/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i/>
          <w:sz w:val="28"/>
          <w:szCs w:val="28"/>
          <w:u w:val="single"/>
        </w:rPr>
        <w:t>есть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769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43FF7">
        <w:rPr>
          <w:rFonts w:ascii="Times New Roman" w:hAnsi="Times New Roman"/>
          <w:sz w:val="28"/>
          <w:szCs w:val="28"/>
        </w:rPr>
        <w:t xml:space="preserve"> на 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="00BD5DE4">
        <w:rPr>
          <w:rFonts w:ascii="Times New Roman" w:hAnsi="Times New Roman"/>
          <w:sz w:val="28"/>
          <w:szCs w:val="28"/>
          <w:u w:val="single"/>
        </w:rPr>
        <w:t>4</w:t>
      </w:r>
      <w:r w:rsidRPr="00143FF7">
        <w:rPr>
          <w:rFonts w:ascii="Times New Roman" w:hAnsi="Times New Roman"/>
          <w:sz w:val="28"/>
          <w:szCs w:val="28"/>
          <w:u w:val="single"/>
        </w:rPr>
        <w:tab/>
      </w:r>
      <w:r w:rsidRPr="00143FF7">
        <w:rPr>
          <w:rFonts w:ascii="Times New Roman" w:hAnsi="Times New Roman"/>
          <w:sz w:val="28"/>
          <w:szCs w:val="28"/>
        </w:rPr>
        <w:t xml:space="preserve"> л.</w:t>
      </w:r>
    </w:p>
    <w:p w:rsidR="00BD5DE4" w:rsidRDefault="00BD5DE4" w:rsidP="00BD5D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помещение (копия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5C02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          да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BA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 xml:space="preserve">3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825">
        <w:rPr>
          <w:rFonts w:ascii="Times New Roman" w:hAnsi="Times New Roman"/>
          <w:sz w:val="28"/>
          <w:szCs w:val="28"/>
        </w:rPr>
        <w:t>л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</w:p>
    <w:p w:rsidR="00254F61" w:rsidRPr="00143FF7" w:rsidRDefault="0039482E" w:rsidP="00FE3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sz w:val="28"/>
          <w:szCs w:val="28"/>
        </w:rPr>
        <w:t xml:space="preserve">Другое (в том числе дополнительная информация о путях движения к объекту): </w:t>
      </w:r>
    </w:p>
    <w:p w:rsidR="0080672F" w:rsidRPr="00143FF7" w:rsidRDefault="00EA30FA" w:rsidP="0039482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43FF7">
        <w:rPr>
          <w:rFonts w:ascii="Times New Roman" w:hAnsi="Times New Roman"/>
          <w:i/>
          <w:sz w:val="28"/>
          <w:szCs w:val="28"/>
          <w:u w:val="single"/>
        </w:rPr>
        <w:t xml:space="preserve">               </w:t>
      </w:r>
    </w:p>
    <w:tbl>
      <w:tblPr>
        <w:tblW w:w="9587" w:type="dxa"/>
        <w:jc w:val="center"/>
        <w:tblLook w:val="04A0" w:firstRow="1" w:lastRow="0" w:firstColumn="1" w:lastColumn="0" w:noHBand="0" w:noVBand="1"/>
      </w:tblPr>
      <w:tblGrid>
        <w:gridCol w:w="8"/>
        <w:gridCol w:w="6063"/>
        <w:gridCol w:w="3500"/>
        <w:gridCol w:w="16"/>
      </w:tblGrid>
      <w:tr w:rsidR="0039482E" w:rsidRPr="00143FF7" w:rsidTr="00B14EE3">
        <w:trPr>
          <w:gridBefore w:val="1"/>
          <w:gridAfter w:val="1"/>
          <w:wBefore w:w="8" w:type="dxa"/>
          <w:wAfter w:w="16" w:type="dxa"/>
          <w:jc w:val="center"/>
        </w:trPr>
        <w:tc>
          <w:tcPr>
            <w:tcW w:w="6063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:</w:t>
            </w:r>
          </w:p>
          <w:p w:rsidR="0039482E" w:rsidRPr="006731F6" w:rsidRDefault="002A2B19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2B19">
              <w:rPr>
                <w:rFonts w:ascii="Times New Roman" w:hAnsi="Times New Roman"/>
                <w:sz w:val="28"/>
                <w:szCs w:val="28"/>
              </w:rPr>
              <w:t>Заместитель директора по общим вопросам АУ СОН ТО «Областной центр реабилитации инвалидов»</w:t>
            </w:r>
          </w:p>
        </w:tc>
        <w:tc>
          <w:tcPr>
            <w:tcW w:w="3500" w:type="dxa"/>
          </w:tcPr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Pr="002A2B19" w:rsidRDefault="002A2B19" w:rsidP="002A2B1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A2B19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2A2B19" w:rsidP="002A2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Логинов __________</w:t>
            </w:r>
            <w:r w:rsidRPr="002A2B1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Члены рабочей группы:</w:t>
            </w: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лужбой по организации межведомственного взаимодействия и оказания комплексной реабилитацион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щи</w:t>
            </w:r>
            <w:r w:rsidR="00F70D89" w:rsidRPr="00F70D89">
              <w:rPr>
                <w:rFonts w:ascii="Times New Roman" w:hAnsi="Times New Roman"/>
                <w:sz w:val="28"/>
                <w:szCs w:val="28"/>
              </w:rPr>
              <w:t xml:space="preserve"> АУ СОН ТО «Областной центр реабилитации инвалидов»</w:t>
            </w:r>
          </w:p>
        </w:tc>
        <w:tc>
          <w:tcPr>
            <w:tcW w:w="3500" w:type="dxa"/>
          </w:tcPr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Pr="00F70D89" w:rsidRDefault="00F70D89" w:rsidP="00F70D89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0D89" w:rsidRDefault="00F70D89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8024EE" w:rsidP="00F70D8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Биленко</w:t>
            </w:r>
            <w:r w:rsidR="001A0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bookmarkStart w:id="2" w:name="_GoBack"/>
            <w:bookmarkEnd w:id="2"/>
            <w:r w:rsidR="001A096A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7769EE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CC" w:rsidRPr="00143FF7" w:rsidRDefault="00195FCC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</w:t>
            </w:r>
            <w:r w:rsidR="00407DBF" w:rsidRPr="00143FF7">
              <w:rPr>
                <w:rFonts w:ascii="Times New Roman" w:hAnsi="Times New Roman"/>
                <w:sz w:val="28"/>
                <w:szCs w:val="28"/>
              </w:rPr>
              <w:t xml:space="preserve"> специалист службы </w:t>
            </w:r>
            <w:r w:rsidRPr="001A096A">
              <w:rPr>
                <w:rFonts w:ascii="Times New Roman" w:hAnsi="Times New Roman"/>
                <w:sz w:val="28"/>
                <w:szCs w:val="28"/>
              </w:rPr>
              <w:t xml:space="preserve">по организации межведомственного взаимодействия и оказания комплексной реабилитационной и </w:t>
            </w:r>
            <w:proofErr w:type="spellStart"/>
            <w:r w:rsidRPr="001A096A">
              <w:rPr>
                <w:rFonts w:ascii="Times New Roman" w:hAnsi="Times New Roman"/>
                <w:sz w:val="28"/>
                <w:szCs w:val="28"/>
              </w:rPr>
              <w:t>абилитационной</w:t>
            </w:r>
            <w:proofErr w:type="spellEnd"/>
            <w:r w:rsidRPr="001A096A">
              <w:rPr>
                <w:rFonts w:ascii="Times New Roman" w:hAnsi="Times New Roman"/>
                <w:sz w:val="28"/>
                <w:szCs w:val="28"/>
              </w:rPr>
              <w:t xml:space="preserve"> помощи АУ СОН ТО «Областной центр реабилитации инвалидов»</w:t>
            </w:r>
          </w:p>
        </w:tc>
        <w:tc>
          <w:tcPr>
            <w:tcW w:w="3500" w:type="dxa"/>
          </w:tcPr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69EE" w:rsidRPr="00143FF7" w:rsidRDefault="007769E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096A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5FCC" w:rsidRDefault="00195FCC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1A096A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Ушаков</w:t>
            </w:r>
            <w:r w:rsidR="00F70D89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39482E" w:rsidRPr="00143FF7" w:rsidTr="00F70D89">
        <w:trPr>
          <w:gridAfter w:val="1"/>
          <w:wAfter w:w="16" w:type="dxa"/>
          <w:jc w:val="center"/>
        </w:trPr>
        <w:tc>
          <w:tcPr>
            <w:tcW w:w="6071" w:type="dxa"/>
            <w:gridSpan w:val="2"/>
          </w:tcPr>
          <w:p w:rsidR="00B5087D" w:rsidRPr="00143FF7" w:rsidRDefault="00B5087D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43FF7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  <w:p w:rsidR="00B6022B" w:rsidRPr="00143FF7" w:rsidRDefault="00B6022B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7F3C2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Тюменской област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3500" w:type="dxa"/>
          </w:tcPr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39482E" w:rsidP="001427D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CF5" w:rsidRPr="00143FF7" w:rsidRDefault="00D36CF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F3C25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82E" w:rsidRPr="00143FF7" w:rsidRDefault="007F3C25" w:rsidP="00C952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А.А. Алиев</w:t>
            </w:r>
            <w:r w:rsidR="0039482E" w:rsidRPr="00143FF7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</w:p>
        </w:tc>
      </w:tr>
      <w:tr w:rsidR="00C14A4D" w:rsidRPr="00143FF7" w:rsidTr="00F70D89">
        <w:trPr>
          <w:trHeight w:val="1288"/>
          <w:jc w:val="center"/>
        </w:trPr>
        <w:tc>
          <w:tcPr>
            <w:tcW w:w="6071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4A4D" w:rsidRPr="00143FF7" w:rsidRDefault="00C14A4D" w:rsidP="00027C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3FF7">
              <w:rPr>
                <w:rFonts w:ascii="Times New Roman" w:hAnsi="Times New Roman"/>
                <w:sz w:val="28"/>
                <w:szCs w:val="28"/>
              </w:rPr>
              <w:t>Представитель организации, расположенной на объекте</w:t>
            </w:r>
            <w:r w:rsidRPr="00143FF7">
              <w:t>:</w:t>
            </w:r>
            <w:r w:rsidRPr="00143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6D0D" w:rsidRPr="00536D0D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3516" w:type="dxa"/>
            <w:gridSpan w:val="2"/>
          </w:tcPr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143FF7" w:rsidRDefault="00C14A4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C14A4D" w:rsidRPr="00326F8D" w:rsidRDefault="00536D0D" w:rsidP="00CB5D1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Урванцев </w:t>
            </w:r>
            <w:r w:rsidR="00C14A4D" w:rsidRPr="00143FF7">
              <w:rPr>
                <w:rFonts w:ascii="Times New Roman" w:hAnsi="Times New Roman"/>
                <w:i/>
                <w:sz w:val="28"/>
                <w:szCs w:val="28"/>
              </w:rPr>
              <w:t>_________</w:t>
            </w:r>
          </w:p>
        </w:tc>
      </w:tr>
    </w:tbl>
    <w:p w:rsidR="0039482E" w:rsidRPr="00143FF7" w:rsidRDefault="0039482E" w:rsidP="00142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9482E" w:rsidRPr="00143FF7" w:rsidSect="00B10A7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E5EF5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143FF7">
        <w:rPr>
          <w:rFonts w:ascii="Times New Roman" w:hAnsi="Times New Roman"/>
          <w:sz w:val="20"/>
          <w:szCs w:val="20"/>
        </w:rPr>
        <w:t xml:space="preserve"> </w:t>
      </w:r>
      <w:r w:rsidRPr="00143FF7">
        <w:rPr>
          <w:rFonts w:ascii="Times New Roman" w:hAnsi="Times New Roman"/>
          <w:sz w:val="20"/>
          <w:szCs w:val="20"/>
        </w:rPr>
        <w:t>1</w:t>
      </w:r>
    </w:p>
    <w:p w:rsidR="005D63C3" w:rsidRPr="00143FF7" w:rsidRDefault="00DE5EF5" w:rsidP="005D63C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>к а</w:t>
      </w:r>
      <w:r w:rsidR="005D63C3" w:rsidRPr="00143FF7">
        <w:rPr>
          <w:rFonts w:ascii="Times New Roman" w:hAnsi="Times New Roman"/>
          <w:sz w:val="20"/>
          <w:szCs w:val="20"/>
        </w:rPr>
        <w:t>кт</w:t>
      </w:r>
      <w:r w:rsidRPr="00143FF7">
        <w:rPr>
          <w:rFonts w:ascii="Times New Roman" w:hAnsi="Times New Roman"/>
          <w:sz w:val="20"/>
          <w:szCs w:val="20"/>
        </w:rPr>
        <w:t>у</w:t>
      </w:r>
      <w:r w:rsidR="005D63C3" w:rsidRPr="00143FF7">
        <w:rPr>
          <w:rFonts w:ascii="Times New Roman" w:hAnsi="Times New Roman"/>
          <w:sz w:val="20"/>
          <w:szCs w:val="20"/>
        </w:rPr>
        <w:t xml:space="preserve"> </w:t>
      </w:r>
      <w:r w:rsidR="008D55E8" w:rsidRPr="00143FF7">
        <w:rPr>
          <w:rFonts w:ascii="Times New Roman" w:hAnsi="Times New Roman"/>
          <w:sz w:val="20"/>
          <w:szCs w:val="20"/>
        </w:rPr>
        <w:t xml:space="preserve">обследования </w:t>
      </w:r>
      <w:r w:rsidRPr="00143FF7">
        <w:rPr>
          <w:rFonts w:ascii="Times New Roman" w:hAnsi="Times New Roman"/>
          <w:sz w:val="20"/>
          <w:szCs w:val="20"/>
        </w:rPr>
        <w:t>ОСИ к паспорту доступности ОСИ №</w:t>
      </w:r>
      <w:r w:rsidR="00011241" w:rsidRPr="00143FF7">
        <w:rPr>
          <w:rFonts w:ascii="Times New Roman" w:hAnsi="Times New Roman"/>
          <w:sz w:val="20"/>
          <w:szCs w:val="20"/>
        </w:rPr>
        <w:t xml:space="preserve"> </w:t>
      </w:r>
      <w:r w:rsidR="00DA50EC">
        <w:rPr>
          <w:rFonts w:ascii="Times New Roman" w:hAnsi="Times New Roman"/>
          <w:sz w:val="20"/>
          <w:szCs w:val="20"/>
        </w:rPr>
        <w:t>64-Тмнрн</w:t>
      </w:r>
    </w:p>
    <w:p w:rsidR="008D55E8" w:rsidRPr="00143FF7" w:rsidRDefault="00505040" w:rsidP="008D55E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 w:rsidR="00DA50EC">
        <w:rPr>
          <w:rFonts w:ascii="Times New Roman" w:hAnsi="Times New Roman"/>
          <w:sz w:val="20"/>
          <w:szCs w:val="20"/>
          <w:u w:val="single"/>
        </w:rPr>
        <w:t>03 февра</w:t>
      </w:r>
      <w:r w:rsidR="00081DF3" w:rsidRPr="00143FF7">
        <w:rPr>
          <w:rFonts w:ascii="Times New Roman" w:hAnsi="Times New Roman"/>
          <w:sz w:val="20"/>
          <w:szCs w:val="20"/>
          <w:u w:val="single"/>
        </w:rPr>
        <w:t>ля</w:t>
      </w:r>
      <w:r w:rsidR="00F44F38" w:rsidRPr="00143FF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A50EC">
        <w:rPr>
          <w:rFonts w:ascii="Times New Roman" w:hAnsi="Times New Roman"/>
          <w:sz w:val="20"/>
          <w:szCs w:val="20"/>
        </w:rPr>
        <w:t>2022</w:t>
      </w:r>
      <w:r w:rsidR="008D55E8"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3241B5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1. Территории, прилегающей к зданию (участка)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612"/>
        <w:gridCol w:w="708"/>
        <w:gridCol w:w="567"/>
        <w:gridCol w:w="709"/>
        <w:gridCol w:w="3544"/>
        <w:gridCol w:w="1417"/>
        <w:gridCol w:w="3402"/>
        <w:gridCol w:w="1701"/>
      </w:tblGrid>
      <w:tr w:rsidR="008D55E8" w:rsidRPr="00EC588A" w:rsidTr="00B51593">
        <w:trPr>
          <w:trHeight w:val="539"/>
        </w:trPr>
        <w:tc>
          <w:tcPr>
            <w:tcW w:w="508" w:type="dxa"/>
            <w:vMerge w:val="restart"/>
            <w:vAlign w:val="center"/>
          </w:tcPr>
          <w:p w:rsidR="008D55E8" w:rsidRPr="00EC588A" w:rsidRDefault="008D55E8" w:rsidP="00B51593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п/п</w:t>
            </w:r>
          </w:p>
        </w:tc>
        <w:tc>
          <w:tcPr>
            <w:tcW w:w="2612" w:type="dxa"/>
            <w:vMerge w:val="restart"/>
            <w:vAlign w:val="center"/>
          </w:tcPr>
          <w:p w:rsidR="008D55E8" w:rsidRPr="00EC588A" w:rsidRDefault="008D55E8" w:rsidP="00B515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именование функционально-планировочного элемента</w:t>
            </w:r>
          </w:p>
        </w:tc>
        <w:tc>
          <w:tcPr>
            <w:tcW w:w="1984" w:type="dxa"/>
            <w:gridSpan w:val="3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аличие элемента</w:t>
            </w:r>
          </w:p>
        </w:tc>
        <w:tc>
          <w:tcPr>
            <w:tcW w:w="4961" w:type="dxa"/>
            <w:gridSpan w:val="2"/>
            <w:vAlign w:val="center"/>
          </w:tcPr>
          <w:p w:rsidR="008D55E8" w:rsidRPr="00EC588A" w:rsidRDefault="008D55E8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ыявленные нарушения</w:t>
            </w:r>
            <w:r w:rsidR="00B51593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и замечания</w:t>
            </w:r>
          </w:p>
        </w:tc>
        <w:tc>
          <w:tcPr>
            <w:tcW w:w="5103" w:type="dxa"/>
            <w:gridSpan w:val="2"/>
            <w:vAlign w:val="center"/>
          </w:tcPr>
          <w:p w:rsidR="008D55E8" w:rsidRPr="00EC588A" w:rsidRDefault="007E4A07" w:rsidP="00B51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по адаптации объекта</w:t>
            </w:r>
          </w:p>
        </w:tc>
      </w:tr>
      <w:tr w:rsidR="008D55E8" w:rsidRPr="00EC588A" w:rsidTr="003F60B6">
        <w:trPr>
          <w:cantSplit/>
          <w:trHeight w:val="1411"/>
        </w:trPr>
        <w:tc>
          <w:tcPr>
            <w:tcW w:w="508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Merge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tbRl"/>
            <w:vAlign w:val="center"/>
          </w:tcPr>
          <w:p w:rsidR="008D55E8" w:rsidRPr="00EC588A" w:rsidRDefault="005B4458" w:rsidP="003F60B6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D55E8" w:rsidRPr="00EC588A">
              <w:rPr>
                <w:rFonts w:ascii="Times New Roman" w:hAnsi="Times New Roman"/>
              </w:rPr>
              <w:t>сть/нет</w:t>
            </w:r>
          </w:p>
        </w:tc>
        <w:tc>
          <w:tcPr>
            <w:tcW w:w="567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58" w:right="-7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</w:t>
            </w:r>
            <w:r w:rsidR="003F60B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3F60B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</w:t>
            </w:r>
            <w:r w:rsidR="00EC0BA9">
              <w:rPr>
                <w:rFonts w:ascii="Times New Roman" w:hAnsi="Times New Roman"/>
              </w:rPr>
              <w:t xml:space="preserve"> на</w:t>
            </w:r>
            <w:r w:rsidRPr="00EC588A">
              <w:rPr>
                <w:rFonts w:ascii="Times New Roman" w:hAnsi="Times New Roman"/>
              </w:rPr>
              <w:t xml:space="preserve"> фото</w:t>
            </w:r>
          </w:p>
        </w:tc>
        <w:tc>
          <w:tcPr>
            <w:tcW w:w="3544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7" w:type="dxa"/>
            <w:vAlign w:val="center"/>
          </w:tcPr>
          <w:p w:rsidR="00A978A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Значимость </w:t>
            </w:r>
          </w:p>
          <w:p w:rsidR="00A978A8" w:rsidRPr="00EC588A" w:rsidRDefault="008D55E8" w:rsidP="00A978A8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для инвалида </w:t>
            </w:r>
          </w:p>
          <w:p w:rsidR="008D55E8" w:rsidRPr="00EC588A" w:rsidRDefault="008D55E8" w:rsidP="004247ED">
            <w:pPr>
              <w:spacing w:after="0"/>
              <w:ind w:left="-108" w:right="-149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атегория)</w:t>
            </w:r>
          </w:p>
        </w:tc>
        <w:tc>
          <w:tcPr>
            <w:tcW w:w="3402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247ED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иды работ</w:t>
            </w:r>
          </w:p>
        </w:tc>
      </w:tr>
      <w:tr w:rsidR="001F2875" w:rsidRPr="00EC588A" w:rsidTr="009C204F">
        <w:trPr>
          <w:cantSplit/>
          <w:trHeight w:val="694"/>
        </w:trPr>
        <w:tc>
          <w:tcPr>
            <w:tcW w:w="508" w:type="dxa"/>
            <w:vAlign w:val="center"/>
          </w:tcPr>
          <w:p w:rsidR="001F2875" w:rsidRPr="00EC588A" w:rsidRDefault="001F2875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1</w:t>
            </w:r>
          </w:p>
        </w:tc>
        <w:tc>
          <w:tcPr>
            <w:tcW w:w="2612" w:type="dxa"/>
            <w:vAlign w:val="center"/>
          </w:tcPr>
          <w:p w:rsidR="001F2875" w:rsidRPr="00EC588A" w:rsidRDefault="001F2875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на территорию</w:t>
            </w:r>
          </w:p>
        </w:tc>
        <w:tc>
          <w:tcPr>
            <w:tcW w:w="708" w:type="dxa"/>
            <w:vAlign w:val="center"/>
          </w:tcPr>
          <w:p w:rsidR="001F2875" w:rsidRPr="00EC588A" w:rsidRDefault="009C204F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1F2875" w:rsidRPr="00EC588A" w:rsidRDefault="001F2875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1F2875" w:rsidRPr="00EC588A" w:rsidRDefault="001F2875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1F2875" w:rsidRPr="00EC588A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1F2875" w:rsidRPr="00EC588A" w:rsidRDefault="001F2875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1F2875" w:rsidRPr="00EC588A" w:rsidRDefault="001F2875" w:rsidP="00C63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9C204F">
        <w:trPr>
          <w:cantSplit/>
          <w:trHeight w:val="704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2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уть (пути) движения на территории</w:t>
            </w:r>
          </w:p>
        </w:tc>
        <w:tc>
          <w:tcPr>
            <w:tcW w:w="708" w:type="dxa"/>
            <w:vAlign w:val="center"/>
          </w:tcPr>
          <w:p w:rsidR="008D55E8" w:rsidRPr="00EC588A" w:rsidRDefault="009C204F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8D55E8" w:rsidRPr="00EC588A" w:rsidRDefault="008D55E8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EC6C26" w:rsidRPr="00BD4AFB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9C204F">
        <w:trPr>
          <w:cantSplit/>
          <w:trHeight w:val="687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3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Лестница (наружная)</w:t>
            </w:r>
          </w:p>
        </w:tc>
        <w:tc>
          <w:tcPr>
            <w:tcW w:w="708" w:type="dxa"/>
            <w:vAlign w:val="center"/>
          </w:tcPr>
          <w:p w:rsidR="008D55E8" w:rsidRPr="00EC588A" w:rsidRDefault="008F370E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F370E" w:rsidP="008F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9C204F">
        <w:trPr>
          <w:cantSplit/>
          <w:trHeight w:val="710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4</w:t>
            </w: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Пандус (наружный)</w:t>
            </w:r>
          </w:p>
        </w:tc>
        <w:tc>
          <w:tcPr>
            <w:tcW w:w="708" w:type="dxa"/>
            <w:vAlign w:val="center"/>
          </w:tcPr>
          <w:p w:rsidR="008D55E8" w:rsidRPr="00EC588A" w:rsidRDefault="00C80218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A978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  <w:r w:rsidR="001C4EFE">
              <w:rPr>
                <w:rFonts w:ascii="Times New Roman" w:hAnsi="Times New Roman"/>
              </w:rPr>
              <w:t xml:space="preserve">                            </w:t>
            </w:r>
          </w:p>
        </w:tc>
        <w:tc>
          <w:tcPr>
            <w:tcW w:w="1417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F51277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D55E8" w:rsidRPr="00EC588A" w:rsidRDefault="008D55E8" w:rsidP="004C23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1699" w:rsidRPr="00EC588A" w:rsidTr="009C204F">
        <w:trPr>
          <w:cantSplit/>
          <w:trHeight w:val="692"/>
        </w:trPr>
        <w:tc>
          <w:tcPr>
            <w:tcW w:w="508" w:type="dxa"/>
            <w:vAlign w:val="center"/>
          </w:tcPr>
          <w:p w:rsidR="00C51699" w:rsidRPr="00EC588A" w:rsidRDefault="00C51699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.5</w:t>
            </w:r>
          </w:p>
        </w:tc>
        <w:tc>
          <w:tcPr>
            <w:tcW w:w="2612" w:type="dxa"/>
            <w:vAlign w:val="center"/>
          </w:tcPr>
          <w:p w:rsidR="00C51699" w:rsidRPr="00EC588A" w:rsidRDefault="00C51699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Автостоянка и парковка</w:t>
            </w:r>
          </w:p>
        </w:tc>
        <w:tc>
          <w:tcPr>
            <w:tcW w:w="708" w:type="dxa"/>
            <w:vAlign w:val="center"/>
          </w:tcPr>
          <w:p w:rsidR="00C51699" w:rsidRPr="00EC588A" w:rsidRDefault="009C204F" w:rsidP="00A978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vAlign w:val="center"/>
          </w:tcPr>
          <w:p w:rsidR="00C51699" w:rsidRPr="00EC588A" w:rsidRDefault="00C51699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tbRl"/>
            <w:vAlign w:val="center"/>
          </w:tcPr>
          <w:p w:rsidR="00C51699" w:rsidRPr="00EC588A" w:rsidRDefault="00C51699" w:rsidP="00991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AE1FAE" w:rsidRPr="00EC588A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C51699" w:rsidRPr="00EC588A" w:rsidRDefault="00C51699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CE4B8C" w:rsidRPr="00EC588A" w:rsidRDefault="009C204F" w:rsidP="009C2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C51699" w:rsidRPr="00EC588A" w:rsidRDefault="00C51699" w:rsidP="00FB77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55E8" w:rsidRPr="00EC588A" w:rsidTr="009C204F">
        <w:trPr>
          <w:cantSplit/>
          <w:trHeight w:val="702"/>
        </w:trPr>
        <w:tc>
          <w:tcPr>
            <w:tcW w:w="508" w:type="dxa"/>
            <w:vAlign w:val="center"/>
          </w:tcPr>
          <w:p w:rsidR="008D55E8" w:rsidRPr="00EC588A" w:rsidRDefault="008D55E8" w:rsidP="004247ED">
            <w:pPr>
              <w:spacing w:after="0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2" w:type="dxa"/>
            <w:vAlign w:val="center"/>
          </w:tcPr>
          <w:p w:rsidR="008D55E8" w:rsidRPr="00EC588A" w:rsidRDefault="008D55E8" w:rsidP="000128E7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ЩИЕ требования к зоне</w:t>
            </w:r>
          </w:p>
        </w:tc>
        <w:tc>
          <w:tcPr>
            <w:tcW w:w="708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8D55E8" w:rsidRPr="00EC588A" w:rsidRDefault="008D55E8" w:rsidP="00A978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D55E8" w:rsidRPr="00EC588A" w:rsidRDefault="008D55E8" w:rsidP="00DE5EF5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D55E8" w:rsidRPr="00EC588A" w:rsidRDefault="008D55E8" w:rsidP="00A978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8D55E8" w:rsidRPr="00EC588A" w:rsidRDefault="008D55E8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C204F" w:rsidRDefault="009C204F" w:rsidP="00157F32">
      <w:pPr>
        <w:jc w:val="center"/>
        <w:rPr>
          <w:rFonts w:ascii="Times New Roman" w:hAnsi="Times New Roman"/>
          <w:b/>
        </w:rPr>
      </w:pPr>
    </w:p>
    <w:p w:rsidR="009C204F" w:rsidRDefault="009C204F" w:rsidP="00157F32">
      <w:pPr>
        <w:jc w:val="center"/>
        <w:rPr>
          <w:rFonts w:ascii="Times New Roman" w:hAnsi="Times New Roman"/>
          <w:b/>
        </w:rPr>
      </w:pPr>
    </w:p>
    <w:p w:rsidR="009C204F" w:rsidRDefault="009C204F" w:rsidP="00157F32">
      <w:pPr>
        <w:jc w:val="center"/>
        <w:rPr>
          <w:rFonts w:ascii="Times New Roman" w:hAnsi="Times New Roman"/>
          <w:b/>
        </w:rPr>
      </w:pPr>
    </w:p>
    <w:p w:rsidR="009C204F" w:rsidRDefault="009C204F" w:rsidP="00157F32">
      <w:pPr>
        <w:jc w:val="center"/>
        <w:rPr>
          <w:rFonts w:ascii="Times New Roman" w:hAnsi="Times New Roman"/>
          <w:b/>
        </w:rPr>
      </w:pPr>
    </w:p>
    <w:p w:rsidR="00CE4B8C" w:rsidRPr="00EC588A" w:rsidRDefault="00E974F1" w:rsidP="00157F32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</w:p>
    <w:p w:rsidR="00D74ED6" w:rsidRPr="00EC588A" w:rsidRDefault="003241B5" w:rsidP="00D74ED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552"/>
        <w:gridCol w:w="1984"/>
        <w:gridCol w:w="2552"/>
        <w:gridCol w:w="4677"/>
      </w:tblGrid>
      <w:tr w:rsidR="003241B5" w:rsidRPr="00EC588A" w:rsidTr="008A7CF1">
        <w:trPr>
          <w:trHeight w:val="487"/>
        </w:trPr>
        <w:tc>
          <w:tcPr>
            <w:tcW w:w="3403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552" w:type="dxa"/>
            <w:vMerge w:val="restart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536" w:type="dxa"/>
            <w:gridSpan w:val="2"/>
            <w:vAlign w:val="center"/>
          </w:tcPr>
          <w:p w:rsidR="003241B5" w:rsidRPr="00EC588A" w:rsidRDefault="003241B5" w:rsidP="00324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677" w:type="dxa"/>
            <w:vMerge w:val="restart"/>
            <w:vAlign w:val="center"/>
          </w:tcPr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3241B5" w:rsidRPr="00EC588A" w:rsidRDefault="003241B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3241B5" w:rsidRPr="00EC588A" w:rsidTr="008A7CF1">
        <w:trPr>
          <w:trHeight w:val="852"/>
        </w:trPr>
        <w:tc>
          <w:tcPr>
            <w:tcW w:w="3403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552" w:type="dxa"/>
            <w:vAlign w:val="center"/>
          </w:tcPr>
          <w:p w:rsidR="003241B5" w:rsidRPr="00EC588A" w:rsidRDefault="003241B5" w:rsidP="003241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677" w:type="dxa"/>
            <w:vMerge/>
            <w:vAlign w:val="center"/>
          </w:tcPr>
          <w:p w:rsidR="003241B5" w:rsidRPr="00EC588A" w:rsidRDefault="003241B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3241B5" w:rsidRPr="00EC588A" w:rsidTr="002B6B19">
        <w:trPr>
          <w:trHeight w:val="714"/>
        </w:trPr>
        <w:tc>
          <w:tcPr>
            <w:tcW w:w="3403" w:type="dxa"/>
            <w:vAlign w:val="center"/>
          </w:tcPr>
          <w:p w:rsidR="003241B5" w:rsidRPr="00EC588A" w:rsidRDefault="003241B5" w:rsidP="002B6B19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рритории прилегающей к зданию (участку)</w:t>
            </w:r>
          </w:p>
        </w:tc>
        <w:tc>
          <w:tcPr>
            <w:tcW w:w="2552" w:type="dxa"/>
            <w:vAlign w:val="center"/>
          </w:tcPr>
          <w:p w:rsidR="003241B5" w:rsidRPr="00EC588A" w:rsidRDefault="009C204F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П-В</w:t>
            </w:r>
          </w:p>
        </w:tc>
        <w:tc>
          <w:tcPr>
            <w:tcW w:w="1984" w:type="dxa"/>
            <w:vAlign w:val="center"/>
          </w:tcPr>
          <w:p w:rsidR="003241B5" w:rsidRPr="00EC588A" w:rsidRDefault="003241B5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41B5" w:rsidRPr="00EC588A" w:rsidRDefault="009C204F" w:rsidP="002B6B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  <w:vAlign w:val="center"/>
          </w:tcPr>
          <w:p w:rsidR="003241B5" w:rsidRPr="00EC588A" w:rsidRDefault="00C63722" w:rsidP="002B6B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</w:t>
            </w:r>
            <w:r w:rsidR="009C204F">
              <w:rPr>
                <w:rFonts w:ascii="Times New Roman" w:hAnsi="Times New Roman"/>
              </w:rPr>
              <w:t>алидов и других МГН не требуются</w:t>
            </w:r>
          </w:p>
        </w:tc>
      </w:tr>
    </w:tbl>
    <w:p w:rsidR="00783BF1" w:rsidRPr="00EC588A" w:rsidRDefault="003241B5" w:rsidP="00783BF1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</w:t>
      </w:r>
    </w:p>
    <w:p w:rsidR="00E974F1" w:rsidRPr="00EC588A" w:rsidRDefault="003241B5" w:rsidP="00E974F1">
      <w:pPr>
        <w:spacing w:after="0" w:line="240" w:lineRule="auto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     </w:t>
      </w: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854AA6" w:rsidRPr="00EC588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E974F1" w:rsidRPr="00EC588A">
        <w:rPr>
          <w:rFonts w:ascii="Times New Roman" w:hAnsi="Times New Roman"/>
        </w:rPr>
        <w:t>Состояние доступности структурно-функциональной зон</w:t>
      </w:r>
      <w:r w:rsidR="009C204F">
        <w:rPr>
          <w:rFonts w:ascii="Times New Roman" w:hAnsi="Times New Roman"/>
        </w:rPr>
        <w:t>ы оценено как доступное полностью</w:t>
      </w:r>
      <w:r w:rsidR="00E974F1" w:rsidRPr="00EC588A">
        <w:rPr>
          <w:rFonts w:ascii="Times New Roman" w:hAnsi="Times New Roman"/>
        </w:rPr>
        <w:t xml:space="preserve"> для всех катего</w:t>
      </w:r>
      <w:r w:rsidR="009C204F">
        <w:rPr>
          <w:rFonts w:ascii="Times New Roman" w:hAnsi="Times New Roman"/>
        </w:rPr>
        <w:t>рий инвалидов</w:t>
      </w:r>
      <w:r w:rsidR="00E974F1" w:rsidRPr="00EC588A">
        <w:rPr>
          <w:rFonts w:ascii="Times New Roman" w:hAnsi="Times New Roman"/>
        </w:rPr>
        <w:t xml:space="preserve"> (ДП-В).</w:t>
      </w:r>
    </w:p>
    <w:p w:rsidR="00E974F1" w:rsidRDefault="00E974F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  <w:r w:rsidRPr="00EC588A">
        <w:rPr>
          <w:rFonts w:ascii="Times New Roman" w:hAnsi="Times New Roman"/>
        </w:rPr>
        <w:tab/>
      </w:r>
    </w:p>
    <w:p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FF0DB1" w:rsidRDefault="00FF0DB1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9C204F" w:rsidRPr="00EC588A" w:rsidRDefault="009C204F" w:rsidP="00E974F1">
      <w:pPr>
        <w:tabs>
          <w:tab w:val="left" w:pos="4170"/>
        </w:tabs>
        <w:spacing w:after="0" w:line="240" w:lineRule="auto"/>
        <w:rPr>
          <w:rFonts w:ascii="Times New Roman" w:hAnsi="Times New Roman"/>
        </w:rPr>
      </w:pPr>
    </w:p>
    <w:p w:rsidR="00E974F1" w:rsidRPr="00EC588A" w:rsidRDefault="00E974F1" w:rsidP="00E974F1">
      <w:pPr>
        <w:spacing w:after="0" w:line="240" w:lineRule="auto"/>
        <w:rPr>
          <w:rFonts w:ascii="Times New Roman" w:hAnsi="Times New Roman"/>
        </w:rPr>
      </w:pPr>
    </w:p>
    <w:p w:rsidR="0076208B" w:rsidRPr="00EC588A" w:rsidRDefault="0076208B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bCs/>
          <w:color w:val="000000"/>
        </w:rPr>
      </w:pPr>
    </w:p>
    <w:p w:rsidR="00157F32" w:rsidRDefault="00157F32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9E6D04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EC0BA9" w:rsidRDefault="00EC0BA9" w:rsidP="00A130E2">
      <w:pPr>
        <w:spacing w:after="0" w:line="240" w:lineRule="auto"/>
        <w:jc w:val="right"/>
        <w:rPr>
          <w:rFonts w:ascii="Times New Roman" w:eastAsia="Courier New" w:hAnsi="Times New Roman"/>
          <w:b/>
          <w:color w:val="000000"/>
          <w:sz w:val="20"/>
          <w:szCs w:val="20"/>
          <w:u w:val="single"/>
        </w:rPr>
      </w:pPr>
    </w:p>
    <w:p w:rsidR="00A130E2" w:rsidRPr="00DD1F7E" w:rsidRDefault="00A130E2" w:rsidP="00A130E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2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4-Тмнрн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E65671" w:rsidRDefault="00E65671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65671">
        <w:rPr>
          <w:rFonts w:ascii="Times New Roman" w:hAnsi="Times New Roman"/>
          <w:b/>
        </w:rPr>
        <w:t>I. 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2.Входа (входов) в здание</w:t>
      </w:r>
    </w:p>
    <w:p w:rsidR="00ED5BF3" w:rsidRPr="00EC588A" w:rsidRDefault="00ED5BF3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D55E8" w:rsidRPr="00EC588A" w:rsidTr="005113C9">
        <w:trPr>
          <w:trHeight w:val="590"/>
        </w:trPr>
        <w:tc>
          <w:tcPr>
            <w:tcW w:w="568" w:type="dxa"/>
            <w:vMerge w:val="restart"/>
            <w:vAlign w:val="center"/>
          </w:tcPr>
          <w:p w:rsidR="008D55E8" w:rsidRPr="00EC588A" w:rsidRDefault="008D55E8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76005B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8D55E8" w:rsidRPr="00EC588A" w:rsidRDefault="008D55E8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EC0BA9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8D55E8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8D55E8" w:rsidRPr="00EC588A" w:rsidRDefault="007E4A07" w:rsidP="00F561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A978A8" w:rsidRPr="00EC588A" w:rsidTr="00D9095D">
        <w:trPr>
          <w:cantSplit/>
          <w:trHeight w:val="1355"/>
        </w:trPr>
        <w:tc>
          <w:tcPr>
            <w:tcW w:w="568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D55E8" w:rsidRPr="00EC588A" w:rsidRDefault="008D55E8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8D55E8" w:rsidRPr="00EC588A" w:rsidRDefault="008D55E8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8D55E8" w:rsidRPr="00EC588A" w:rsidRDefault="00EC0BA9" w:rsidP="00D9095D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>
              <w:rPr>
                <w:rFonts w:ascii="Times New Roman" w:eastAsia="Courier New" w:hAnsi="Times New Roman"/>
                <w:color w:val="000000"/>
              </w:rPr>
              <w:t xml:space="preserve">№ на </w:t>
            </w:r>
            <w:r w:rsidR="008D55E8" w:rsidRPr="00EC588A">
              <w:rPr>
                <w:rFonts w:ascii="Times New Roman" w:eastAsia="Courier New" w:hAnsi="Times New Roman"/>
                <w:color w:val="000000"/>
              </w:rPr>
              <w:t>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8" w:rsidRPr="00EC588A" w:rsidRDefault="00955626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3F35C5" w:rsidRPr="00EC588A" w:rsidTr="00B6245B">
        <w:trPr>
          <w:cantSplit/>
          <w:trHeight w:val="676"/>
        </w:trPr>
        <w:tc>
          <w:tcPr>
            <w:tcW w:w="568" w:type="dxa"/>
            <w:vAlign w:val="center"/>
          </w:tcPr>
          <w:p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1</w:t>
            </w:r>
          </w:p>
        </w:tc>
        <w:tc>
          <w:tcPr>
            <w:tcW w:w="2693" w:type="dxa"/>
            <w:vAlign w:val="center"/>
          </w:tcPr>
          <w:p w:rsidR="003F35C5" w:rsidRPr="00EC588A" w:rsidRDefault="003F35C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Лестница</w:t>
            </w:r>
          </w:p>
          <w:p w:rsidR="003F35C5" w:rsidRPr="00EC588A" w:rsidRDefault="003F35C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35C5" w:rsidRPr="00EC588A" w:rsidRDefault="00B83E9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5C5" w:rsidRPr="00EC588A" w:rsidRDefault="003F35C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3F35C5" w:rsidRPr="00EC588A" w:rsidRDefault="003F35C5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599" w:rsidRPr="00EC588A" w:rsidRDefault="00B83E95" w:rsidP="00B83E9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35C5" w:rsidRPr="00EC588A" w:rsidRDefault="003F35C5" w:rsidP="00B83E95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21" w:rsidRPr="00EC588A" w:rsidRDefault="00B83E95" w:rsidP="00B83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35C5" w:rsidRPr="00EC588A" w:rsidRDefault="003F35C5" w:rsidP="00FC6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C4CA5" w:rsidRPr="00EC588A" w:rsidTr="00B6245B">
        <w:trPr>
          <w:cantSplit/>
          <w:trHeight w:val="686"/>
        </w:trPr>
        <w:tc>
          <w:tcPr>
            <w:tcW w:w="568" w:type="dxa"/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2</w:t>
            </w:r>
          </w:p>
        </w:tc>
        <w:tc>
          <w:tcPr>
            <w:tcW w:w="2693" w:type="dxa"/>
            <w:vAlign w:val="center"/>
          </w:tcPr>
          <w:p w:rsidR="000C4CA5" w:rsidRPr="00EC588A" w:rsidRDefault="000C4CA5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Пандус</w:t>
            </w:r>
          </w:p>
          <w:p w:rsidR="000C4CA5" w:rsidRPr="00EC588A" w:rsidRDefault="000C4CA5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наружный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0C4CA5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CA5" w:rsidRPr="00EC588A" w:rsidRDefault="000C4CA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C4CA5" w:rsidRPr="00EC588A" w:rsidRDefault="000C4CA5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D17" w:rsidRPr="00EC588A" w:rsidRDefault="00B6245B" w:rsidP="00B62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CA5" w:rsidRPr="00EC588A" w:rsidRDefault="000C4CA5" w:rsidP="00B62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B6245B" w:rsidP="00B624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CA5" w:rsidRPr="00EC588A" w:rsidRDefault="000C4CA5" w:rsidP="00FB77D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7440" w:rsidRPr="00EC588A" w:rsidTr="00B6245B">
        <w:trPr>
          <w:cantSplit/>
          <w:trHeight w:val="2978"/>
        </w:trPr>
        <w:tc>
          <w:tcPr>
            <w:tcW w:w="568" w:type="dxa"/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3</w:t>
            </w:r>
          </w:p>
        </w:tc>
        <w:tc>
          <w:tcPr>
            <w:tcW w:w="2693" w:type="dxa"/>
            <w:vAlign w:val="center"/>
          </w:tcPr>
          <w:p w:rsidR="000128E7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 xml:space="preserve">Входная площадка </w:t>
            </w:r>
          </w:p>
          <w:p w:rsidR="00C97440" w:rsidRPr="00EC588A" w:rsidRDefault="00C97440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перед дверью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440" w:rsidRPr="00EC588A" w:rsidRDefault="00C97440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C97440" w:rsidRPr="00EC588A" w:rsidRDefault="00B83E95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B83E95" w:rsidP="00E941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ует </w:t>
            </w:r>
            <w:r w:rsidR="00C97440" w:rsidRPr="00EC588A">
              <w:rPr>
                <w:rFonts w:ascii="Times New Roman" w:hAnsi="Times New Roman"/>
              </w:rPr>
              <w:t xml:space="preserve">информационная вывеска с наименованием </w:t>
            </w:r>
            <w:r>
              <w:rPr>
                <w:rFonts w:ascii="Times New Roman" w:hAnsi="Times New Roman"/>
              </w:rPr>
              <w:t>учреждения</w:t>
            </w:r>
            <w:r w:rsidR="00C97440" w:rsidRPr="00EC588A">
              <w:rPr>
                <w:rFonts w:ascii="Times New Roman" w:hAnsi="Times New Roman"/>
              </w:rPr>
              <w:t xml:space="preserve">, режимом </w:t>
            </w:r>
            <w:r>
              <w:rPr>
                <w:rFonts w:ascii="Times New Roman" w:hAnsi="Times New Roman"/>
              </w:rPr>
              <w:t>работы</w:t>
            </w:r>
            <w:r w:rsidR="008767F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отсутствует кнопка вызова сотрудника учреждения</w:t>
            </w:r>
            <w:r w:rsidR="008767FD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перепад высот перед входной двер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B83E95" w:rsidP="003A1C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67FD" w:rsidRPr="008F3ED1" w:rsidRDefault="00B83E95" w:rsidP="00B83E9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Установить </w:t>
            </w:r>
            <w:r w:rsidR="00C97440" w:rsidRPr="00EC588A">
              <w:rPr>
                <w:rFonts w:ascii="Times New Roman" w:hAnsi="Times New Roman"/>
              </w:rPr>
              <w:t>информационную выв</w:t>
            </w:r>
            <w:r>
              <w:rPr>
                <w:rFonts w:ascii="Times New Roman" w:hAnsi="Times New Roman"/>
              </w:rPr>
              <w:t>еску с наименованием учреждения, режимом работы и продублировать</w:t>
            </w:r>
            <w:r w:rsidR="00C97440" w:rsidRPr="00EC588A">
              <w:rPr>
                <w:rFonts w:ascii="Times New Roman" w:hAnsi="Times New Roman"/>
              </w:rPr>
              <w:t xml:space="preserve"> </w:t>
            </w:r>
            <w:r w:rsidR="008A5A62" w:rsidRPr="008A5A62">
              <w:rPr>
                <w:rFonts w:ascii="Times New Roman" w:hAnsi="Times New Roman"/>
              </w:rPr>
              <w:t>шрифтом Б</w:t>
            </w:r>
            <w:r>
              <w:rPr>
                <w:rFonts w:ascii="Times New Roman" w:hAnsi="Times New Roman"/>
              </w:rPr>
              <w:t>райля</w:t>
            </w:r>
            <w:r w:rsidR="008A5A62" w:rsidRPr="008A5A62">
              <w:rPr>
                <w:rFonts w:ascii="Times New Roman" w:hAnsi="Times New Roman"/>
              </w:rPr>
              <w:t>;</w:t>
            </w:r>
            <w:r w:rsidR="008F3ED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F3ED1">
              <w:rPr>
                <w:rFonts w:ascii="Times New Roman" w:hAnsi="Times New Roman"/>
              </w:rPr>
              <w:t xml:space="preserve">установить </w:t>
            </w:r>
            <w:r w:rsidR="008F3ED1" w:rsidRPr="008F3ED1">
              <w:rPr>
                <w:rFonts w:ascii="Times New Roman" w:hAnsi="Times New Roman"/>
              </w:rPr>
              <w:t>кнопку вызова сотрудника</w:t>
            </w:r>
            <w:r w:rsidR="008F3ED1">
              <w:rPr>
                <w:rFonts w:ascii="Times New Roman" w:hAnsi="Times New Roman"/>
              </w:rPr>
              <w:t xml:space="preserve"> учреждения</w:t>
            </w:r>
            <w:r w:rsidR="008F3ED1" w:rsidRPr="008F3ED1">
              <w:rPr>
                <w:rFonts w:ascii="Times New Roman" w:hAnsi="Times New Roman"/>
              </w:rPr>
              <w:t xml:space="preserve"> на высоту от 0,85м до 1,1м от уровня земли и обозначить соответствующей пиктограммой;</w:t>
            </w:r>
            <w:r w:rsidR="008F3ED1">
              <w:rPr>
                <w:rFonts w:ascii="Times New Roman" w:hAnsi="Times New Roman"/>
              </w:rPr>
              <w:t xml:space="preserve"> устранить перепад высот перед входной </w:t>
            </w:r>
            <w:r w:rsidR="00565B76">
              <w:rPr>
                <w:rFonts w:ascii="Times New Roman" w:hAnsi="Times New Roman"/>
              </w:rPr>
              <w:t>дверью</w:t>
            </w:r>
            <w:r w:rsidR="008F3E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7440" w:rsidRPr="00EC588A" w:rsidRDefault="00C97440" w:rsidP="0056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565B76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D96102" w:rsidRPr="00EC588A" w:rsidTr="00B6245B">
        <w:trPr>
          <w:cantSplit/>
          <w:trHeight w:val="979"/>
        </w:trPr>
        <w:tc>
          <w:tcPr>
            <w:tcW w:w="568" w:type="dxa"/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4</w:t>
            </w:r>
          </w:p>
        </w:tc>
        <w:tc>
          <w:tcPr>
            <w:tcW w:w="2693" w:type="dxa"/>
            <w:vAlign w:val="center"/>
          </w:tcPr>
          <w:p w:rsidR="00D96102" w:rsidRPr="00EC588A" w:rsidRDefault="00D96102" w:rsidP="004247ED">
            <w:pPr>
              <w:widowControl w:val="0"/>
              <w:spacing w:after="6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Дверь</w:t>
            </w:r>
          </w:p>
          <w:p w:rsidR="00D96102" w:rsidRPr="00EC588A" w:rsidRDefault="00D96102" w:rsidP="00A362B6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(входная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102" w:rsidRPr="00EC588A" w:rsidRDefault="00D96102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D96102" w:rsidRPr="00EC588A" w:rsidRDefault="00565B76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8C6" w:rsidRPr="00EC588A" w:rsidRDefault="00565B76" w:rsidP="00F428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</w:t>
            </w:r>
            <w:r w:rsidR="002A1BB0" w:rsidRPr="002A1BB0">
              <w:rPr>
                <w:rFonts w:ascii="Times New Roman" w:eastAsia="Times New Roman" w:hAnsi="Times New Roman"/>
              </w:rPr>
              <w:t>тсутствует контра</w:t>
            </w:r>
            <w:r w:rsidR="002A1BB0">
              <w:rPr>
                <w:rFonts w:ascii="Times New Roman" w:eastAsia="Times New Roman" w:hAnsi="Times New Roman"/>
              </w:rPr>
              <w:t>стное выделение дверного проёма</w:t>
            </w:r>
            <w:r w:rsidR="002A1BB0" w:rsidRPr="002A1BB0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102" w:rsidRPr="00EC588A" w:rsidRDefault="00A349FC" w:rsidP="00D74E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565B76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стное выделение дверного проёма входной д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102" w:rsidRPr="00EC588A" w:rsidRDefault="00565B76" w:rsidP="00565B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65B76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B6245B" w:rsidRPr="00EC588A" w:rsidTr="00B6245B">
        <w:trPr>
          <w:cantSplit/>
          <w:trHeight w:val="838"/>
        </w:trPr>
        <w:tc>
          <w:tcPr>
            <w:tcW w:w="568" w:type="dxa"/>
            <w:vAlign w:val="center"/>
          </w:tcPr>
          <w:p w:rsidR="00B6245B" w:rsidRPr="00EC588A" w:rsidRDefault="00B6245B" w:rsidP="00B624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2.5</w:t>
            </w:r>
          </w:p>
        </w:tc>
        <w:tc>
          <w:tcPr>
            <w:tcW w:w="2693" w:type="dxa"/>
            <w:vAlign w:val="center"/>
          </w:tcPr>
          <w:p w:rsidR="00B6245B" w:rsidRPr="00EC588A" w:rsidRDefault="00B6245B" w:rsidP="00B624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Тамбу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5B" w:rsidRPr="00EC588A" w:rsidRDefault="00B6245B" w:rsidP="00B624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245B" w:rsidRPr="00EC588A" w:rsidRDefault="00B6245B" w:rsidP="00B624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B6245B" w:rsidRPr="00EC588A" w:rsidRDefault="00B6245B" w:rsidP="00B624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245B" w:rsidRPr="00EC588A" w:rsidRDefault="00B6245B" w:rsidP="00B624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eastAsia="Times New Roman" w:hAnsi="Times New Roman"/>
              </w:rPr>
              <w:t>Отсутствует контр</w:t>
            </w:r>
            <w:r>
              <w:rPr>
                <w:rFonts w:ascii="Times New Roman" w:eastAsia="Times New Roman" w:hAnsi="Times New Roman"/>
              </w:rPr>
              <w:t>астное выделение дверных ру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245B" w:rsidRPr="00EC588A" w:rsidRDefault="00B6245B" w:rsidP="00B62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5B" w:rsidRPr="00EC588A" w:rsidRDefault="00B6245B" w:rsidP="00B624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нтрастное выделение дверных ручек тамб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45B" w:rsidRPr="00EC588A" w:rsidRDefault="00B6245B" w:rsidP="00B624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65B76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F42875" w:rsidRPr="00EC588A" w:rsidTr="00B6245B">
        <w:trPr>
          <w:cantSplit/>
          <w:trHeight w:val="652"/>
        </w:trPr>
        <w:tc>
          <w:tcPr>
            <w:tcW w:w="568" w:type="dxa"/>
            <w:vAlign w:val="center"/>
          </w:tcPr>
          <w:p w:rsidR="00F42875" w:rsidRPr="00EC588A" w:rsidRDefault="00F42875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F42875" w:rsidRPr="00EC588A" w:rsidRDefault="00F42875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42875" w:rsidRPr="00EC588A" w:rsidRDefault="00F42875" w:rsidP="00F42875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0227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2875" w:rsidRPr="00EC588A" w:rsidRDefault="00F42875" w:rsidP="00A978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2875" w:rsidRPr="00EC588A" w:rsidRDefault="00F42875" w:rsidP="00DE21F6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485"/>
        <w:gridCol w:w="2348"/>
        <w:gridCol w:w="2126"/>
        <w:gridCol w:w="5670"/>
      </w:tblGrid>
      <w:tr w:rsidR="00F42875" w:rsidRPr="00EC588A" w:rsidTr="00261AAE">
        <w:trPr>
          <w:trHeight w:val="487"/>
        </w:trPr>
        <w:tc>
          <w:tcPr>
            <w:tcW w:w="2539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85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474" w:type="dxa"/>
            <w:gridSpan w:val="2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F42875" w:rsidRPr="00EC588A" w:rsidRDefault="00F42875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F42875" w:rsidRPr="00EC588A" w:rsidTr="00261AAE">
        <w:trPr>
          <w:trHeight w:val="852"/>
        </w:trPr>
        <w:tc>
          <w:tcPr>
            <w:tcW w:w="2539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F42875" w:rsidRPr="00EC588A" w:rsidRDefault="00F42875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F42875" w:rsidRPr="00EC588A" w:rsidRDefault="00F42875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F42875" w:rsidRPr="00EC588A" w:rsidTr="00770B1F">
        <w:trPr>
          <w:trHeight w:val="906"/>
        </w:trPr>
        <w:tc>
          <w:tcPr>
            <w:tcW w:w="2539" w:type="dxa"/>
            <w:vAlign w:val="center"/>
          </w:tcPr>
          <w:p w:rsidR="00F42875" w:rsidRPr="00EC588A" w:rsidRDefault="00F42875" w:rsidP="00747913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ход (входы) в здание</w:t>
            </w:r>
          </w:p>
        </w:tc>
        <w:tc>
          <w:tcPr>
            <w:tcW w:w="2485" w:type="dxa"/>
            <w:vAlign w:val="center"/>
          </w:tcPr>
          <w:p w:rsidR="008D386E" w:rsidRPr="00EC588A" w:rsidRDefault="008B2711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8D386E" w:rsidRPr="00EC588A">
              <w:rPr>
                <w:rFonts w:ascii="Times New Roman" w:hAnsi="Times New Roman"/>
              </w:rPr>
              <w:t>-И (Г,</w:t>
            </w:r>
            <w:r w:rsidR="00770B1F">
              <w:rPr>
                <w:rFonts w:ascii="Times New Roman" w:hAnsi="Times New Roman"/>
              </w:rPr>
              <w:t xml:space="preserve"> </w:t>
            </w:r>
            <w:proofErr w:type="gramStart"/>
            <w:r w:rsidR="008D386E" w:rsidRPr="00EC588A">
              <w:rPr>
                <w:rFonts w:ascii="Times New Roman" w:hAnsi="Times New Roman"/>
              </w:rPr>
              <w:t>У</w:t>
            </w:r>
            <w:proofErr w:type="gramEnd"/>
            <w:r w:rsidR="008D386E" w:rsidRPr="00EC588A">
              <w:rPr>
                <w:rFonts w:ascii="Times New Roman" w:hAnsi="Times New Roman"/>
              </w:rPr>
              <w:t>)</w:t>
            </w:r>
            <w:r w:rsidR="00801CD9" w:rsidRPr="00EC588A">
              <w:rPr>
                <w:rFonts w:ascii="Times New Roman" w:hAnsi="Times New Roman"/>
              </w:rPr>
              <w:t>;</w:t>
            </w:r>
          </w:p>
          <w:p w:rsidR="00F42875" w:rsidRPr="00EC588A" w:rsidRDefault="00C30BB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</w:t>
            </w:r>
            <w:r w:rsidR="003F5389" w:rsidRPr="00EC588A">
              <w:rPr>
                <w:rFonts w:ascii="Times New Roman" w:hAnsi="Times New Roman"/>
              </w:rPr>
              <w:t>О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01CD9" w:rsidRPr="00EC588A">
              <w:rPr>
                <w:rFonts w:ascii="Times New Roman" w:hAnsi="Times New Roman"/>
              </w:rPr>
              <w:t>С); ВНД (К)</w:t>
            </w:r>
          </w:p>
        </w:tc>
        <w:tc>
          <w:tcPr>
            <w:tcW w:w="2348" w:type="dxa"/>
            <w:vAlign w:val="center"/>
          </w:tcPr>
          <w:p w:rsidR="00F42875" w:rsidRPr="00EC588A" w:rsidRDefault="00F42875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F42875" w:rsidRPr="00EC588A" w:rsidRDefault="00DE21F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5670" w:type="dxa"/>
            <w:vAlign w:val="center"/>
          </w:tcPr>
          <w:p w:rsidR="00F42875" w:rsidRPr="00EC588A" w:rsidRDefault="008D386E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DE21F6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DE21F6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F42875" w:rsidP="00326F8D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7B6BC2" w:rsidRDefault="00F42875" w:rsidP="00DE21F6">
      <w:pPr>
        <w:widowControl w:val="0"/>
        <w:tabs>
          <w:tab w:val="left" w:pos="712"/>
        </w:tabs>
        <w:spacing w:after="0" w:line="240" w:lineRule="auto"/>
        <w:ind w:left="20" w:right="20" w:firstLine="547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</w:t>
      </w:r>
      <w:r w:rsidR="002C11DA">
        <w:rPr>
          <w:rFonts w:ascii="Times New Roman" w:eastAsia="Courier New" w:hAnsi="Times New Roman"/>
          <w:b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 для категории инвалидов 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Г и </w:t>
      </w:r>
      <w:proofErr w:type="gramStart"/>
      <w:r w:rsidR="00C30BB6" w:rsidRPr="00EC588A">
        <w:rPr>
          <w:rFonts w:ascii="Times New Roman" w:eastAsia="Courier New" w:hAnsi="Times New Roman"/>
          <w:bCs/>
          <w:color w:val="000000"/>
        </w:rPr>
        <w:t>У</w:t>
      </w:r>
      <w:proofErr w:type="gramEnd"/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Ч</w:t>
      </w:r>
      <w:r w:rsidR="008D386E" w:rsidRPr="00EC588A">
        <w:rPr>
          <w:rFonts w:ascii="Times New Roman" w:eastAsia="Courier New" w:hAnsi="Times New Roman"/>
          <w:bCs/>
          <w:color w:val="000000"/>
        </w:rPr>
        <w:t>-И (Г,</w:t>
      </w:r>
      <w:r w:rsidR="00DE21F6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У)), доступное у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словно для инвалидов категории 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DE21F6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>С</w:t>
      </w:r>
      <w:r w:rsidR="00C30BB6" w:rsidRPr="00EC588A">
        <w:rPr>
          <w:rFonts w:ascii="Times New Roman" w:eastAsia="Courier New" w:hAnsi="Times New Roman"/>
          <w:bCs/>
          <w:color w:val="000000"/>
        </w:rPr>
        <w:t xml:space="preserve"> (ДУ (</w:t>
      </w:r>
      <w:r w:rsidR="007F70EC" w:rsidRPr="00EC588A">
        <w:rPr>
          <w:rFonts w:ascii="Times New Roman" w:eastAsia="Courier New" w:hAnsi="Times New Roman"/>
          <w:bCs/>
          <w:color w:val="000000"/>
        </w:rPr>
        <w:t>О,</w:t>
      </w:r>
      <w:r w:rsidR="00DE21F6">
        <w:rPr>
          <w:rFonts w:ascii="Times New Roman" w:eastAsia="Courier New" w:hAnsi="Times New Roman"/>
          <w:bCs/>
          <w:color w:val="000000"/>
        </w:rPr>
        <w:t xml:space="preserve"> </w:t>
      </w:r>
      <w:r w:rsidR="008D386E" w:rsidRPr="00EC588A">
        <w:rPr>
          <w:rFonts w:ascii="Times New Roman" w:eastAsia="Courier New" w:hAnsi="Times New Roman"/>
          <w:bCs/>
          <w:color w:val="000000"/>
        </w:rPr>
        <w:t xml:space="preserve">С)) и временно недоступное для инвалидов категории К (ВНД (К)). </w:t>
      </w:r>
      <w:r w:rsidR="00DE21F6" w:rsidRPr="00DE21F6">
        <w:rPr>
          <w:rFonts w:ascii="Times New Roman" w:eastAsia="Courier New" w:hAnsi="Times New Roman"/>
          <w:bCs/>
          <w:color w:val="000000"/>
        </w:rPr>
        <w:t>Реализация запланированных мероприятий позволит получить полную доступность зоны для всех категорий инвалидов (ДП-В).</w:t>
      </w: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7B6BC2" w:rsidRDefault="00770B1F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  <w:r>
        <w:rPr>
          <w:rFonts w:ascii="Times New Roman" w:eastAsia="Courier New" w:hAnsi="Times New Roman"/>
          <w:bCs/>
          <w:color w:val="000000"/>
        </w:rPr>
        <w:t xml:space="preserve">  </w:t>
      </w:r>
    </w:p>
    <w:p w:rsidR="007B6BC2" w:rsidRPr="00EC588A" w:rsidRDefault="007B6BC2" w:rsidP="00634F35">
      <w:pPr>
        <w:widowControl w:val="0"/>
        <w:tabs>
          <w:tab w:val="left" w:pos="712"/>
        </w:tabs>
        <w:spacing w:before="100" w:beforeAutospacing="1" w:after="100" w:afterAutospacing="1" w:line="317" w:lineRule="exact"/>
        <w:ind w:left="20" w:right="20"/>
        <w:jc w:val="both"/>
        <w:rPr>
          <w:rFonts w:ascii="Times New Roman" w:eastAsia="Courier New" w:hAnsi="Times New Roman"/>
          <w:bCs/>
          <w:color w:val="000000"/>
        </w:rPr>
      </w:pPr>
    </w:p>
    <w:p w:rsidR="001A478C" w:rsidRDefault="001A478C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8B795D" w:rsidRPr="00DD1F7E" w:rsidRDefault="008B795D" w:rsidP="00E177CC">
      <w:pPr>
        <w:widowControl w:val="0"/>
        <w:tabs>
          <w:tab w:val="left" w:pos="712"/>
        </w:tabs>
        <w:spacing w:before="100" w:beforeAutospacing="1" w:after="100" w:afterAutospacing="1" w:line="317" w:lineRule="exact"/>
        <w:ind w:right="20"/>
        <w:jc w:val="both"/>
        <w:rPr>
          <w:rFonts w:ascii="Times New Roman" w:eastAsia="Courier New" w:hAnsi="Times New Roman"/>
          <w:bCs/>
          <w:color w:val="000000"/>
          <w:sz w:val="20"/>
          <w:szCs w:val="20"/>
        </w:rPr>
      </w:pPr>
    </w:p>
    <w:p w:rsidR="00F42875" w:rsidRPr="00DD1F7E" w:rsidRDefault="009017FD" w:rsidP="00F4287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3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4-Тмнрн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02270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3. Пути (путей) движения внутри здания (в т.</w:t>
      </w:r>
      <w:r w:rsidR="00150C7D">
        <w:rPr>
          <w:rFonts w:ascii="Times New Roman" w:hAnsi="Times New Roman"/>
          <w:b/>
        </w:rPr>
        <w:t xml:space="preserve"> </w:t>
      </w:r>
      <w:r w:rsidRPr="00EC588A">
        <w:rPr>
          <w:rFonts w:ascii="Times New Roman" w:hAnsi="Times New Roman"/>
          <w:b/>
        </w:rPr>
        <w:t>ч. путей эвакуации)</w:t>
      </w:r>
    </w:p>
    <w:p w:rsidR="005602D0" w:rsidRPr="00EC588A" w:rsidRDefault="005602D0" w:rsidP="008D55E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4247ED" w:rsidRPr="00EC588A" w:rsidTr="00EC0BA9">
        <w:trPr>
          <w:trHeight w:val="657"/>
        </w:trPr>
        <w:tc>
          <w:tcPr>
            <w:tcW w:w="568" w:type="dxa"/>
            <w:vMerge w:val="restart"/>
            <w:vAlign w:val="center"/>
          </w:tcPr>
          <w:p w:rsidR="004247ED" w:rsidRPr="00EC588A" w:rsidRDefault="004247ED" w:rsidP="00392AB9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4247ED" w:rsidRPr="00EC588A" w:rsidRDefault="004247ED" w:rsidP="00392AB9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4247ED" w:rsidRPr="00EC588A" w:rsidRDefault="004247ED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4247ED" w:rsidRPr="00EC588A" w:rsidRDefault="00EC0BA9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</w:p>
          <w:p w:rsidR="004247ED" w:rsidRPr="00EC588A" w:rsidRDefault="00EC0BA9" w:rsidP="00EC0BA9">
            <w:pPr>
              <w:widowControl w:val="0"/>
              <w:spacing w:after="0" w:line="274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анировочного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EC0BA9">
            <w:pPr>
              <w:widowControl w:val="0"/>
              <w:spacing w:after="0" w:line="200" w:lineRule="exact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4247ED" w:rsidRPr="00EC588A" w:rsidRDefault="007E4A07" w:rsidP="004247ED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BA4118" w:rsidRPr="00EC588A" w:rsidTr="00EC0BA9">
        <w:trPr>
          <w:cantSplit/>
          <w:trHeight w:val="1477"/>
        </w:trPr>
        <w:tc>
          <w:tcPr>
            <w:tcW w:w="568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4247ED" w:rsidRPr="00EC588A" w:rsidRDefault="004247ED" w:rsidP="004247ED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Есть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4247ED" w:rsidRPr="00EC588A" w:rsidRDefault="004247ED" w:rsidP="00896539">
            <w:pPr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/>
                <w:color w:val="000000"/>
              </w:rPr>
            </w:pPr>
            <w:r w:rsidRPr="00EC588A">
              <w:rPr>
                <w:rFonts w:ascii="Times New Roman" w:eastAsia="Courier New" w:hAnsi="Times New Roman"/>
                <w:color w:val="000000"/>
              </w:rPr>
              <w:t>№ на фот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сть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ED" w:rsidRPr="00EC588A" w:rsidRDefault="00F56163" w:rsidP="004247E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7ED" w:rsidRPr="00EC588A" w:rsidRDefault="004247ED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4247ED" w:rsidRPr="00EC588A" w:rsidRDefault="004247ED" w:rsidP="004247ED">
            <w:pPr>
              <w:widowControl w:val="0"/>
              <w:spacing w:before="60"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0A7D5B" w:rsidRPr="00EC588A" w:rsidTr="00727F62">
        <w:trPr>
          <w:cantSplit/>
          <w:trHeight w:val="1930"/>
        </w:trPr>
        <w:tc>
          <w:tcPr>
            <w:tcW w:w="568" w:type="dxa"/>
            <w:vAlign w:val="center"/>
          </w:tcPr>
          <w:p w:rsidR="000A7D5B" w:rsidRPr="00EC588A" w:rsidRDefault="000A7D5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0A7D5B" w:rsidRPr="00EC588A" w:rsidRDefault="000A7D5B" w:rsidP="007600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оридо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5B" w:rsidRPr="00EC588A" w:rsidRDefault="000A7D5B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D5B" w:rsidRPr="00EC588A" w:rsidRDefault="000A7D5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0A7D5B" w:rsidRPr="00EC588A" w:rsidRDefault="001A478C" w:rsidP="00747913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5B" w:rsidRPr="00D02B36" w:rsidRDefault="00D02B36" w:rsidP="001E7A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полном объеме установлены</w:t>
            </w:r>
            <w:r w:rsidR="00FC3481" w:rsidRPr="00FC3481">
              <w:rPr>
                <w:rFonts w:ascii="Times New Roman" w:hAnsi="Times New Roman"/>
              </w:rPr>
              <w:t xml:space="preserve"> информа</w:t>
            </w:r>
            <w:r w:rsidR="00420865">
              <w:rPr>
                <w:rFonts w:ascii="Times New Roman" w:hAnsi="Times New Roman"/>
              </w:rPr>
              <w:t>ционн</w:t>
            </w:r>
            <w:r>
              <w:rPr>
                <w:rFonts w:ascii="Times New Roman" w:hAnsi="Times New Roman"/>
              </w:rPr>
              <w:t>ые указатели</w:t>
            </w:r>
            <w:r w:rsidR="002A4161" w:rsidRPr="00EC588A">
              <w:rPr>
                <w:rFonts w:ascii="Times New Roman" w:hAnsi="Times New Roman"/>
              </w:rPr>
              <w:t xml:space="preserve">; </w:t>
            </w:r>
            <w:r w:rsidR="00FD29BD">
              <w:rPr>
                <w:rFonts w:ascii="Times New Roman" w:hAnsi="Times New Roman"/>
              </w:rPr>
              <w:t>отсутствует</w:t>
            </w:r>
            <w:r w:rsidR="00B46D9A" w:rsidRPr="00EC588A">
              <w:rPr>
                <w:rFonts w:ascii="Times New Roman" w:hAnsi="Times New Roman"/>
              </w:rPr>
              <w:t xml:space="preserve"> информационное табло</w:t>
            </w:r>
            <w:r w:rsidR="00FD29BD">
              <w:rPr>
                <w:rFonts w:ascii="Times New Roman" w:hAnsi="Times New Roman"/>
              </w:rPr>
              <w:t xml:space="preserve"> типа «бегущая строка»</w:t>
            </w:r>
            <w:r w:rsidR="000D10A3">
              <w:rPr>
                <w:rFonts w:ascii="Times New Roman" w:hAnsi="Times New Roman"/>
              </w:rPr>
              <w:t xml:space="preserve">, </w:t>
            </w:r>
            <w:r w:rsidR="00006FDF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рминалы/кио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D5B" w:rsidRPr="00EC588A" w:rsidRDefault="000A7D5B" w:rsidP="00DE5944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4842" w:rsidRPr="00EC588A" w:rsidRDefault="00D02B36" w:rsidP="001013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B36">
              <w:rPr>
                <w:rFonts w:ascii="Times New Roman" w:hAnsi="Times New Roman"/>
              </w:rPr>
              <w:t xml:space="preserve">Установить на объекте </w:t>
            </w:r>
            <w:r>
              <w:rPr>
                <w:rFonts w:ascii="Times New Roman" w:hAnsi="Times New Roman"/>
              </w:rPr>
              <w:t xml:space="preserve">в полном объеме </w:t>
            </w:r>
            <w:r w:rsidRPr="00D02B36">
              <w:rPr>
                <w:rFonts w:ascii="Times New Roman" w:hAnsi="Times New Roman"/>
              </w:rPr>
              <w:t>инфор</w:t>
            </w:r>
            <w:r>
              <w:rPr>
                <w:rFonts w:ascii="Times New Roman" w:hAnsi="Times New Roman"/>
              </w:rPr>
              <w:t>мационные указатели, пиктограммы; у</w:t>
            </w:r>
            <w:r w:rsidR="006B5610">
              <w:rPr>
                <w:rFonts w:ascii="Times New Roman" w:hAnsi="Times New Roman"/>
              </w:rPr>
              <w:t xml:space="preserve">становить </w:t>
            </w:r>
            <w:r w:rsidR="00B46D9A" w:rsidRPr="00EC588A">
              <w:rPr>
                <w:rFonts w:ascii="Times New Roman" w:hAnsi="Times New Roman"/>
              </w:rPr>
              <w:t>информационное табло</w:t>
            </w:r>
            <w:r w:rsidR="006B5610">
              <w:rPr>
                <w:rFonts w:ascii="Times New Roman" w:hAnsi="Times New Roman"/>
              </w:rPr>
              <w:t xml:space="preserve"> типа «</w:t>
            </w:r>
            <w:r w:rsidR="002A167E">
              <w:rPr>
                <w:rFonts w:ascii="Times New Roman" w:hAnsi="Times New Roman"/>
              </w:rPr>
              <w:t>бегущая строка» в ко</w:t>
            </w:r>
            <w:r w:rsidR="00161AAD">
              <w:rPr>
                <w:rFonts w:ascii="Times New Roman" w:hAnsi="Times New Roman"/>
              </w:rPr>
              <w:t>ридоре</w:t>
            </w:r>
            <w:r w:rsidR="006B5610">
              <w:rPr>
                <w:rFonts w:ascii="Times New Roman" w:hAnsi="Times New Roman"/>
              </w:rPr>
              <w:t xml:space="preserve"> или </w:t>
            </w:r>
            <w:r w:rsidR="00006FDF">
              <w:rPr>
                <w:rFonts w:ascii="Times New Roman" w:hAnsi="Times New Roman"/>
              </w:rPr>
              <w:t>информационные те</w:t>
            </w:r>
            <w:r w:rsidR="005D177E" w:rsidRPr="005D177E">
              <w:rPr>
                <w:rFonts w:ascii="Times New Roman" w:hAnsi="Times New Roman"/>
              </w:rPr>
              <w:t>рминалы/ки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7D5B" w:rsidRPr="00EC588A" w:rsidRDefault="00D02B36" w:rsidP="00D0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36">
              <w:rPr>
                <w:rFonts w:ascii="Times New Roman" w:hAnsi="Times New Roman"/>
              </w:rPr>
              <w:t>Текущий ремонт; организационные мероприятия</w:t>
            </w:r>
          </w:p>
        </w:tc>
      </w:tr>
      <w:tr w:rsidR="00F62150" w:rsidRPr="00EC588A" w:rsidTr="00727F62">
        <w:trPr>
          <w:cantSplit/>
          <w:trHeight w:val="1263"/>
        </w:trPr>
        <w:tc>
          <w:tcPr>
            <w:tcW w:w="568" w:type="dxa"/>
            <w:vAlign w:val="center"/>
          </w:tcPr>
          <w:p w:rsidR="00F62150" w:rsidRPr="00EC588A" w:rsidRDefault="00F62150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2</w:t>
            </w:r>
          </w:p>
        </w:tc>
        <w:tc>
          <w:tcPr>
            <w:tcW w:w="2693" w:type="dxa"/>
            <w:vAlign w:val="center"/>
          </w:tcPr>
          <w:p w:rsidR="00F62150" w:rsidRPr="00EC588A" w:rsidRDefault="00F62150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естниц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F62150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F62150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F62150" w:rsidRPr="00EC588A" w:rsidRDefault="00D02B36" w:rsidP="00991BAC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2150" w:rsidRPr="00EC588A" w:rsidRDefault="00526EF6" w:rsidP="00FF66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</w:t>
            </w:r>
            <w:r w:rsidR="00F62150" w:rsidRPr="00EC588A">
              <w:rPr>
                <w:rFonts w:ascii="Times New Roman" w:hAnsi="Times New Roman"/>
              </w:rPr>
              <w:t>тсутствует контрастное выдел</w:t>
            </w:r>
            <w:r w:rsidR="00D02B36">
              <w:rPr>
                <w:rFonts w:ascii="Times New Roman" w:hAnsi="Times New Roman"/>
              </w:rPr>
              <w:t>ение краевых ступеней лест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150" w:rsidRPr="00EC588A" w:rsidRDefault="00F62150" w:rsidP="00D02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52" w:rsidRPr="00EC588A" w:rsidRDefault="00DC1C63" w:rsidP="00FB75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C63">
              <w:rPr>
                <w:rFonts w:ascii="Times New Roman" w:hAnsi="Times New Roman"/>
              </w:rPr>
              <w:t>На проступи краевых ступеней внут</w:t>
            </w:r>
            <w:r w:rsidR="00D02B36">
              <w:rPr>
                <w:rFonts w:ascii="Times New Roman" w:hAnsi="Times New Roman"/>
              </w:rPr>
              <w:t>ренней</w:t>
            </w:r>
            <w:r w:rsidRPr="00DC1C63">
              <w:rPr>
                <w:rFonts w:ascii="Times New Roman" w:hAnsi="Times New Roman"/>
              </w:rPr>
              <w:t xml:space="preserve"> лестниц</w:t>
            </w:r>
            <w:r w:rsidR="00D02B36">
              <w:rPr>
                <w:rFonts w:ascii="Times New Roman" w:hAnsi="Times New Roman"/>
              </w:rPr>
              <w:t>ы нанести контрастные полосы</w:t>
            </w:r>
            <w:r w:rsidRPr="00DC1C63">
              <w:rPr>
                <w:rFonts w:ascii="Times New Roman" w:hAnsi="Times New Roman"/>
              </w:rPr>
              <w:t xml:space="preserve"> (сверху ступе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150" w:rsidRPr="00EC588A" w:rsidRDefault="00396567" w:rsidP="001A7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02B36" w:rsidRPr="00D02B36">
              <w:rPr>
                <w:rFonts w:ascii="Times New Roman" w:hAnsi="Times New Roman"/>
              </w:rPr>
              <w:t>рганизационные мероприятия</w:t>
            </w:r>
          </w:p>
        </w:tc>
      </w:tr>
      <w:tr w:rsidR="003C3D8B" w:rsidRPr="00EC588A" w:rsidTr="00727F62">
        <w:trPr>
          <w:cantSplit/>
          <w:trHeight w:val="70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3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C3D8B" w:rsidRPr="00EC588A" w:rsidRDefault="003C3D8B" w:rsidP="00BA411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анду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02B36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3C3D8B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3C3D8B" w:rsidRPr="00EC588A" w:rsidRDefault="00D02B36" w:rsidP="00D02B36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02B36" w:rsidP="00DE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DE594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D8B" w:rsidRPr="00EC588A" w:rsidRDefault="00DE5944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D8B" w:rsidRPr="00EC588A" w:rsidRDefault="003C3D8B" w:rsidP="00022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77CC" w:rsidRPr="00EC588A" w:rsidTr="00EC0BA9">
        <w:trPr>
          <w:cantSplit/>
          <w:trHeight w:val="850"/>
        </w:trPr>
        <w:tc>
          <w:tcPr>
            <w:tcW w:w="568" w:type="dxa"/>
            <w:vAlign w:val="center"/>
          </w:tcPr>
          <w:p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4</w:t>
            </w:r>
          </w:p>
        </w:tc>
        <w:tc>
          <w:tcPr>
            <w:tcW w:w="2693" w:type="dxa"/>
            <w:vAlign w:val="center"/>
          </w:tcPr>
          <w:p w:rsidR="0076005B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Лифт пассажирский </w:t>
            </w:r>
          </w:p>
          <w:p w:rsidR="00E177CC" w:rsidRPr="00EC588A" w:rsidRDefault="00E177CC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или подъемник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177CC" w:rsidRPr="00EC588A" w:rsidRDefault="00E177CC" w:rsidP="0076005B">
            <w:pPr>
              <w:widowControl w:val="0"/>
              <w:tabs>
                <w:tab w:val="left" w:pos="235"/>
                <w:tab w:val="left" w:pos="443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58" w:rsidRPr="00EC588A" w:rsidRDefault="00396567" w:rsidP="00396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396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E5" w:rsidRPr="00EC588A" w:rsidRDefault="00396567" w:rsidP="00396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7CC" w:rsidRPr="00EC588A" w:rsidRDefault="00E177CC" w:rsidP="007600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2F7AE1" w:rsidRPr="00EC588A" w:rsidTr="00727F62">
        <w:trPr>
          <w:cantSplit/>
          <w:trHeight w:val="694"/>
        </w:trPr>
        <w:tc>
          <w:tcPr>
            <w:tcW w:w="568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3.5</w:t>
            </w:r>
          </w:p>
        </w:tc>
        <w:tc>
          <w:tcPr>
            <w:tcW w:w="2693" w:type="dxa"/>
            <w:vAlign w:val="center"/>
          </w:tcPr>
          <w:p w:rsidR="002F7AE1" w:rsidRPr="00EC588A" w:rsidRDefault="002F7AE1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верь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396567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AE1" w:rsidRPr="00EC588A" w:rsidRDefault="002F7AE1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tbRl"/>
            <w:vAlign w:val="center"/>
          </w:tcPr>
          <w:p w:rsidR="002F7AE1" w:rsidRPr="00EC588A" w:rsidRDefault="002F7AE1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EC588A" w:rsidRDefault="00396567" w:rsidP="00396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AE1" w:rsidRPr="00EC588A" w:rsidRDefault="002F7AE1" w:rsidP="00396567">
            <w:pPr>
              <w:tabs>
                <w:tab w:val="left" w:pos="40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396567" w:rsidP="003965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7AE1" w:rsidRPr="00EC588A" w:rsidRDefault="002F7AE1" w:rsidP="000A7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91DED" w:rsidRPr="00EC588A" w:rsidTr="00727F62">
        <w:trPr>
          <w:cantSplit/>
          <w:trHeight w:val="2276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:rsidR="0076005B" w:rsidRDefault="00591DED" w:rsidP="007600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эвакуации </w:t>
            </w:r>
          </w:p>
          <w:p w:rsidR="00591DED" w:rsidRPr="00EC588A" w:rsidRDefault="00591DED" w:rsidP="0076005B">
            <w:pPr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(в </w:t>
            </w:r>
            <w:proofErr w:type="spellStart"/>
            <w:r w:rsidRPr="00EC588A">
              <w:rPr>
                <w:rFonts w:ascii="Times New Roman" w:hAnsi="Times New Roman"/>
              </w:rPr>
              <w:t>т.</w:t>
            </w:r>
            <w:r w:rsidR="0076005B">
              <w:rPr>
                <w:rFonts w:ascii="Times New Roman" w:hAnsi="Times New Roman"/>
              </w:rPr>
              <w:t>ч</w:t>
            </w:r>
            <w:proofErr w:type="spellEnd"/>
            <w:r w:rsidR="0076005B">
              <w:rPr>
                <w:rFonts w:ascii="Times New Roman" w:hAnsi="Times New Roman"/>
              </w:rPr>
              <w:t xml:space="preserve">. зоны </w:t>
            </w:r>
            <w:r w:rsidRPr="00EC588A">
              <w:rPr>
                <w:rFonts w:ascii="Times New Roman" w:hAnsi="Times New Roman"/>
              </w:rPr>
              <w:t>безопасности)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tbRl"/>
            <w:vAlign w:val="center"/>
          </w:tcPr>
          <w:p w:rsidR="00591DED" w:rsidRPr="00EC588A" w:rsidRDefault="00396567" w:rsidP="00991BA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33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C143A" w:rsidRPr="00EC588A" w:rsidRDefault="005660D3" w:rsidP="001B7D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 xml:space="preserve">Отсутствует контрастное выделение дверных ручек по отношению к фону дверного полотна; </w:t>
            </w:r>
            <w:r w:rsidR="00396567">
              <w:rPr>
                <w:rFonts w:ascii="Times New Roman" w:hAnsi="Times New Roman"/>
              </w:rPr>
              <w:t>большой перепад высо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91DED" w:rsidRPr="00EC588A" w:rsidRDefault="00396567" w:rsidP="00DE59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,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С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DF7" w:rsidRPr="00EC588A" w:rsidRDefault="005660D3" w:rsidP="00C67E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60D3">
              <w:rPr>
                <w:rFonts w:ascii="Times New Roman" w:hAnsi="Times New Roman"/>
              </w:rPr>
              <w:t>Контрастное выделение дверных   ручек эвакуационного выхода по отн</w:t>
            </w:r>
            <w:r w:rsidR="0043232A">
              <w:rPr>
                <w:rFonts w:ascii="Times New Roman" w:hAnsi="Times New Roman"/>
              </w:rPr>
              <w:t xml:space="preserve">ошению к фону дверного полотна; </w:t>
            </w:r>
            <w:r w:rsidR="006E4E0D" w:rsidRPr="006E4E0D">
              <w:rPr>
                <w:rFonts w:ascii="Times New Roman" w:hAnsi="Times New Roman"/>
              </w:rPr>
              <w:t>д</w:t>
            </w:r>
            <w:r w:rsidR="00396567">
              <w:rPr>
                <w:rFonts w:ascii="Times New Roman" w:hAnsi="Times New Roman"/>
              </w:rPr>
              <w:t>ля преодоления перепада высот на</w:t>
            </w:r>
            <w:r w:rsidR="006E4E0D" w:rsidRPr="006E4E0D">
              <w:rPr>
                <w:rFonts w:ascii="Times New Roman" w:hAnsi="Times New Roman"/>
              </w:rPr>
              <w:t xml:space="preserve"> э</w:t>
            </w:r>
            <w:r w:rsidR="00396567">
              <w:rPr>
                <w:rFonts w:ascii="Times New Roman" w:hAnsi="Times New Roman"/>
              </w:rPr>
              <w:t>вакуационном выходе</w:t>
            </w:r>
            <w:r w:rsidR="006E4E0D" w:rsidRPr="006E4E0D">
              <w:rPr>
                <w:rFonts w:ascii="Times New Roman" w:hAnsi="Times New Roman"/>
              </w:rPr>
              <w:t xml:space="preserve"> </w:t>
            </w:r>
            <w:r w:rsidR="00396567">
              <w:rPr>
                <w:rFonts w:ascii="Times New Roman" w:hAnsi="Times New Roman"/>
              </w:rPr>
              <w:t xml:space="preserve">(фото № 32) </w:t>
            </w:r>
            <w:r w:rsidR="006E4E0D" w:rsidRPr="006E4E0D">
              <w:rPr>
                <w:rFonts w:ascii="Times New Roman" w:hAnsi="Times New Roman"/>
              </w:rPr>
              <w:t>инвалидом ко</w:t>
            </w:r>
            <w:r w:rsidR="00396567">
              <w:rPr>
                <w:rFonts w:ascii="Times New Roman" w:hAnsi="Times New Roman"/>
              </w:rPr>
              <w:t>лясочником использовать приставной пандус</w:t>
            </w:r>
            <w:r w:rsidR="006E4E0D" w:rsidRPr="006E4E0D">
              <w:rPr>
                <w:rFonts w:ascii="Times New Roman" w:hAnsi="Times New Roman"/>
              </w:rPr>
              <w:t xml:space="preserve">   </w:t>
            </w:r>
            <w:r w:rsidR="00A10D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DED" w:rsidRPr="00EC588A" w:rsidRDefault="00396567" w:rsidP="00396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96567">
              <w:rPr>
                <w:rFonts w:ascii="Times New Roman" w:hAnsi="Times New Roman"/>
              </w:rPr>
              <w:t>рганизационные мероприятия</w:t>
            </w:r>
            <w:r w:rsidR="00212E2A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ситуационная помощь;</w:t>
            </w:r>
            <w:r w:rsidR="00212E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="00212E2A" w:rsidRPr="00212E2A">
              <w:rPr>
                <w:rFonts w:ascii="Times New Roman" w:hAnsi="Times New Roman"/>
              </w:rPr>
              <w:t>ндивидуальное решение с ТСР</w:t>
            </w:r>
          </w:p>
        </w:tc>
      </w:tr>
      <w:tr w:rsidR="00591DED" w:rsidRPr="00EC588A" w:rsidTr="00727F62">
        <w:trPr>
          <w:cantSplit/>
          <w:trHeight w:val="692"/>
        </w:trPr>
        <w:tc>
          <w:tcPr>
            <w:tcW w:w="568" w:type="dxa"/>
            <w:vAlign w:val="center"/>
          </w:tcPr>
          <w:p w:rsidR="00591DED" w:rsidRPr="00EC588A" w:rsidRDefault="00591DED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591DED" w:rsidRPr="00EC588A" w:rsidRDefault="00591DED" w:rsidP="004247ED">
            <w:pPr>
              <w:widowControl w:val="0"/>
              <w:spacing w:after="0" w:line="269" w:lineRule="exact"/>
              <w:ind w:left="12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140" w:lineRule="exact"/>
              <w:ind w:left="1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1DED" w:rsidRPr="00EC588A" w:rsidRDefault="00591DED" w:rsidP="00E372C2">
            <w:pPr>
              <w:widowControl w:val="0"/>
              <w:tabs>
                <w:tab w:val="left" w:pos="235"/>
                <w:tab w:val="left" w:pos="443"/>
              </w:tabs>
              <w:spacing w:after="0" w:line="140" w:lineRule="exact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1DED" w:rsidRPr="00EC588A" w:rsidRDefault="00591DED" w:rsidP="00F561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68F0" w:rsidRPr="00EC588A" w:rsidRDefault="00D268F0" w:rsidP="00781B4B">
      <w:pPr>
        <w:rPr>
          <w:rFonts w:ascii="Times New Roman" w:hAnsi="Times New Roman"/>
          <w:b/>
        </w:rPr>
      </w:pPr>
    </w:p>
    <w:p w:rsidR="005602D0" w:rsidRPr="00EC588A" w:rsidRDefault="0002270C" w:rsidP="005602D0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4"/>
        <w:gridCol w:w="2126"/>
        <w:gridCol w:w="1559"/>
        <w:gridCol w:w="4961"/>
      </w:tblGrid>
      <w:tr w:rsidR="0002270C" w:rsidRPr="00EC588A" w:rsidTr="00D513CB">
        <w:trPr>
          <w:trHeight w:val="487"/>
        </w:trPr>
        <w:tc>
          <w:tcPr>
            <w:tcW w:w="3828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685" w:type="dxa"/>
            <w:gridSpan w:val="2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4961" w:type="dxa"/>
            <w:vMerge w:val="restart"/>
            <w:vAlign w:val="center"/>
          </w:tcPr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02270C" w:rsidRPr="00EC588A" w:rsidRDefault="0002270C" w:rsidP="000227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02270C" w:rsidRPr="00EC588A" w:rsidTr="00D513CB">
        <w:trPr>
          <w:trHeight w:val="852"/>
        </w:trPr>
        <w:tc>
          <w:tcPr>
            <w:tcW w:w="3828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559" w:type="dxa"/>
            <w:vAlign w:val="center"/>
          </w:tcPr>
          <w:p w:rsidR="0002270C" w:rsidRPr="00EC588A" w:rsidRDefault="0002270C" w:rsidP="000227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4961" w:type="dxa"/>
            <w:vMerge/>
            <w:vAlign w:val="center"/>
          </w:tcPr>
          <w:p w:rsidR="0002270C" w:rsidRPr="00EC588A" w:rsidRDefault="0002270C" w:rsidP="0002270C">
            <w:pPr>
              <w:jc w:val="center"/>
              <w:rPr>
                <w:rFonts w:ascii="Times New Roman" w:hAnsi="Times New Roman"/>
              </w:rPr>
            </w:pPr>
          </w:p>
        </w:tc>
      </w:tr>
      <w:tr w:rsidR="0002270C" w:rsidRPr="00EC588A" w:rsidTr="00747913">
        <w:trPr>
          <w:trHeight w:val="609"/>
        </w:trPr>
        <w:tc>
          <w:tcPr>
            <w:tcW w:w="3828" w:type="dxa"/>
            <w:vAlign w:val="center"/>
          </w:tcPr>
          <w:p w:rsidR="0076005B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Пути движения внутри здания </w:t>
            </w:r>
          </w:p>
          <w:p w:rsidR="0002270C" w:rsidRPr="00EC588A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в т.</w:t>
            </w:r>
            <w:r w:rsidR="00B33A55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</w:rPr>
              <w:t>ч. пути эвакуации)</w:t>
            </w:r>
          </w:p>
        </w:tc>
        <w:tc>
          <w:tcPr>
            <w:tcW w:w="2694" w:type="dxa"/>
            <w:vAlign w:val="center"/>
          </w:tcPr>
          <w:p w:rsidR="0002270C" w:rsidRPr="00EC588A" w:rsidRDefault="009D6DCA" w:rsidP="002338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-И (</w:t>
            </w:r>
            <w:r w:rsidR="00233896">
              <w:rPr>
                <w:rFonts w:ascii="Times New Roman" w:hAnsi="Times New Roman"/>
              </w:rPr>
              <w:t xml:space="preserve">О, </w:t>
            </w:r>
            <w:r w:rsidR="00626311" w:rsidRPr="00EC588A">
              <w:rPr>
                <w:rFonts w:ascii="Times New Roman" w:hAnsi="Times New Roman"/>
              </w:rPr>
              <w:t>Г</w:t>
            </w:r>
            <w:r w:rsidR="006D1D1C" w:rsidRPr="00EC588A">
              <w:rPr>
                <w:rFonts w:ascii="Times New Roman" w:hAnsi="Times New Roman"/>
              </w:rPr>
              <w:t>,</w:t>
            </w:r>
            <w:r w:rsidR="00010098">
              <w:rPr>
                <w:rFonts w:ascii="Times New Roman" w:hAnsi="Times New Roman"/>
              </w:rPr>
              <w:t xml:space="preserve"> </w:t>
            </w:r>
            <w:proofErr w:type="gramStart"/>
            <w:r w:rsidR="006D1D1C" w:rsidRPr="00EC588A">
              <w:rPr>
                <w:rFonts w:ascii="Times New Roman" w:hAnsi="Times New Roman"/>
              </w:rPr>
              <w:t>У</w:t>
            </w:r>
            <w:proofErr w:type="gramEnd"/>
            <w:r w:rsidR="000A0626" w:rsidRPr="00EC588A">
              <w:rPr>
                <w:rFonts w:ascii="Times New Roman" w:hAnsi="Times New Roman"/>
              </w:rPr>
              <w:t>)</w:t>
            </w:r>
            <w:r w:rsidR="00B05916" w:rsidRPr="00EC588A">
              <w:rPr>
                <w:rFonts w:ascii="Times New Roman" w:hAnsi="Times New Roman"/>
              </w:rPr>
              <w:t>;</w:t>
            </w:r>
            <w:r w:rsidR="00505040" w:rsidRPr="00EC588A">
              <w:rPr>
                <w:rFonts w:ascii="Times New Roman" w:hAnsi="Times New Roman"/>
              </w:rPr>
              <w:t xml:space="preserve"> ДУ (С);</w:t>
            </w:r>
            <w:r w:rsidR="00B05916" w:rsidRPr="00EC588A">
              <w:rPr>
                <w:rFonts w:ascii="Times New Roman" w:hAnsi="Times New Roman"/>
              </w:rPr>
              <w:t xml:space="preserve"> ВНД (К)</w:t>
            </w:r>
          </w:p>
        </w:tc>
        <w:tc>
          <w:tcPr>
            <w:tcW w:w="2126" w:type="dxa"/>
            <w:vAlign w:val="center"/>
          </w:tcPr>
          <w:p w:rsidR="0002270C" w:rsidRPr="00EC588A" w:rsidRDefault="0002270C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02270C" w:rsidRPr="00EC588A" w:rsidRDefault="00233896" w:rsidP="007479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,10,31-33</w:t>
            </w:r>
          </w:p>
        </w:tc>
        <w:tc>
          <w:tcPr>
            <w:tcW w:w="4961" w:type="dxa"/>
            <w:vAlign w:val="center"/>
          </w:tcPr>
          <w:p w:rsidR="0002270C" w:rsidRPr="00EC588A" w:rsidRDefault="001C5DB7" w:rsidP="007479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 М</w:t>
            </w:r>
            <w:r w:rsidR="00233896">
              <w:rPr>
                <w:rFonts w:ascii="Times New Roman" w:hAnsi="Times New Roman"/>
              </w:rPr>
              <w:t>ГН запланированы в</w:t>
            </w:r>
            <w:r w:rsidRPr="00EC588A">
              <w:rPr>
                <w:rFonts w:ascii="Times New Roman" w:hAnsi="Times New Roman"/>
              </w:rPr>
              <w:t xml:space="preserve"> текущий ремонт</w:t>
            </w:r>
            <w:r w:rsidR="00233896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02270C" w:rsidP="00326F8D">
      <w:pPr>
        <w:widowControl w:val="0"/>
        <w:tabs>
          <w:tab w:val="left" w:pos="712"/>
        </w:tabs>
        <w:spacing w:after="0" w:line="317" w:lineRule="exact"/>
        <w:ind w:left="20" w:right="20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14642C" w:rsidRDefault="0002270C" w:rsidP="00233896">
      <w:pPr>
        <w:widowControl w:val="0"/>
        <w:tabs>
          <w:tab w:val="left" w:pos="712"/>
        </w:tabs>
        <w:spacing w:after="0" w:line="240" w:lineRule="auto"/>
        <w:ind w:left="20" w:right="20" w:firstLine="689"/>
        <w:jc w:val="both"/>
        <w:rPr>
          <w:rFonts w:ascii="Times New Roman" w:eastAsia="Courier New" w:hAnsi="Times New Roman"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Состояние доступности структурно-функциональной </w:t>
      </w:r>
      <w:r w:rsidR="006D1D1C" w:rsidRPr="00EC588A">
        <w:rPr>
          <w:rFonts w:ascii="Times New Roman" w:eastAsia="Courier New" w:hAnsi="Times New Roman"/>
          <w:bCs/>
          <w:color w:val="000000"/>
        </w:rPr>
        <w:t xml:space="preserve">зоны оценено как </w:t>
      </w:r>
      <w:r w:rsidR="001C5DB7" w:rsidRPr="00EC588A">
        <w:rPr>
          <w:rFonts w:ascii="Times New Roman" w:eastAsia="Courier New" w:hAnsi="Times New Roman"/>
          <w:bCs/>
          <w:color w:val="000000"/>
        </w:rPr>
        <w:t>доступное частично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</w:t>
      </w:r>
      <w:proofErr w:type="gramStart"/>
      <w:r w:rsidR="00233896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233896">
        <w:rPr>
          <w:rFonts w:ascii="Times New Roman" w:eastAsia="Courier New" w:hAnsi="Times New Roman"/>
          <w:bCs/>
          <w:color w:val="000000"/>
        </w:rPr>
        <w:t xml:space="preserve">,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 (ДЧ-И</w:t>
      </w:r>
      <w:r w:rsidR="009D6DCA" w:rsidRPr="00EC588A">
        <w:rPr>
          <w:rFonts w:ascii="Times New Roman" w:eastAsia="Courier New" w:hAnsi="Times New Roman"/>
          <w:bCs/>
          <w:color w:val="000000"/>
        </w:rPr>
        <w:t xml:space="preserve"> (</w:t>
      </w:r>
      <w:r w:rsidR="00233896">
        <w:rPr>
          <w:rFonts w:ascii="Times New Roman" w:eastAsia="Courier New" w:hAnsi="Times New Roman"/>
          <w:bCs/>
          <w:color w:val="000000"/>
        </w:rPr>
        <w:t xml:space="preserve">О, </w:t>
      </w:r>
      <w:r w:rsidR="001C5DB7" w:rsidRPr="00EC588A">
        <w:rPr>
          <w:rFonts w:ascii="Times New Roman" w:eastAsia="Courier New" w:hAnsi="Times New Roman"/>
          <w:bCs/>
          <w:color w:val="000000"/>
        </w:rPr>
        <w:t>Г</w:t>
      </w:r>
      <w:r w:rsidR="006D1D1C" w:rsidRPr="00EC588A">
        <w:rPr>
          <w:rFonts w:ascii="Times New Roman" w:eastAsia="Courier New" w:hAnsi="Times New Roman"/>
          <w:bCs/>
          <w:color w:val="000000"/>
        </w:rPr>
        <w:t>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6D1D1C" w:rsidRPr="00EC588A">
        <w:rPr>
          <w:rFonts w:ascii="Times New Roman" w:eastAsia="Courier New" w:hAnsi="Times New Roman"/>
          <w:bCs/>
          <w:color w:val="000000"/>
        </w:rPr>
        <w:t>У</w:t>
      </w:r>
      <w:r w:rsidR="001C5DB7" w:rsidRPr="00EC588A">
        <w:rPr>
          <w:rFonts w:ascii="Times New Roman" w:eastAsia="Courier New" w:hAnsi="Times New Roman"/>
          <w:bCs/>
          <w:color w:val="000000"/>
        </w:rPr>
        <w:t xml:space="preserve">)), доступное условно для инвалидов категории С (ДУ (С)) и временно недоступное для инвалидов категории К (ВНД (К)). </w:t>
      </w:r>
      <w:r w:rsidR="00233896" w:rsidRPr="00233896">
        <w:rPr>
          <w:rFonts w:ascii="Times New Roman" w:eastAsia="Courier New" w:hAnsi="Times New Roman"/>
          <w:bCs/>
          <w:color w:val="000000"/>
        </w:rPr>
        <w:t xml:space="preserve">Реализация запланированных мероприятий позволит получить полную доступность зоны для инвалидов категорий </w:t>
      </w:r>
      <w:proofErr w:type="gramStart"/>
      <w:r w:rsidR="00233896" w:rsidRPr="00233896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233896" w:rsidRPr="00233896">
        <w:rPr>
          <w:rFonts w:ascii="Times New Roman" w:eastAsia="Courier New" w:hAnsi="Times New Roman"/>
          <w:bCs/>
          <w:color w:val="000000"/>
        </w:rPr>
        <w:t>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233896" w:rsidRPr="00233896">
        <w:rPr>
          <w:rFonts w:ascii="Times New Roman" w:eastAsia="Courier New" w:hAnsi="Times New Roman"/>
          <w:bCs/>
          <w:color w:val="000000"/>
        </w:rPr>
        <w:t>Г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233896" w:rsidRPr="00233896">
        <w:rPr>
          <w:rFonts w:ascii="Times New Roman" w:eastAsia="Courier New" w:hAnsi="Times New Roman"/>
          <w:bCs/>
          <w:color w:val="000000"/>
        </w:rPr>
        <w:t>У (ДП-И (О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233896" w:rsidRPr="00233896">
        <w:rPr>
          <w:rFonts w:ascii="Times New Roman" w:eastAsia="Courier New" w:hAnsi="Times New Roman"/>
          <w:bCs/>
          <w:color w:val="000000"/>
        </w:rPr>
        <w:t>Г,</w:t>
      </w:r>
      <w:r w:rsidR="00233896">
        <w:rPr>
          <w:rFonts w:ascii="Times New Roman" w:eastAsia="Courier New" w:hAnsi="Times New Roman"/>
          <w:bCs/>
          <w:color w:val="000000"/>
        </w:rPr>
        <w:t xml:space="preserve"> </w:t>
      </w:r>
      <w:r w:rsidR="00233896" w:rsidRPr="00233896">
        <w:rPr>
          <w:rFonts w:ascii="Times New Roman" w:eastAsia="Courier New" w:hAnsi="Times New Roman"/>
          <w:bCs/>
          <w:color w:val="000000"/>
        </w:rPr>
        <w:t>У)), доступное частично для категории инвалидов С (ДЧ-И (С)) и доступное условно для категории инвалидов К (ДУ (К)).</w:t>
      </w:r>
    </w:p>
    <w:p w:rsidR="00D268F0" w:rsidRDefault="00D268F0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233896" w:rsidRDefault="00233896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707964" w:rsidRDefault="00707964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DE3B74" w:rsidRDefault="00DE3B74" w:rsidP="00707964">
      <w:pPr>
        <w:spacing w:after="0" w:line="240" w:lineRule="auto"/>
        <w:rPr>
          <w:rFonts w:ascii="Times New Roman" w:eastAsia="Courier New" w:hAnsi="Times New Roman"/>
          <w:bCs/>
          <w:color w:val="000000"/>
        </w:rPr>
      </w:pPr>
    </w:p>
    <w:p w:rsidR="009017FD" w:rsidRPr="00326F8D" w:rsidRDefault="009017FD" w:rsidP="009017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4</w:t>
      </w:r>
      <w:r w:rsidR="00C601E7" w:rsidRPr="00326F8D">
        <w:rPr>
          <w:rFonts w:ascii="Times New Roman" w:hAnsi="Times New Roman"/>
          <w:sz w:val="20"/>
          <w:szCs w:val="20"/>
        </w:rPr>
        <w:t>(</w:t>
      </w:r>
      <w:r w:rsidR="00C601E7">
        <w:rPr>
          <w:rFonts w:ascii="Times New Roman" w:hAnsi="Times New Roman"/>
          <w:sz w:val="20"/>
          <w:szCs w:val="20"/>
          <w:lang w:val="en-US"/>
        </w:rPr>
        <w:t>I</w:t>
      </w:r>
      <w:r w:rsidR="00C601E7" w:rsidRPr="00326F8D">
        <w:rPr>
          <w:rFonts w:ascii="Times New Roman" w:hAnsi="Times New Roman"/>
          <w:sz w:val="20"/>
          <w:szCs w:val="20"/>
        </w:rPr>
        <w:t>)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4-Тмнрн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566241" w:rsidRPr="00EC588A" w:rsidRDefault="00566241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>. Результаты обследования: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4.Зоны целевого назначения здания (целевого посещения объекта)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Вариант </w:t>
      </w:r>
      <w:r w:rsidRPr="00EC588A">
        <w:rPr>
          <w:rFonts w:ascii="Times New Roman" w:hAnsi="Times New Roman"/>
          <w:b/>
          <w:lang w:val="en-US"/>
        </w:rPr>
        <w:t>I</w:t>
      </w:r>
    </w:p>
    <w:p w:rsidR="00566241" w:rsidRPr="00EC588A" w:rsidRDefault="00566241" w:rsidP="00566241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FC2BBB" w:rsidRPr="00EC588A" w:rsidTr="00EC0BA9">
        <w:trPr>
          <w:trHeight w:val="6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FC2BBB" w:rsidRPr="00EC588A" w:rsidRDefault="00FC2BBB" w:rsidP="00EC0BA9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FC2BBB" w:rsidRPr="00EC588A" w:rsidRDefault="00FC2BBB" w:rsidP="00EC0BA9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EC0BA9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EC0B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C2BBB" w:rsidRPr="00EC588A" w:rsidRDefault="00FC2BBB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FC2BBB" w:rsidRPr="00EC588A" w:rsidRDefault="007E4A07" w:rsidP="00EC0BA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FC2BBB" w:rsidRPr="00EC588A" w:rsidTr="00D9095D">
        <w:trPr>
          <w:cantSplit/>
          <w:trHeight w:val="1409"/>
        </w:trPr>
        <w:tc>
          <w:tcPr>
            <w:tcW w:w="568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FC2BBB" w:rsidRPr="00EC588A" w:rsidRDefault="00D9095D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на </w:t>
            </w:r>
            <w:r w:rsidR="00FC2BBB" w:rsidRPr="00EC588A">
              <w:rPr>
                <w:rFonts w:ascii="Times New Roman" w:hAnsi="Times New Roman"/>
              </w:rPr>
              <w:t>плане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FC2BBB" w:rsidRPr="00EC588A" w:rsidRDefault="00FC2BBB" w:rsidP="00D909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2BBB" w:rsidRPr="00EC588A" w:rsidRDefault="00FC2BBB" w:rsidP="00651170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FC2BBB" w:rsidRPr="00EC588A" w:rsidRDefault="00FC2BBB" w:rsidP="00651170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511449" w:rsidRPr="00EC588A" w:rsidTr="00EC0BA9">
        <w:trPr>
          <w:cantSplit/>
          <w:trHeight w:val="717"/>
        </w:trPr>
        <w:tc>
          <w:tcPr>
            <w:tcW w:w="568" w:type="dxa"/>
            <w:shd w:val="clear" w:color="auto" w:fill="auto"/>
            <w:vAlign w:val="center"/>
          </w:tcPr>
          <w:p w:rsidR="00511449" w:rsidRPr="00EC588A" w:rsidRDefault="00511449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4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1449" w:rsidRPr="00EC588A" w:rsidRDefault="00511449" w:rsidP="003A652D">
            <w:pPr>
              <w:widowControl w:val="0"/>
              <w:spacing w:after="0" w:line="240" w:lineRule="auto"/>
              <w:ind w:left="10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Кабинет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1449" w:rsidRPr="00EC588A" w:rsidRDefault="003A652D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1449" w:rsidRPr="00EC588A" w:rsidRDefault="00511449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</w:tcPr>
          <w:p w:rsidR="00511449" w:rsidRPr="00EC588A" w:rsidRDefault="00511449" w:rsidP="008B1CB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57597" w:rsidRPr="00EC588A" w:rsidRDefault="003A652D" w:rsidP="003A65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449" w:rsidRPr="00EC588A" w:rsidRDefault="00511449" w:rsidP="003A65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11449" w:rsidRPr="00EC588A" w:rsidRDefault="003A652D" w:rsidP="003A652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1449" w:rsidRPr="00EC588A" w:rsidRDefault="00511449" w:rsidP="008D4AE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F4F12" w:rsidRPr="00EC588A" w:rsidTr="003A652D">
        <w:trPr>
          <w:cantSplit/>
          <w:trHeight w:val="1022"/>
        </w:trPr>
        <w:tc>
          <w:tcPr>
            <w:tcW w:w="568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2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альная форма обслуживания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F4F12" w:rsidRPr="00EC588A" w:rsidRDefault="00BF4F12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3A652D" w:rsidRDefault="003A652D" w:rsidP="003A65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5,</w:t>
            </w:r>
          </w:p>
          <w:p w:rsidR="00BF4F12" w:rsidRPr="00EC588A" w:rsidRDefault="003A652D" w:rsidP="003A65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F4F12" w:rsidRPr="003A652D" w:rsidRDefault="003A652D" w:rsidP="00BB5D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652D">
              <w:rPr>
                <w:rFonts w:ascii="Times New Roman" w:hAnsi="Times New Roman"/>
                <w:color w:val="000000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утствует информация о помещ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F12" w:rsidRPr="00EC588A" w:rsidRDefault="003A652D" w:rsidP="008A61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416FE" w:rsidRPr="00EC588A" w:rsidRDefault="003A652D" w:rsidP="0077338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информацию о помещениях (тренажерный зал) на контрастном фо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4F12" w:rsidRPr="00EC588A" w:rsidRDefault="003A652D" w:rsidP="001A5D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652D">
              <w:rPr>
                <w:rFonts w:ascii="Times New Roman" w:hAnsi="Times New Roman"/>
                <w:color w:val="000000"/>
                <w:shd w:val="clear" w:color="auto" w:fill="FFFFFF"/>
              </w:rPr>
              <w:t>Организационные мероприятия</w:t>
            </w:r>
          </w:p>
        </w:tc>
      </w:tr>
      <w:tr w:rsidR="004B5231" w:rsidRPr="00EC588A" w:rsidTr="003A652D">
        <w:trPr>
          <w:cantSplit/>
          <w:trHeight w:val="1703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рилавочная форма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3A652D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4B5231" w:rsidRPr="00EC588A" w:rsidRDefault="003A652D" w:rsidP="003A65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F07DB2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ост охраны:</w:t>
            </w:r>
          </w:p>
          <w:p w:rsidR="004B5231" w:rsidRPr="00013A63" w:rsidRDefault="004B5231" w:rsidP="003A652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сутствуе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ртативная индукционная </w:t>
            </w:r>
            <w:r w:rsidRPr="00013A63">
              <w:rPr>
                <w:rFonts w:ascii="Times New Roman" w:hAnsi="Times New Roman"/>
                <w:color w:val="000000"/>
                <w:shd w:val="clear" w:color="auto" w:fill="FFFFFF"/>
              </w:rPr>
              <w:t>система усиления зв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3A652D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Оборуд</w:t>
            </w:r>
            <w:r w:rsidR="003A652D">
              <w:rPr>
                <w:rFonts w:ascii="Times New Roman" w:hAnsi="Times New Roman"/>
                <w:color w:val="000000"/>
                <w:shd w:val="clear" w:color="auto" w:fill="FFFFFF"/>
              </w:rPr>
              <w:t>овать пост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храны </w:t>
            </w:r>
            <w:r w:rsidR="003A652D">
              <w:rPr>
                <w:rFonts w:ascii="Times New Roman" w:hAnsi="Times New Roman"/>
                <w:color w:val="000000"/>
                <w:shd w:val="clear" w:color="auto" w:fill="FFFFFF"/>
              </w:rPr>
              <w:t>портативной индукционной</w:t>
            </w:r>
            <w:r w:rsidR="00C856C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истемо</w:t>
            </w:r>
            <w:r w:rsidR="003A652D">
              <w:rPr>
                <w:rFonts w:ascii="Times New Roman" w:hAnsi="Times New Roman"/>
                <w:color w:val="000000"/>
                <w:shd w:val="clear" w:color="auto" w:fill="FFFFFF"/>
              </w:rPr>
              <w:t>й</w:t>
            </w:r>
            <w:r w:rsidRPr="00176B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силения звука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(например, индукционная петля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Альфа А3</w:t>
            </w:r>
            <w:r w:rsidRPr="00F07DB2">
              <w:rPr>
                <w:rFonts w:ascii="Times New Roman" w:hAnsi="Times New Roman"/>
                <w:color w:val="000000"/>
                <w:shd w:val="clear" w:color="auto" w:fill="FFFFFF"/>
              </w:rPr>
              <w:t>») для общен</w:t>
            </w:r>
            <w:r w:rsidR="003A652D">
              <w:rPr>
                <w:rFonts w:ascii="Times New Roman" w:hAnsi="Times New Roman"/>
                <w:color w:val="000000"/>
                <w:shd w:val="clear" w:color="auto" w:fill="FFFFFF"/>
              </w:rPr>
              <w:t>ия со слабослышащи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3A652D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4B5231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4B5231" w:rsidRPr="00EC588A" w:rsidTr="003A652D">
        <w:trPr>
          <w:cantSplit/>
          <w:trHeight w:val="834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EC0BA9">
        <w:trPr>
          <w:cantSplit/>
          <w:trHeight w:val="840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4.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абина Индивиду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B5231" w:rsidRPr="00EC588A" w:rsidTr="00EC0BA9">
        <w:trPr>
          <w:cantSplit/>
          <w:trHeight w:val="706"/>
        </w:trPr>
        <w:tc>
          <w:tcPr>
            <w:tcW w:w="568" w:type="dxa"/>
            <w:shd w:val="clear" w:color="auto" w:fill="auto"/>
            <w:vAlign w:val="center"/>
          </w:tcPr>
          <w:p w:rsidR="004B5231" w:rsidRPr="00EC588A" w:rsidRDefault="004B5231" w:rsidP="004B52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5231" w:rsidRPr="00EC588A" w:rsidRDefault="004B5231" w:rsidP="004B5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B5231" w:rsidRPr="00EC588A" w:rsidRDefault="004B5231" w:rsidP="004B52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5231" w:rsidRPr="00EC588A" w:rsidRDefault="004B5231" w:rsidP="004B52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E43C39" w:rsidRDefault="00E43C39" w:rsidP="002801EE">
      <w:pPr>
        <w:rPr>
          <w:rFonts w:ascii="Times New Roman" w:hAnsi="Times New Roman"/>
        </w:rPr>
      </w:pPr>
    </w:p>
    <w:p w:rsidR="004A2074" w:rsidRDefault="004A2074" w:rsidP="004A2074">
      <w:pPr>
        <w:jc w:val="center"/>
        <w:rPr>
          <w:rFonts w:ascii="Times New Roman" w:hAnsi="Times New Roman"/>
        </w:rPr>
      </w:pPr>
      <w:r w:rsidRPr="004A2074">
        <w:rPr>
          <w:rFonts w:ascii="Times New Roman" w:hAnsi="Times New Roman"/>
        </w:rPr>
        <w:lastRenderedPageBreak/>
        <w:t xml:space="preserve">На предмет целесообразности установки индукционных приборов на объекте для МГН необходимо обратиться во Всероссийское общество глухих.  </w:t>
      </w:r>
    </w:p>
    <w:p w:rsidR="004A2074" w:rsidRDefault="004A2074" w:rsidP="004A2074">
      <w:pPr>
        <w:jc w:val="center"/>
        <w:rPr>
          <w:rFonts w:ascii="Times New Roman" w:hAnsi="Times New Roman"/>
        </w:rPr>
      </w:pPr>
    </w:p>
    <w:p w:rsidR="001E5972" w:rsidRPr="00EC588A" w:rsidRDefault="001E5972" w:rsidP="004A207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Style w:val="a8"/>
        <w:tblW w:w="15168" w:type="dxa"/>
        <w:tblInd w:w="-318" w:type="dxa"/>
        <w:tblLook w:val="04A0" w:firstRow="1" w:lastRow="0" w:firstColumn="1" w:lastColumn="0" w:noHBand="0" w:noVBand="1"/>
      </w:tblPr>
      <w:tblGrid>
        <w:gridCol w:w="2694"/>
        <w:gridCol w:w="2694"/>
        <w:gridCol w:w="2126"/>
        <w:gridCol w:w="1984"/>
        <w:gridCol w:w="5670"/>
      </w:tblGrid>
      <w:tr w:rsidR="001E5972" w:rsidRPr="00EC588A" w:rsidTr="000D0E9C">
        <w:trPr>
          <w:trHeight w:val="385"/>
        </w:trPr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694" w:type="dxa"/>
            <w:vMerge w:val="restart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1E5972" w:rsidRPr="00EC588A" w:rsidRDefault="001E5972" w:rsidP="00C74783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1E5972" w:rsidRPr="00EC588A" w:rsidRDefault="001E5972" w:rsidP="001E5972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1E5972" w:rsidRPr="00EC588A" w:rsidTr="000D0E9C">
        <w:trPr>
          <w:trHeight w:val="435"/>
        </w:trPr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1E5972" w:rsidRPr="00EC588A" w:rsidRDefault="001E5972" w:rsidP="00C74783">
            <w:pPr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</w:tcPr>
          <w:p w:rsidR="001E5972" w:rsidRPr="00EC588A" w:rsidRDefault="001E5972" w:rsidP="002072C4">
            <w:pPr>
              <w:jc w:val="right"/>
              <w:rPr>
                <w:rFonts w:ascii="Times New Roman" w:hAnsi="Times New Roman"/>
              </w:rPr>
            </w:pPr>
          </w:p>
        </w:tc>
      </w:tr>
      <w:tr w:rsidR="001E5972" w:rsidRPr="00EC588A" w:rsidTr="00A26F24">
        <w:trPr>
          <w:trHeight w:val="509"/>
        </w:trPr>
        <w:tc>
          <w:tcPr>
            <w:tcW w:w="2694" w:type="dxa"/>
          </w:tcPr>
          <w:p w:rsidR="001E5972" w:rsidRPr="00EC588A" w:rsidRDefault="001E5972" w:rsidP="00A26F24">
            <w:pPr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Зоны целевого назначения здания (целевого посещения объекта)</w:t>
            </w:r>
          </w:p>
        </w:tc>
        <w:tc>
          <w:tcPr>
            <w:tcW w:w="2694" w:type="dxa"/>
          </w:tcPr>
          <w:p w:rsidR="003A652D" w:rsidRDefault="003A652D" w:rsidP="00A26F24">
            <w:pPr>
              <w:rPr>
                <w:rFonts w:ascii="Times New Roman" w:hAnsi="Times New Roman"/>
              </w:rPr>
            </w:pPr>
          </w:p>
          <w:p w:rsidR="009513FF" w:rsidRDefault="003A652D" w:rsidP="003A6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Ч</w:t>
            </w:r>
            <w:r w:rsidR="005E6FF3" w:rsidRPr="00EC588A">
              <w:rPr>
                <w:rFonts w:ascii="Times New Roman" w:hAnsi="Times New Roman"/>
              </w:rPr>
              <w:t>-И (</w:t>
            </w:r>
            <w:r>
              <w:rPr>
                <w:rFonts w:ascii="Times New Roman" w:hAnsi="Times New Roman"/>
              </w:rPr>
              <w:t xml:space="preserve">К,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, У</w:t>
            </w:r>
            <w:r w:rsidR="00815F6F" w:rsidRPr="00EC588A">
              <w:rPr>
                <w:rFonts w:ascii="Times New Roman" w:hAnsi="Times New Roman"/>
              </w:rPr>
              <w:t>)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F0F9F" w:rsidRPr="00EC588A" w:rsidRDefault="003A652D" w:rsidP="003A6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 (</w:t>
            </w:r>
            <w:r w:rsidR="00815F6F" w:rsidRPr="00EC588A">
              <w:rPr>
                <w:rFonts w:ascii="Times New Roman" w:hAnsi="Times New Roman"/>
              </w:rPr>
              <w:t>С,</w:t>
            </w:r>
            <w:r w:rsidR="00770B1F">
              <w:rPr>
                <w:rFonts w:ascii="Times New Roman" w:hAnsi="Times New Roman"/>
              </w:rPr>
              <w:t xml:space="preserve"> </w:t>
            </w:r>
            <w:r w:rsidR="00815F6F" w:rsidRPr="00EC588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</w:tcPr>
          <w:p w:rsidR="001E5972" w:rsidRPr="00EC588A" w:rsidRDefault="001E5972" w:rsidP="00A26F2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3A652D" w:rsidRDefault="003A652D" w:rsidP="003A652D">
            <w:pPr>
              <w:jc w:val="center"/>
              <w:rPr>
                <w:rFonts w:ascii="Times New Roman" w:hAnsi="Times New Roman"/>
              </w:rPr>
            </w:pPr>
          </w:p>
          <w:p w:rsidR="001E5972" w:rsidRPr="00EC588A" w:rsidRDefault="003A652D" w:rsidP="003A65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</w:t>
            </w:r>
            <w:r w:rsidRPr="003A652D">
              <w:rPr>
                <w:rFonts w:ascii="Times New Roman" w:hAnsi="Times New Roman"/>
              </w:rPr>
              <w:t>24,25,28,29</w:t>
            </w:r>
          </w:p>
        </w:tc>
        <w:tc>
          <w:tcPr>
            <w:tcW w:w="5670" w:type="dxa"/>
          </w:tcPr>
          <w:p w:rsidR="001E5972" w:rsidRPr="00EC588A" w:rsidRDefault="001E5972" w:rsidP="00A26F24">
            <w:pPr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запланирован</w:t>
            </w:r>
            <w:r w:rsidR="003A652D">
              <w:rPr>
                <w:rFonts w:ascii="Times New Roman" w:hAnsi="Times New Roman"/>
              </w:rPr>
              <w:t>ы в организационных мероприятиях</w:t>
            </w:r>
          </w:p>
        </w:tc>
      </w:tr>
    </w:tbl>
    <w:p w:rsidR="00326F8D" w:rsidRDefault="00326F8D" w:rsidP="00326F8D">
      <w:pPr>
        <w:spacing w:after="0"/>
        <w:rPr>
          <w:rFonts w:ascii="Times New Roman" w:hAnsi="Times New Roman"/>
        </w:rPr>
      </w:pPr>
    </w:p>
    <w:p w:rsidR="00AC1F6E" w:rsidRPr="00A25887" w:rsidRDefault="00A25887" w:rsidP="00326F8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25887">
        <w:rPr>
          <w:rFonts w:ascii="Times New Roman" w:hAnsi="Times New Roman"/>
          <w:b/>
        </w:rPr>
        <w:t xml:space="preserve">Комментарий к заключению: </w:t>
      </w:r>
      <w:r w:rsidRPr="00A25887">
        <w:rPr>
          <w:rFonts w:ascii="Times New Roman" w:hAnsi="Times New Roman"/>
        </w:rPr>
        <w:t>Состояние доступности структурно-функциональной з</w:t>
      </w:r>
      <w:r w:rsidR="00D56310">
        <w:rPr>
          <w:rFonts w:ascii="Times New Roman" w:hAnsi="Times New Roman"/>
        </w:rPr>
        <w:t>оны оценено как доступное частично</w:t>
      </w:r>
      <w:r w:rsidRPr="00A25887">
        <w:rPr>
          <w:rFonts w:ascii="Times New Roman" w:hAnsi="Times New Roman"/>
        </w:rPr>
        <w:t xml:space="preserve"> для инвалидов категории </w:t>
      </w:r>
      <w:r w:rsidR="00D56310">
        <w:rPr>
          <w:rFonts w:ascii="Times New Roman" w:hAnsi="Times New Roman"/>
        </w:rPr>
        <w:t xml:space="preserve">К, </w:t>
      </w:r>
      <w:proofErr w:type="gramStart"/>
      <w:r w:rsidR="00D56310">
        <w:rPr>
          <w:rFonts w:ascii="Times New Roman" w:hAnsi="Times New Roman"/>
        </w:rPr>
        <w:t>О</w:t>
      </w:r>
      <w:proofErr w:type="gramEnd"/>
      <w:r w:rsidR="00D56310">
        <w:rPr>
          <w:rFonts w:ascii="Times New Roman" w:hAnsi="Times New Roman"/>
        </w:rPr>
        <w:t>, У (ДЧ-И (К, О, У</w:t>
      </w:r>
      <w:r w:rsidRPr="00A25887">
        <w:rPr>
          <w:rFonts w:ascii="Times New Roman" w:hAnsi="Times New Roman"/>
        </w:rPr>
        <w:t>)), доступное усл</w:t>
      </w:r>
      <w:r w:rsidR="00D56310">
        <w:rPr>
          <w:rFonts w:ascii="Times New Roman" w:hAnsi="Times New Roman"/>
        </w:rPr>
        <w:t>овно для инвалидов категории С, Г (ДУ (С, Г))</w:t>
      </w:r>
      <w:r w:rsidRPr="00A25887">
        <w:rPr>
          <w:rFonts w:ascii="Times New Roman" w:hAnsi="Times New Roman"/>
        </w:rPr>
        <w:t xml:space="preserve">. Реализация запланированных мероприятий позволит получить полную доступность зоны для инвалидов категорий </w:t>
      </w:r>
      <w:r w:rsidR="00D56310">
        <w:rPr>
          <w:rFonts w:ascii="Times New Roman" w:hAnsi="Times New Roman"/>
        </w:rPr>
        <w:t xml:space="preserve">К, </w:t>
      </w:r>
      <w:proofErr w:type="gramStart"/>
      <w:r w:rsidRPr="00A25887">
        <w:rPr>
          <w:rFonts w:ascii="Times New Roman" w:hAnsi="Times New Roman"/>
        </w:rPr>
        <w:t>О</w:t>
      </w:r>
      <w:proofErr w:type="gramEnd"/>
      <w:r w:rsidRPr="00A25887">
        <w:rPr>
          <w:rFonts w:ascii="Times New Roman" w:hAnsi="Times New Roman"/>
        </w:rPr>
        <w:t>,</w:t>
      </w:r>
      <w:r w:rsidR="00D56310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D56310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 (ДП-И (</w:t>
      </w:r>
      <w:r w:rsidR="00D56310">
        <w:rPr>
          <w:rFonts w:ascii="Times New Roman" w:hAnsi="Times New Roman"/>
        </w:rPr>
        <w:t xml:space="preserve">К, </w:t>
      </w:r>
      <w:r w:rsidRPr="00A25887">
        <w:rPr>
          <w:rFonts w:ascii="Times New Roman" w:hAnsi="Times New Roman"/>
        </w:rPr>
        <w:t>О,</w:t>
      </w:r>
      <w:r w:rsidR="00D56310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Г,</w:t>
      </w:r>
      <w:r w:rsidR="00D56310">
        <w:rPr>
          <w:rFonts w:ascii="Times New Roman" w:hAnsi="Times New Roman"/>
        </w:rPr>
        <w:t xml:space="preserve"> </w:t>
      </w:r>
      <w:r w:rsidRPr="00A25887">
        <w:rPr>
          <w:rFonts w:ascii="Times New Roman" w:hAnsi="Times New Roman"/>
        </w:rPr>
        <w:t>У)), доступное частично для категории инвалидов С (</w:t>
      </w:r>
      <w:r w:rsidR="00D56310">
        <w:rPr>
          <w:rFonts w:ascii="Times New Roman" w:hAnsi="Times New Roman"/>
        </w:rPr>
        <w:t>ДЧ-И (С))</w:t>
      </w:r>
      <w:r w:rsidRPr="00A25887">
        <w:rPr>
          <w:rFonts w:ascii="Times New Roman" w:hAnsi="Times New Roman"/>
        </w:rPr>
        <w:t>.</w:t>
      </w:r>
    </w:p>
    <w:p w:rsidR="006F70F4" w:rsidRDefault="006F70F4" w:rsidP="006F70F4">
      <w:pPr>
        <w:rPr>
          <w:rFonts w:ascii="Times New Roman" w:hAnsi="Times New Roman"/>
        </w:rPr>
      </w:pPr>
    </w:p>
    <w:p w:rsidR="0028572F" w:rsidRDefault="0028572F" w:rsidP="006F70F4">
      <w:pPr>
        <w:rPr>
          <w:rFonts w:ascii="Times New Roman" w:hAnsi="Times New Roman"/>
          <w:sz w:val="20"/>
          <w:szCs w:val="20"/>
        </w:rPr>
      </w:pPr>
    </w:p>
    <w:p w:rsidR="00AF5B86" w:rsidRDefault="00AF5B8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454616" w:rsidRDefault="00454616" w:rsidP="006F70F4">
      <w:pPr>
        <w:rPr>
          <w:rFonts w:ascii="Times New Roman" w:hAnsi="Times New Roman"/>
          <w:sz w:val="20"/>
          <w:szCs w:val="20"/>
        </w:rPr>
      </w:pPr>
    </w:p>
    <w:p w:rsidR="009B2F47" w:rsidRDefault="009B2F47" w:rsidP="006F70F4">
      <w:pPr>
        <w:rPr>
          <w:rFonts w:ascii="Times New Roman" w:hAnsi="Times New Roman"/>
          <w:sz w:val="20"/>
          <w:szCs w:val="20"/>
        </w:rPr>
      </w:pPr>
    </w:p>
    <w:p w:rsidR="00D56310" w:rsidRPr="00DD1F7E" w:rsidRDefault="00D56310" w:rsidP="006F70F4">
      <w:pPr>
        <w:rPr>
          <w:rFonts w:ascii="Times New Roman" w:hAnsi="Times New Roman"/>
          <w:sz w:val="20"/>
          <w:szCs w:val="20"/>
        </w:rPr>
      </w:pPr>
    </w:p>
    <w:p w:rsidR="002072C4" w:rsidRPr="00DD1F7E" w:rsidRDefault="002072C4" w:rsidP="002072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5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4-Тмнрн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8D55E8" w:rsidRPr="00EC588A" w:rsidRDefault="004E5DA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E5DAC" w:rsidP="008D55E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>5</w:t>
      </w:r>
      <w:r w:rsidR="008D55E8" w:rsidRPr="00EC588A">
        <w:rPr>
          <w:rFonts w:ascii="Times New Roman" w:hAnsi="Times New Roman"/>
          <w:b/>
        </w:rPr>
        <w:t>.Санитарно-гигиенических помещений</w:t>
      </w:r>
    </w:p>
    <w:p w:rsidR="008D55E8" w:rsidRPr="00EC588A" w:rsidRDefault="008D55E8" w:rsidP="008D55E8">
      <w:pPr>
        <w:spacing w:after="0" w:line="240" w:lineRule="auto"/>
        <w:jc w:val="center"/>
        <w:rPr>
          <w:rFonts w:ascii="Times New Roman" w:eastAsia="Courier New" w:hAnsi="Times New Roman"/>
          <w:b/>
          <w:color w:val="00000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709"/>
        <w:gridCol w:w="567"/>
        <w:gridCol w:w="3402"/>
        <w:gridCol w:w="1417"/>
        <w:gridCol w:w="3402"/>
        <w:gridCol w:w="1701"/>
      </w:tblGrid>
      <w:tr w:rsidR="008F7FE5" w:rsidRPr="00EC588A" w:rsidTr="00454616">
        <w:trPr>
          <w:trHeight w:val="53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№</w:t>
            </w:r>
          </w:p>
          <w:p w:rsidR="008F7FE5" w:rsidRPr="00EC588A" w:rsidRDefault="008F7FE5" w:rsidP="00454616">
            <w:pPr>
              <w:widowControl w:val="0"/>
              <w:spacing w:before="60" w:after="0" w:line="240" w:lineRule="auto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/п</w:t>
            </w:r>
          </w:p>
          <w:p w:rsidR="008F7FE5" w:rsidRPr="00EC588A" w:rsidRDefault="008F7FE5" w:rsidP="00454616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именование</w:t>
            </w:r>
          </w:p>
          <w:p w:rsidR="008F7FE5" w:rsidRPr="00EC588A" w:rsidRDefault="00454616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ф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ункциональн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  <w:r w:rsidR="008F7FE5" w:rsidRPr="00EC588A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</w:r>
          </w:p>
          <w:p w:rsidR="008F7FE5" w:rsidRPr="00EC588A" w:rsidRDefault="008F7FE5" w:rsidP="00571C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планировочного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Наличие</w:t>
            </w:r>
            <w:r w:rsidR="00454616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8F7FE5" w:rsidRPr="00EC588A" w:rsidRDefault="008F7FE5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F7FE5" w:rsidRPr="00EC588A" w:rsidRDefault="007E4A07" w:rsidP="0045461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8F7FE5" w:rsidRPr="00EC588A" w:rsidTr="008B1CBD">
        <w:trPr>
          <w:cantSplit/>
          <w:trHeight w:val="1383"/>
        </w:trPr>
        <w:tc>
          <w:tcPr>
            <w:tcW w:w="568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/нет</w:t>
            </w:r>
          </w:p>
        </w:tc>
        <w:tc>
          <w:tcPr>
            <w:tcW w:w="709" w:type="dxa"/>
            <w:shd w:val="clear" w:color="auto" w:fill="auto"/>
            <w:textDirection w:val="tbRl"/>
            <w:vAlign w:val="center"/>
          </w:tcPr>
          <w:p w:rsidR="008F7FE5" w:rsidRPr="00EC588A" w:rsidRDefault="008F7FE5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№ на плане</w:t>
            </w: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8F7FE5" w:rsidRPr="00EC588A" w:rsidRDefault="008B1CBD" w:rsidP="00571C3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8F7FE5" w:rsidRPr="00EC588A">
              <w:rPr>
                <w:rFonts w:ascii="Times New Roman" w:hAnsi="Times New Roman"/>
              </w:rPr>
              <w:t>на фот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Значимость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ля</w:t>
            </w:r>
            <w:r w:rsidRPr="00EC588A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инвалида</w:t>
            </w:r>
          </w:p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категори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7FE5" w:rsidRPr="00EC588A" w:rsidRDefault="008F7FE5" w:rsidP="004247ED">
            <w:pPr>
              <w:widowControl w:val="0"/>
              <w:spacing w:after="6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иды</w:t>
            </w:r>
          </w:p>
          <w:p w:rsidR="008F7FE5" w:rsidRPr="00EC588A" w:rsidRDefault="008F7FE5" w:rsidP="004247ED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работ</w:t>
            </w:r>
          </w:p>
        </w:tc>
      </w:tr>
      <w:tr w:rsidR="001D63D1" w:rsidRPr="00EC588A" w:rsidTr="002471A5">
        <w:trPr>
          <w:cantSplit/>
          <w:trHeight w:val="454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уалетная комн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</w:tcPr>
          <w:p w:rsidR="001D63D1" w:rsidRPr="00EC588A" w:rsidRDefault="00E72AD8" w:rsidP="00744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5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D63D1" w:rsidRPr="0031097C" w:rsidRDefault="00E72AD8" w:rsidP="005159C5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Отсутствует информация о помещении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узкий дверной проем</w:t>
            </w:r>
            <w:r w:rsidR="001D63D1" w:rsidRPr="00EC588A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 xml:space="preserve">габариты туалетной кабины </w:t>
            </w:r>
            <w:r w:rsidR="00004D26">
              <w:rPr>
                <w:rFonts w:ascii="Times New Roman" w:hAnsi="Times New Roman"/>
                <w:shd w:val="clear" w:color="auto" w:fill="FFFFFF"/>
              </w:rPr>
              <w:t>не удовлетворяют требованиям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>;</w:t>
            </w:r>
            <w:r w:rsidR="0031097C">
              <w:rPr>
                <w:rFonts w:ascii="Times New Roman" w:hAnsi="Times New Roman"/>
                <w:shd w:val="clear" w:color="auto" w:fill="FFFFFF"/>
              </w:rPr>
              <w:t xml:space="preserve"> о</w:t>
            </w:r>
            <w:r w:rsidR="0031097C" w:rsidRPr="0031097C">
              <w:rPr>
                <w:rFonts w:ascii="Times New Roman" w:hAnsi="Times New Roman"/>
                <w:shd w:val="clear" w:color="auto" w:fill="FFFFFF"/>
              </w:rPr>
              <w:t>тсутствует контрастное выделение дверных ручек по отношению к фону дверного полотна</w:t>
            </w:r>
            <w:r w:rsidR="0031097C"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 w:rsidR="002005E3" w:rsidRPr="00EC588A">
              <w:rPr>
                <w:rFonts w:ascii="Times New Roman" w:hAnsi="Times New Roman"/>
                <w:shd w:val="clear" w:color="auto" w:fill="FFFFFF"/>
              </w:rPr>
              <w:t>отсутству</w:t>
            </w:r>
            <w:r w:rsidR="002005E3">
              <w:rPr>
                <w:rFonts w:ascii="Times New Roman" w:hAnsi="Times New Roman"/>
                <w:shd w:val="clear" w:color="auto" w:fill="FFFFFF"/>
              </w:rPr>
              <w:t>ет тре</w:t>
            </w:r>
            <w:r w:rsidR="0031097C">
              <w:rPr>
                <w:rFonts w:ascii="Times New Roman" w:hAnsi="Times New Roman"/>
                <w:shd w:val="clear" w:color="auto" w:fill="FFFFFF"/>
              </w:rPr>
              <w:t>вожная кнопка вызова сотрудника учреждения</w:t>
            </w:r>
            <w:r w:rsidR="002005E3">
              <w:rPr>
                <w:rFonts w:ascii="Times New Roman" w:hAnsi="Times New Roman"/>
                <w:shd w:val="clear" w:color="auto" w:fill="FFFFFF"/>
              </w:rPr>
              <w:t>; отсутствует держатель</w:t>
            </w:r>
            <w:r w:rsidR="002005E3" w:rsidRPr="00EC588A">
              <w:rPr>
                <w:rFonts w:ascii="Times New Roman" w:hAnsi="Times New Roman"/>
                <w:shd w:val="clear" w:color="auto" w:fill="FFFFFF"/>
              </w:rPr>
              <w:t xml:space="preserve"> для костылей,</w:t>
            </w:r>
            <w:r w:rsidR="002005E3">
              <w:rPr>
                <w:rFonts w:ascii="Times New Roman" w:hAnsi="Times New Roman"/>
                <w:shd w:val="clear" w:color="auto" w:fill="FFFFFF"/>
              </w:rPr>
              <w:t xml:space="preserve"> трости и других личных вещей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 w:rsidR="0031097C">
              <w:rPr>
                <w:rFonts w:ascii="Times New Roman" w:hAnsi="Times New Roman"/>
                <w:shd w:val="clear" w:color="auto" w:fill="FFFFFF"/>
              </w:rPr>
              <w:t>отсутствует поручень рядом с унитазом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D63D1" w:rsidRPr="00EC588A" w:rsidRDefault="001D63D1" w:rsidP="005159C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3CE5" w:rsidRPr="00EC588A" w:rsidRDefault="0031097C" w:rsidP="009252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информацию (туалет</w:t>
            </w:r>
            <w:r w:rsidR="0028181E" w:rsidRPr="0028181E">
              <w:rPr>
                <w:rFonts w:ascii="Times New Roman" w:hAnsi="Times New Roman"/>
                <w:color w:val="000000"/>
                <w:shd w:val="clear" w:color="auto" w:fill="FFFFFF"/>
              </w:rPr>
              <w:t>) на контрастном фоне и продубл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ровать её рельефно-графической табличкой</w:t>
            </w:r>
            <w:r w:rsidR="002005E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; </w:t>
            </w:r>
            <w:r w:rsidR="00876809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="00876809" w:rsidRPr="00876809">
              <w:rPr>
                <w:rFonts w:ascii="Times New Roman" w:hAnsi="Times New Roman"/>
                <w:color w:val="000000"/>
                <w:shd w:val="clear" w:color="auto" w:fill="FFFFFF"/>
              </w:rPr>
              <w:t>онтрастное выделение дверн</w:t>
            </w:r>
            <w:r w:rsidR="00876809">
              <w:rPr>
                <w:rFonts w:ascii="Times New Roman" w:hAnsi="Times New Roman"/>
                <w:color w:val="000000"/>
                <w:shd w:val="clear" w:color="auto" w:fill="FFFFFF"/>
              </w:rPr>
              <w:t>ых   ручек туалетной комнаты</w:t>
            </w:r>
            <w:r w:rsidR="00876809" w:rsidRPr="008768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отношению к фону дверного полотна;</w:t>
            </w:r>
            <w:r w:rsidR="009252E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2005E3" w:rsidRPr="002005E3">
              <w:rPr>
                <w:rFonts w:ascii="Times New Roman" w:hAnsi="Times New Roman"/>
                <w:shd w:val="clear" w:color="auto" w:fill="FFFFFF"/>
              </w:rPr>
              <w:t>установить тревожную кноп</w:t>
            </w:r>
            <w:r w:rsidR="009252E5">
              <w:rPr>
                <w:rFonts w:ascii="Times New Roman" w:hAnsi="Times New Roman"/>
                <w:shd w:val="clear" w:color="auto" w:fill="FFFFFF"/>
              </w:rPr>
              <w:t>ку вызова сотрудника учреждения</w:t>
            </w:r>
            <w:r w:rsidR="002005E3" w:rsidRPr="002005E3">
              <w:rPr>
                <w:rFonts w:ascii="Times New Roman" w:hAnsi="Times New Roman"/>
                <w:shd w:val="clear" w:color="auto" w:fill="FFFFFF"/>
              </w:rPr>
              <w:t xml:space="preserve"> в туалетной комнате на высоте 0,85-1,1м от уровня пола и обозначить рельефно-графической табличкой; установить держатель для костылей, трости и других личных вещей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>;</w:t>
            </w:r>
            <w:r w:rsidR="009252E5">
              <w:rPr>
                <w:rFonts w:ascii="Times New Roman" w:hAnsi="Times New Roman"/>
                <w:shd w:val="clear" w:color="auto" w:fill="FFFFFF"/>
              </w:rPr>
              <w:t xml:space="preserve"> установить поручень рядом с унитазом</w:t>
            </w:r>
            <w:r w:rsidR="001D63D1" w:rsidRPr="00EC588A">
              <w:rPr>
                <w:rFonts w:ascii="Times New Roman" w:hAnsi="Times New Roman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1D63D1" w:rsidP="009252E5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  <w:r w:rsidR="009252E5">
              <w:rPr>
                <w:rFonts w:ascii="Times New Roman" w:hAnsi="Times New Roman"/>
                <w:color w:val="000000"/>
                <w:shd w:val="clear" w:color="auto" w:fill="FFFFFF"/>
              </w:rPr>
              <w:t>;</w:t>
            </w:r>
            <w:r w:rsidR="009252E5">
              <w:t xml:space="preserve"> </w:t>
            </w:r>
            <w:r w:rsidR="009252E5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9252E5" w:rsidRPr="009252E5">
              <w:rPr>
                <w:rFonts w:ascii="Times New Roman" w:hAnsi="Times New Roman"/>
                <w:color w:val="000000"/>
                <w:shd w:val="clear" w:color="auto" w:fill="FFFFFF"/>
              </w:rPr>
              <w:t>рганизационные мероприятия</w:t>
            </w:r>
          </w:p>
        </w:tc>
      </w:tr>
      <w:tr w:rsidR="001D63D1" w:rsidRPr="00EC588A" w:rsidTr="008E615C">
        <w:trPr>
          <w:cantSplit/>
          <w:trHeight w:val="2418"/>
        </w:trPr>
        <w:tc>
          <w:tcPr>
            <w:tcW w:w="568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D63D1" w:rsidRPr="00EC588A" w:rsidRDefault="001D63D1" w:rsidP="00B116DF">
            <w:pPr>
              <w:widowControl w:val="0"/>
              <w:spacing w:before="120"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D63D1" w:rsidRPr="00EC588A" w:rsidRDefault="001D63D1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1D63D1" w:rsidRPr="00EC588A" w:rsidRDefault="001D63D1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D63D1" w:rsidRPr="00EC588A" w:rsidRDefault="001D63D1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D63D1" w:rsidRPr="00EC588A" w:rsidRDefault="001D63D1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D63D1" w:rsidRPr="00876809" w:rsidRDefault="001D63D1" w:rsidP="003B26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C588A">
              <w:rPr>
                <w:rFonts w:ascii="Times New Roman" w:hAnsi="Times New Roman"/>
                <w:shd w:val="clear" w:color="auto" w:fill="FFFFFF"/>
              </w:rPr>
              <w:t>Расширение дверного проема в туалетной ком</w:t>
            </w:r>
            <w:r w:rsidR="00876809">
              <w:rPr>
                <w:rFonts w:ascii="Times New Roman" w:hAnsi="Times New Roman"/>
                <w:shd w:val="clear" w:color="auto" w:fill="FFFFFF"/>
              </w:rPr>
              <w:t xml:space="preserve">нате до требуемой ширины 0,9м; </w:t>
            </w:r>
            <w:r w:rsidR="00F74AEF">
              <w:rPr>
                <w:rFonts w:ascii="Times New Roman" w:hAnsi="Times New Roman"/>
                <w:color w:val="000000"/>
                <w:shd w:val="clear" w:color="auto" w:fill="FFFFFF"/>
              </w:rPr>
              <w:t>д</w:t>
            </w:r>
            <w:r w:rsidR="00892CBF" w:rsidRPr="00892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вести габариты туалетной </w:t>
            </w:r>
            <w:r w:rsidR="00876809">
              <w:rPr>
                <w:rFonts w:ascii="Times New Roman" w:hAnsi="Times New Roman"/>
                <w:color w:val="000000"/>
                <w:shd w:val="clear" w:color="auto" w:fill="FFFFFF"/>
              </w:rPr>
              <w:t>кабины</w:t>
            </w:r>
            <w:r w:rsidR="00892CBF" w:rsidRPr="00892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требуемых параметров (Г,</w:t>
            </w:r>
            <w:r w:rsidR="00CC4B7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92CBF" w:rsidRPr="00892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Ш), (2,2;1,65) и предусмотреть сбоку от унитаза пространство шириной не менее 0,8м для размещения кресла-коляски </w:t>
            </w: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3D1" w:rsidRPr="00EC588A" w:rsidRDefault="005461C6" w:rsidP="008768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Капитальный ремонт</w:t>
            </w:r>
          </w:p>
        </w:tc>
      </w:tr>
      <w:tr w:rsidR="00B66496" w:rsidRPr="00EC588A" w:rsidTr="008E615C">
        <w:trPr>
          <w:cantSplit/>
          <w:trHeight w:val="367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Душевая/ванная</w:t>
            </w:r>
          </w:p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tbRl"/>
            <w:vAlign w:val="center"/>
          </w:tcPr>
          <w:p w:rsidR="00B66496" w:rsidRPr="00EC588A" w:rsidRDefault="00606397" w:rsidP="006063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3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66496" w:rsidRPr="00AA2A8C" w:rsidRDefault="00606397" w:rsidP="00AA2A8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06397">
              <w:rPr>
                <w:rFonts w:ascii="Times New Roman" w:hAnsi="Times New Roman"/>
                <w:shd w:val="clear" w:color="auto" w:fill="FFFFFF"/>
              </w:rPr>
              <w:t>Отсутствует информация о помещении;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606397">
              <w:rPr>
                <w:rFonts w:ascii="Times New Roman" w:eastAsia="Times New Roman" w:hAnsi="Times New Roman"/>
              </w:rPr>
              <w:t>узкий дверной проем</w:t>
            </w:r>
            <w:r w:rsidRPr="00EC588A">
              <w:rPr>
                <w:rFonts w:ascii="Times New Roman" w:eastAsia="Times New Roman" w:hAnsi="Times New Roman"/>
              </w:rPr>
              <w:t>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06397">
              <w:rPr>
                <w:rFonts w:ascii="Times New Roman" w:hAnsi="Times New Roman"/>
                <w:shd w:val="clear" w:color="auto" w:fill="FFFFFF"/>
              </w:rPr>
              <w:t>отсутствует держатель для костылей, трости и других личных вещей;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606397">
              <w:rPr>
                <w:rFonts w:ascii="Times New Roman" w:hAnsi="Times New Roman"/>
                <w:shd w:val="clear" w:color="auto" w:fill="FFFFFF"/>
              </w:rPr>
              <w:t>отсутствует противоскользящий коврик;</w:t>
            </w:r>
            <w:r w:rsidR="004C18CF">
              <w:rPr>
                <w:rFonts w:ascii="Times New Roman" w:hAnsi="Times New Roman"/>
                <w:shd w:val="clear" w:color="auto" w:fill="FFFFFF"/>
              </w:rPr>
              <w:t xml:space="preserve"> отсутствует настенный поручень</w:t>
            </w:r>
            <w:r w:rsidR="00AA2A8C">
              <w:rPr>
                <w:rFonts w:ascii="Times New Roman" w:hAnsi="Times New Roman"/>
                <w:shd w:val="clear" w:color="auto" w:fill="FFFFFF"/>
              </w:rPr>
              <w:t xml:space="preserve">; </w:t>
            </w:r>
            <w:r w:rsidR="00B66496">
              <w:rPr>
                <w:rFonts w:ascii="Times New Roman" w:hAnsi="Times New Roman"/>
                <w:shd w:val="clear" w:color="auto" w:fill="FFFFFF"/>
              </w:rPr>
              <w:t>отсутствует переносное</w:t>
            </w:r>
            <w:r w:rsidR="00AA2A8C">
              <w:rPr>
                <w:rFonts w:ascii="Times New Roman" w:hAnsi="Times New Roman"/>
                <w:shd w:val="clear" w:color="auto" w:fill="FFFFFF"/>
              </w:rPr>
              <w:t xml:space="preserve"> или стационарное сидень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6496" w:rsidRPr="00EC588A" w:rsidRDefault="00B66496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2659E9" w:rsidRDefault="00AA2A8C" w:rsidP="00820C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становить информацию (душевая</w:t>
            </w:r>
            <w:r w:rsidRPr="00AA2A8C">
              <w:rPr>
                <w:rFonts w:ascii="Times New Roman" w:hAnsi="Times New Roman"/>
                <w:shd w:val="clear" w:color="auto" w:fill="FFFFFF"/>
              </w:rPr>
              <w:t>) на контрастном фоне и продублировать её рельефно-графической табличкой;</w:t>
            </w:r>
            <w:r w:rsidR="00344F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44F65" w:rsidRPr="00344F65">
              <w:rPr>
                <w:rFonts w:ascii="Times New Roman" w:hAnsi="Times New Roman"/>
                <w:shd w:val="clear" w:color="auto" w:fill="FFFFFF"/>
              </w:rPr>
              <w:t>установить держатель для костылей, трости и других личных вещей;</w:t>
            </w:r>
            <w:r w:rsidR="00344F6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44F65" w:rsidRPr="00344F65">
              <w:rPr>
                <w:rFonts w:ascii="Times New Roman" w:hAnsi="Times New Roman"/>
                <w:shd w:val="clear" w:color="auto" w:fill="FFFFFF"/>
              </w:rPr>
              <w:t>оборудовать душевую противоскользящим ковриком;</w:t>
            </w:r>
            <w:r w:rsidR="00344F65">
              <w:rPr>
                <w:rFonts w:ascii="Times New Roman" w:hAnsi="Times New Roman"/>
                <w:shd w:val="clear" w:color="auto" w:fill="FFFFFF"/>
              </w:rPr>
              <w:t xml:space="preserve"> установить настенный горизонтальный поручень в душевой комнате;</w:t>
            </w:r>
            <w:r w:rsidR="00820C2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820C21" w:rsidRPr="00820C21">
              <w:rPr>
                <w:rFonts w:ascii="Times New Roman" w:hAnsi="Times New Roman"/>
                <w:shd w:val="clear" w:color="auto" w:fill="FFFFFF"/>
              </w:rPr>
              <w:t>оборуд</w:t>
            </w:r>
            <w:r w:rsidR="00820C21">
              <w:rPr>
                <w:rFonts w:ascii="Times New Roman" w:hAnsi="Times New Roman"/>
                <w:shd w:val="clear" w:color="auto" w:fill="FFFFFF"/>
              </w:rPr>
              <w:t xml:space="preserve">овать душевую </w:t>
            </w:r>
            <w:r w:rsidR="00820C21" w:rsidRPr="00820C21">
              <w:rPr>
                <w:rFonts w:ascii="Times New Roman" w:hAnsi="Times New Roman"/>
                <w:shd w:val="clear" w:color="auto" w:fill="FFFFFF"/>
              </w:rPr>
              <w:t>переносным</w:t>
            </w:r>
            <w:r w:rsidR="00820C21">
              <w:rPr>
                <w:rFonts w:ascii="Times New Roman" w:hAnsi="Times New Roman"/>
                <w:shd w:val="clear" w:color="auto" w:fill="FFFFFF"/>
              </w:rPr>
              <w:t xml:space="preserve"> или стационарным сидением, высотой не более 0,5м</w:t>
            </w:r>
            <w:r w:rsidR="00B66496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7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</w:t>
            </w:r>
          </w:p>
        </w:tc>
      </w:tr>
      <w:tr w:rsidR="00B66496" w:rsidRPr="00EC588A" w:rsidTr="008E615C">
        <w:trPr>
          <w:cantSplit/>
          <w:trHeight w:val="974"/>
        </w:trPr>
        <w:tc>
          <w:tcPr>
            <w:tcW w:w="568" w:type="dxa"/>
            <w:vMerge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6496" w:rsidRPr="00EC588A" w:rsidRDefault="00B66496" w:rsidP="00AC1F6E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6496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66496" w:rsidRDefault="00B66496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66496" w:rsidRDefault="00B66496" w:rsidP="003B26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Default="00AA2A8C" w:rsidP="003508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A2A8C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Расширение дверн</w:t>
            </w:r>
            <w:r w:rsidR="00165BC9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ого проема в душевой</w:t>
            </w:r>
            <w:r w:rsidRPr="00AA2A8C"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 xml:space="preserve"> ко</w:t>
            </w:r>
            <w:r>
              <w:rPr>
                <w:rFonts w:ascii="Times New Roman" w:hAnsi="Times New Roman"/>
                <w:color w:val="000000"/>
                <w:spacing w:val="7"/>
                <w:shd w:val="clear" w:color="auto" w:fill="FFFFFF"/>
              </w:rPr>
              <w:t>мнате до требуемой ширины 0,9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496" w:rsidRDefault="00165BC9" w:rsidP="00AA2A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65BC9">
              <w:rPr>
                <w:rFonts w:ascii="Times New Roman" w:hAnsi="Times New Roman"/>
                <w:color w:val="000000"/>
                <w:shd w:val="clear" w:color="auto" w:fill="FFFFFF"/>
              </w:rPr>
              <w:t>Капитальный ремонт</w:t>
            </w:r>
          </w:p>
        </w:tc>
      </w:tr>
      <w:tr w:rsidR="005B4304" w:rsidRPr="00EC588A" w:rsidTr="008E615C">
        <w:trPr>
          <w:cantSplit/>
          <w:trHeight w:val="2689"/>
        </w:trPr>
        <w:tc>
          <w:tcPr>
            <w:tcW w:w="568" w:type="dxa"/>
            <w:shd w:val="clear" w:color="auto" w:fill="auto"/>
            <w:vAlign w:val="center"/>
          </w:tcPr>
          <w:p w:rsidR="005B4304" w:rsidRPr="00EC588A" w:rsidRDefault="005B4304" w:rsidP="005B4304">
            <w:pPr>
              <w:widowControl w:val="0"/>
              <w:spacing w:after="0" w:line="240" w:lineRule="exact"/>
              <w:ind w:left="4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5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4304" w:rsidRPr="00EC588A" w:rsidRDefault="005B4304" w:rsidP="005B4304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Бытовая</w:t>
            </w:r>
          </w:p>
          <w:p w:rsidR="005B4304" w:rsidRPr="00EC588A" w:rsidRDefault="005B4304" w:rsidP="005B4304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комната</w:t>
            </w:r>
          </w:p>
          <w:p w:rsidR="005B4304" w:rsidRPr="00EC588A" w:rsidRDefault="005B4304" w:rsidP="005B4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(гардеробная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304" w:rsidRPr="00EC588A" w:rsidRDefault="005B4304" w:rsidP="005B4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304" w:rsidRPr="00EC588A" w:rsidRDefault="005B4304" w:rsidP="005B4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tbRl"/>
            <w:vAlign w:val="center"/>
          </w:tcPr>
          <w:p w:rsidR="005B4304" w:rsidRPr="00EC588A" w:rsidRDefault="005B4304" w:rsidP="005B43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7-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79D2" w:rsidRDefault="004D10D7" w:rsidP="00D979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D10D7">
              <w:rPr>
                <w:rFonts w:ascii="Times New Roman" w:hAnsi="Times New Roman"/>
                <w:color w:val="000000"/>
                <w:shd w:val="clear" w:color="auto" w:fill="FFFFFF"/>
              </w:rPr>
              <w:t>Высокое расположение крючков на напольной вешалки</w:t>
            </w:r>
          </w:p>
          <w:p w:rsidR="005B4304" w:rsidRDefault="00D979D2" w:rsidP="00D979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де</w:t>
            </w:r>
            <w:r w:rsidRPr="00D979D2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валки:</w:t>
            </w:r>
          </w:p>
          <w:p w:rsidR="00D979D2" w:rsidRPr="00D979D2" w:rsidRDefault="00782D4F" w:rsidP="00782D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сутствует информация о помещениях; в</w:t>
            </w: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ысокое расположение крючков на напольной веша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4304" w:rsidRPr="00EC588A" w:rsidRDefault="00782D4F" w:rsidP="005B4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с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4304" w:rsidRDefault="005B4304" w:rsidP="005B43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</w:t>
            </w:r>
            <w:r w:rsidR="00782D4F">
              <w:rPr>
                <w:rFonts w:ascii="Times New Roman" w:hAnsi="Times New Roman"/>
                <w:color w:val="000000"/>
                <w:shd w:val="clear" w:color="auto" w:fill="FFFFFF"/>
              </w:rPr>
              <w:t>тановить часть крючков напольной вешалки (в коридоре)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высоту не более 1,4м</w:t>
            </w:r>
          </w:p>
          <w:p w:rsidR="00D979D2" w:rsidRDefault="00782D4F" w:rsidP="00782D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782D4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Раздевалки:</w:t>
            </w:r>
          </w:p>
          <w:p w:rsidR="00782D4F" w:rsidRPr="00782D4F" w:rsidRDefault="00782D4F" w:rsidP="00782D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установить информацию (раздевалка</w:t>
            </w: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) на контрастном фоне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; у</w:t>
            </w: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становить часть крючк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ов напольной вешалки (в раздевалке фото № 21</w:t>
            </w: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) на высоту не более 1,4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4304" w:rsidRPr="00EC588A" w:rsidRDefault="00782D4F" w:rsidP="005B43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82D4F">
              <w:rPr>
                <w:rFonts w:ascii="Times New Roman" w:hAnsi="Times New Roman"/>
                <w:color w:val="000000"/>
                <w:shd w:val="clear" w:color="auto" w:fill="FFFFFF"/>
              </w:rPr>
              <w:t>Текущий ремонт; организационные мероприятия</w:t>
            </w:r>
          </w:p>
        </w:tc>
      </w:tr>
      <w:tr w:rsidR="00B66496" w:rsidRPr="00EC588A" w:rsidTr="008E615C">
        <w:trPr>
          <w:cantSplit/>
          <w:trHeight w:val="717"/>
        </w:trPr>
        <w:tc>
          <w:tcPr>
            <w:tcW w:w="568" w:type="dxa"/>
            <w:shd w:val="clear" w:color="auto" w:fill="auto"/>
            <w:vAlign w:val="center"/>
          </w:tcPr>
          <w:p w:rsidR="00B66496" w:rsidRPr="00EC588A" w:rsidRDefault="00B66496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ОБЩИЕ требования к з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66496" w:rsidRPr="00EC588A" w:rsidRDefault="00B66496" w:rsidP="00424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66496" w:rsidRPr="00EC588A" w:rsidRDefault="00B66496" w:rsidP="00AB4C5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2072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6496" w:rsidRPr="00EC588A" w:rsidRDefault="00B66496" w:rsidP="00AB4C5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:rsidR="00500724" w:rsidRPr="00EC588A" w:rsidRDefault="00500724" w:rsidP="00503173">
      <w:pPr>
        <w:rPr>
          <w:rFonts w:ascii="Times New Roman" w:hAnsi="Times New Roman"/>
          <w:b/>
        </w:rPr>
      </w:pPr>
    </w:p>
    <w:p w:rsidR="002072C4" w:rsidRPr="00EC588A" w:rsidRDefault="002072C4" w:rsidP="002072C4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126"/>
        <w:gridCol w:w="5670"/>
      </w:tblGrid>
      <w:tr w:rsidR="002072C4" w:rsidRPr="00EC588A" w:rsidTr="006D0073">
        <w:trPr>
          <w:trHeight w:val="487"/>
        </w:trPr>
        <w:tc>
          <w:tcPr>
            <w:tcW w:w="3261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41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3827" w:type="dxa"/>
            <w:gridSpan w:val="2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5670" w:type="dxa"/>
            <w:vMerge w:val="restart"/>
            <w:vAlign w:val="center"/>
          </w:tcPr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2072C4" w:rsidRPr="00EC588A" w:rsidRDefault="002072C4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2072C4" w:rsidRPr="00EC588A" w:rsidTr="006D0073">
        <w:trPr>
          <w:trHeight w:val="852"/>
        </w:trPr>
        <w:tc>
          <w:tcPr>
            <w:tcW w:w="3261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2126" w:type="dxa"/>
            <w:vAlign w:val="center"/>
          </w:tcPr>
          <w:p w:rsidR="002072C4" w:rsidRPr="00EC588A" w:rsidRDefault="002072C4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5670" w:type="dxa"/>
            <w:vMerge/>
            <w:vAlign w:val="center"/>
          </w:tcPr>
          <w:p w:rsidR="002072C4" w:rsidRPr="00EC588A" w:rsidRDefault="002072C4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2072C4" w:rsidRPr="00EC588A" w:rsidTr="006D0073">
        <w:trPr>
          <w:trHeight w:val="292"/>
        </w:trPr>
        <w:tc>
          <w:tcPr>
            <w:tcW w:w="3261" w:type="dxa"/>
            <w:vAlign w:val="center"/>
          </w:tcPr>
          <w:p w:rsidR="002072C4" w:rsidRPr="00EC588A" w:rsidRDefault="002072C4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анитарно</w:t>
            </w:r>
            <w:r w:rsidR="005159C5">
              <w:rPr>
                <w:rFonts w:ascii="Times New Roman" w:hAnsi="Times New Roman"/>
              </w:rPr>
              <w:t>-</w:t>
            </w:r>
            <w:r w:rsidRPr="00EC588A">
              <w:rPr>
                <w:rFonts w:ascii="Times New Roman" w:hAnsi="Times New Roman"/>
              </w:rPr>
              <w:t>гигиенические помещения</w:t>
            </w:r>
          </w:p>
        </w:tc>
        <w:tc>
          <w:tcPr>
            <w:tcW w:w="2410" w:type="dxa"/>
            <w:vAlign w:val="center"/>
          </w:tcPr>
          <w:p w:rsidR="00A277C5" w:rsidRPr="00EC588A" w:rsidRDefault="00194876" w:rsidP="0074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A277C5" w:rsidRPr="00EC588A">
              <w:rPr>
                <w:rFonts w:ascii="Times New Roman" w:hAnsi="Times New Roman"/>
              </w:rPr>
              <w:t>-И (Г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A277C5" w:rsidRPr="00EC588A">
              <w:rPr>
                <w:rFonts w:ascii="Times New Roman" w:hAnsi="Times New Roman"/>
              </w:rPr>
              <w:t>У</w:t>
            </w:r>
            <w:proofErr w:type="gramEnd"/>
            <w:r w:rsidR="00A277C5" w:rsidRPr="00EC588A">
              <w:rPr>
                <w:rFonts w:ascii="Times New Roman" w:hAnsi="Times New Roman"/>
              </w:rPr>
              <w:t xml:space="preserve">); </w:t>
            </w:r>
          </w:p>
          <w:p w:rsidR="002072C4" w:rsidRPr="00EC588A" w:rsidRDefault="00362E47" w:rsidP="0074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</w:t>
            </w:r>
            <w:r w:rsidR="00194876" w:rsidRPr="00EC588A">
              <w:rPr>
                <w:rFonts w:ascii="Times New Roman" w:hAnsi="Times New Roman"/>
              </w:rPr>
              <w:t xml:space="preserve"> (</w:t>
            </w:r>
            <w:r w:rsidR="00166CD4" w:rsidRPr="00EC588A">
              <w:rPr>
                <w:rFonts w:ascii="Times New Roman" w:hAnsi="Times New Roman"/>
              </w:rPr>
              <w:t>О,</w:t>
            </w:r>
            <w:r w:rsidR="008D45E1" w:rsidRPr="00EC588A">
              <w:rPr>
                <w:rFonts w:ascii="Times New Roman" w:hAnsi="Times New Roman"/>
              </w:rPr>
              <w:t xml:space="preserve"> </w:t>
            </w:r>
            <w:r w:rsidR="00166CD4" w:rsidRPr="00EC588A">
              <w:rPr>
                <w:rFonts w:ascii="Times New Roman" w:hAnsi="Times New Roman"/>
              </w:rPr>
              <w:t>С</w:t>
            </w:r>
            <w:r w:rsidR="00A277C5" w:rsidRPr="00EC588A">
              <w:rPr>
                <w:rFonts w:ascii="Times New Roman" w:hAnsi="Times New Roman"/>
              </w:rPr>
              <w:t>)</w:t>
            </w:r>
            <w:r w:rsidR="00194876" w:rsidRPr="00EC588A">
              <w:rPr>
                <w:rFonts w:ascii="Times New Roman" w:hAnsi="Times New Roman"/>
              </w:rPr>
              <w:t>; ВНД (К)</w:t>
            </w:r>
          </w:p>
        </w:tc>
        <w:tc>
          <w:tcPr>
            <w:tcW w:w="1701" w:type="dxa"/>
            <w:vAlign w:val="center"/>
          </w:tcPr>
          <w:p w:rsidR="002072C4" w:rsidRPr="00EC588A" w:rsidRDefault="002072C4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2072C4" w:rsidRPr="00EC588A" w:rsidRDefault="006231BC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-15,17-23</w:t>
            </w:r>
          </w:p>
        </w:tc>
        <w:tc>
          <w:tcPr>
            <w:tcW w:w="5670" w:type="dxa"/>
            <w:vAlign w:val="center"/>
          </w:tcPr>
          <w:p w:rsidR="002072C4" w:rsidRPr="00EC588A" w:rsidRDefault="00A277C5" w:rsidP="007448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Работы по адаптации объекта для обеспечения доступности зоны для инвалидов и других</w:t>
            </w:r>
            <w:r w:rsidR="00516F7C">
              <w:rPr>
                <w:rFonts w:ascii="Times New Roman" w:hAnsi="Times New Roman"/>
              </w:rPr>
              <w:t xml:space="preserve"> МГН запланированы в капитальный</w:t>
            </w:r>
            <w:r w:rsidR="009F194A">
              <w:rPr>
                <w:rFonts w:ascii="Times New Roman" w:hAnsi="Times New Roman"/>
              </w:rPr>
              <w:t xml:space="preserve"> ремонт,</w:t>
            </w:r>
            <w:r w:rsidR="00516F7C">
              <w:rPr>
                <w:rFonts w:ascii="Times New Roman" w:hAnsi="Times New Roman"/>
              </w:rPr>
              <w:t xml:space="preserve"> текущий ремонт</w:t>
            </w:r>
            <w:r w:rsidR="009F194A">
              <w:rPr>
                <w:rFonts w:ascii="Times New Roman" w:hAnsi="Times New Roman"/>
              </w:rPr>
              <w:t xml:space="preserve"> и организационных мероприятиях</w:t>
            </w:r>
          </w:p>
        </w:tc>
      </w:tr>
    </w:tbl>
    <w:p w:rsidR="00326F8D" w:rsidRDefault="002072C4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9B3CDE" w:rsidRPr="009B3CDE" w:rsidRDefault="002072C4" w:rsidP="009B3CDE">
      <w:pPr>
        <w:spacing w:line="240" w:lineRule="auto"/>
        <w:ind w:firstLine="709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>Комментарий</w:t>
      </w:r>
      <w:r w:rsidR="00311C6E" w:rsidRPr="00EC588A">
        <w:rPr>
          <w:rFonts w:ascii="Times New Roman" w:eastAsia="Courier New" w:hAnsi="Times New Roman"/>
          <w:b/>
          <w:bCs/>
          <w:color w:val="000000"/>
        </w:rPr>
        <w:t xml:space="preserve"> к</w:t>
      </w:r>
      <w:r w:rsidRPr="00EC588A">
        <w:rPr>
          <w:rFonts w:ascii="Times New Roman" w:eastAsia="Courier New" w:hAnsi="Times New Roman"/>
          <w:b/>
          <w:bCs/>
          <w:color w:val="000000"/>
        </w:rPr>
        <w:t xml:space="preserve"> заключению: </w:t>
      </w:r>
      <w:r w:rsidR="00F97AF2" w:rsidRPr="00EC588A">
        <w:rPr>
          <w:rFonts w:ascii="Times New Roman" w:hAnsi="Times New Roman"/>
        </w:rPr>
        <w:t>Состояние доступности структурно-функциональной зоны</w:t>
      </w:r>
      <w:r w:rsidR="00C05D94" w:rsidRPr="00EC588A">
        <w:rPr>
          <w:rFonts w:ascii="Times New Roman" w:hAnsi="Times New Roman"/>
        </w:rPr>
        <w:t xml:space="preserve"> оценено как доступное частично</w:t>
      </w:r>
      <w:r w:rsidR="00F97AF2" w:rsidRPr="00EC588A">
        <w:rPr>
          <w:rFonts w:ascii="Times New Roman" w:hAnsi="Times New Roman"/>
        </w:rPr>
        <w:t xml:space="preserve"> для категории инвалидов </w:t>
      </w:r>
      <w:r w:rsidR="00C05D94" w:rsidRPr="00EC588A">
        <w:rPr>
          <w:rFonts w:ascii="Times New Roman" w:hAnsi="Times New Roman"/>
        </w:rPr>
        <w:t>Г,</w:t>
      </w:r>
      <w:r w:rsidR="009F194A">
        <w:rPr>
          <w:rFonts w:ascii="Times New Roman" w:hAnsi="Times New Roman"/>
        </w:rPr>
        <w:t xml:space="preserve"> </w:t>
      </w:r>
      <w:proofErr w:type="gramStart"/>
      <w:r w:rsidR="009B3CDE">
        <w:rPr>
          <w:rFonts w:ascii="Times New Roman" w:hAnsi="Times New Roman"/>
        </w:rPr>
        <w:t>У</w:t>
      </w:r>
      <w:proofErr w:type="gramEnd"/>
      <w:r w:rsidR="00C05D94" w:rsidRPr="00EC588A">
        <w:rPr>
          <w:rFonts w:ascii="Times New Roman" w:hAnsi="Times New Roman"/>
        </w:rPr>
        <w:t xml:space="preserve"> (ДЧ</w:t>
      </w:r>
      <w:r w:rsidR="00F97AF2" w:rsidRPr="00EC588A">
        <w:rPr>
          <w:rFonts w:ascii="Times New Roman" w:hAnsi="Times New Roman"/>
        </w:rPr>
        <w:t>-И (</w:t>
      </w:r>
      <w:r w:rsidR="00C05D94" w:rsidRPr="00EC588A">
        <w:rPr>
          <w:rFonts w:ascii="Times New Roman" w:hAnsi="Times New Roman"/>
        </w:rPr>
        <w:t>Г,</w:t>
      </w:r>
      <w:r w:rsidR="009F194A">
        <w:rPr>
          <w:rFonts w:ascii="Times New Roman" w:hAnsi="Times New Roman"/>
        </w:rPr>
        <w:t xml:space="preserve"> </w:t>
      </w:r>
      <w:r w:rsidR="00C05D94" w:rsidRPr="00EC588A">
        <w:rPr>
          <w:rFonts w:ascii="Times New Roman" w:hAnsi="Times New Roman"/>
        </w:rPr>
        <w:t>У)),</w:t>
      </w:r>
      <w:r w:rsidR="00362E47" w:rsidRPr="00EC588A">
        <w:rPr>
          <w:rFonts w:ascii="Times New Roman" w:hAnsi="Times New Roman"/>
        </w:rPr>
        <w:t xml:space="preserve"> доступное условно</w:t>
      </w:r>
      <w:r w:rsidR="00C05D94" w:rsidRPr="00EC588A">
        <w:rPr>
          <w:rFonts w:ascii="Times New Roman" w:hAnsi="Times New Roman"/>
        </w:rPr>
        <w:t xml:space="preserve"> для инвалидов категории </w:t>
      </w:r>
      <w:r w:rsidR="00F97AF2" w:rsidRPr="00EC588A">
        <w:rPr>
          <w:rFonts w:ascii="Times New Roman" w:hAnsi="Times New Roman"/>
        </w:rPr>
        <w:t>О,</w:t>
      </w:r>
      <w:r w:rsidR="009F194A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362E47" w:rsidRPr="00EC588A">
        <w:rPr>
          <w:rFonts w:ascii="Times New Roman" w:hAnsi="Times New Roman"/>
        </w:rPr>
        <w:t xml:space="preserve"> (ДУ</w:t>
      </w:r>
      <w:r w:rsidR="00C05D94" w:rsidRPr="00EC588A">
        <w:rPr>
          <w:rFonts w:ascii="Times New Roman" w:hAnsi="Times New Roman"/>
        </w:rPr>
        <w:t xml:space="preserve"> (</w:t>
      </w:r>
      <w:r w:rsidR="00F97AF2" w:rsidRPr="00EC588A">
        <w:rPr>
          <w:rFonts w:ascii="Times New Roman" w:hAnsi="Times New Roman"/>
        </w:rPr>
        <w:t>О,</w:t>
      </w:r>
      <w:r w:rsidR="009F194A">
        <w:rPr>
          <w:rFonts w:ascii="Times New Roman" w:hAnsi="Times New Roman"/>
        </w:rPr>
        <w:t xml:space="preserve"> </w:t>
      </w:r>
      <w:r w:rsidR="00F97AF2" w:rsidRPr="00EC588A">
        <w:rPr>
          <w:rFonts w:ascii="Times New Roman" w:hAnsi="Times New Roman"/>
        </w:rPr>
        <w:t>С</w:t>
      </w:r>
      <w:r w:rsidR="00940CF7" w:rsidRPr="00EC588A">
        <w:rPr>
          <w:rFonts w:ascii="Times New Roman" w:hAnsi="Times New Roman"/>
        </w:rPr>
        <w:t xml:space="preserve">)) и временно не доступное для инвалидов категории К (ВНД (К)). </w:t>
      </w:r>
      <w:r w:rsidR="009B3CDE" w:rsidRPr="009B3CDE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зоны для инвалидов категорий К, </w:t>
      </w:r>
      <w:proofErr w:type="gramStart"/>
      <w:r w:rsidR="009B3CDE" w:rsidRPr="009B3CDE">
        <w:rPr>
          <w:rFonts w:ascii="Times New Roman" w:hAnsi="Times New Roman"/>
        </w:rPr>
        <w:t>О</w:t>
      </w:r>
      <w:proofErr w:type="gramEnd"/>
      <w:r w:rsidR="009B3CDE" w:rsidRPr="009B3CDE">
        <w:rPr>
          <w:rFonts w:ascii="Times New Roman" w:hAnsi="Times New Roman"/>
        </w:rPr>
        <w:t>, Г, У (ДП-И (К, О, Г, У)), доступное частично для категории инвалидов С (ДЧ-И (С)).</w:t>
      </w:r>
    </w:p>
    <w:p w:rsidR="00500724" w:rsidRDefault="00500724" w:rsidP="009B3CD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500724" w:rsidRDefault="00500724" w:rsidP="00E6743F">
      <w:pPr>
        <w:jc w:val="both"/>
        <w:rPr>
          <w:rFonts w:ascii="Times New Roman" w:hAnsi="Times New Roman"/>
        </w:rPr>
      </w:pPr>
    </w:p>
    <w:p w:rsidR="00892924" w:rsidRPr="00EC588A" w:rsidRDefault="00892924" w:rsidP="00E6743F">
      <w:pPr>
        <w:jc w:val="both"/>
        <w:rPr>
          <w:rFonts w:ascii="Times New Roman" w:hAnsi="Times New Roman"/>
        </w:rPr>
      </w:pPr>
    </w:p>
    <w:p w:rsidR="006521BC" w:rsidRPr="00DD1F7E" w:rsidRDefault="006521BC" w:rsidP="006521B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1F7E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44F38" w:rsidRPr="00DD1F7E">
        <w:rPr>
          <w:rFonts w:ascii="Times New Roman" w:hAnsi="Times New Roman"/>
          <w:sz w:val="20"/>
          <w:szCs w:val="20"/>
        </w:rPr>
        <w:t xml:space="preserve"> </w:t>
      </w:r>
      <w:r w:rsidRPr="00DD1F7E">
        <w:rPr>
          <w:rFonts w:ascii="Times New Roman" w:hAnsi="Times New Roman"/>
          <w:sz w:val="20"/>
          <w:szCs w:val="20"/>
        </w:rPr>
        <w:t>6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к акту обследования ОСИ к паспорту доступности ОСИ № </w:t>
      </w:r>
      <w:r>
        <w:rPr>
          <w:rFonts w:ascii="Times New Roman" w:hAnsi="Times New Roman"/>
          <w:sz w:val="20"/>
          <w:szCs w:val="20"/>
        </w:rPr>
        <w:t>64-Тмнрн</w:t>
      </w:r>
    </w:p>
    <w:p w:rsidR="00DA50EC" w:rsidRPr="00143FF7" w:rsidRDefault="00DA50EC" w:rsidP="00DA50E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3FF7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u w:val="single"/>
        </w:rPr>
        <w:t>03 февра</w:t>
      </w:r>
      <w:r w:rsidRPr="00143FF7">
        <w:rPr>
          <w:rFonts w:ascii="Times New Roman" w:hAnsi="Times New Roman"/>
          <w:sz w:val="20"/>
          <w:szCs w:val="20"/>
          <w:u w:val="single"/>
        </w:rPr>
        <w:t xml:space="preserve">ля </w:t>
      </w:r>
      <w:r>
        <w:rPr>
          <w:rFonts w:ascii="Times New Roman" w:hAnsi="Times New Roman"/>
          <w:sz w:val="20"/>
          <w:szCs w:val="20"/>
        </w:rPr>
        <w:t>2022</w:t>
      </w:r>
      <w:r w:rsidRPr="00143FF7">
        <w:rPr>
          <w:rFonts w:ascii="Times New Roman" w:hAnsi="Times New Roman"/>
          <w:sz w:val="20"/>
          <w:szCs w:val="20"/>
        </w:rPr>
        <w:t>г.</w:t>
      </w:r>
    </w:p>
    <w:p w:rsidR="004247ED" w:rsidRPr="00EC588A" w:rsidRDefault="006521BC" w:rsidP="00F44F38">
      <w:pPr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t>I</w:t>
      </w:r>
      <w:r w:rsidRPr="00EC588A">
        <w:rPr>
          <w:rFonts w:ascii="Times New Roman" w:hAnsi="Times New Roman"/>
          <w:b/>
        </w:rPr>
        <w:t xml:space="preserve">. </w:t>
      </w:r>
      <w:r w:rsidR="008D55E8" w:rsidRPr="00EC588A">
        <w:rPr>
          <w:rFonts w:ascii="Times New Roman" w:hAnsi="Times New Roman"/>
          <w:b/>
        </w:rPr>
        <w:t>Результаты обследования:</w:t>
      </w:r>
    </w:p>
    <w:p w:rsidR="008D55E8" w:rsidRPr="00EC588A" w:rsidRDefault="004247ED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</w:rPr>
        <w:t xml:space="preserve"> </w:t>
      </w:r>
      <w:r w:rsidR="004E5DAC" w:rsidRPr="00EC588A">
        <w:rPr>
          <w:rFonts w:ascii="Times New Roman" w:hAnsi="Times New Roman"/>
          <w:b/>
        </w:rPr>
        <w:t>6</w:t>
      </w:r>
      <w:r w:rsidR="008D55E8" w:rsidRPr="00EC588A">
        <w:rPr>
          <w:rFonts w:ascii="Times New Roman" w:hAnsi="Times New Roman"/>
          <w:b/>
        </w:rPr>
        <w:t>.Системы информации на объекте</w:t>
      </w:r>
    </w:p>
    <w:p w:rsidR="0002275F" w:rsidRPr="00EC588A" w:rsidRDefault="0002275F" w:rsidP="004247ED">
      <w:pPr>
        <w:tabs>
          <w:tab w:val="left" w:pos="5926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709"/>
        <w:gridCol w:w="567"/>
        <w:gridCol w:w="709"/>
        <w:gridCol w:w="3402"/>
        <w:gridCol w:w="1417"/>
        <w:gridCol w:w="3402"/>
        <w:gridCol w:w="1701"/>
      </w:tblGrid>
      <w:tr w:rsidR="008D55E8" w:rsidRPr="00EC588A" w:rsidTr="00C93AA6">
        <w:trPr>
          <w:trHeight w:hRule="exact" w:val="5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</w:p>
          <w:p w:rsidR="008D55E8" w:rsidRPr="00EC588A" w:rsidRDefault="008D55E8" w:rsidP="00D9095D">
            <w:pPr>
              <w:widowControl w:val="0"/>
              <w:spacing w:before="60" w:after="0" w:line="240" w:lineRule="auto"/>
              <w:ind w:left="160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именование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функционально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softHyphen/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-</w:t>
            </w:r>
          </w:p>
          <w:p w:rsidR="008D55E8" w:rsidRPr="00EC588A" w:rsidRDefault="008D55E8" w:rsidP="00D9095D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ланировочного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Наличие</w:t>
            </w:r>
            <w:r w:rsidR="00D9095D">
              <w:rPr>
                <w:rFonts w:ascii="Times New Roman" w:hAnsi="Times New Roman"/>
              </w:rPr>
              <w:t xml:space="preserve"> 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лемен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ыявленные нарушения и замеча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7E4A07" w:rsidP="00D9095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ы по адаптации объекта</w:t>
            </w:r>
          </w:p>
        </w:tc>
      </w:tr>
      <w:tr w:rsidR="00C93AA6" w:rsidRPr="00EC588A" w:rsidTr="00D9095D">
        <w:trPr>
          <w:cantSplit/>
          <w:trHeight w:hRule="exact" w:val="132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571C34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</w:t>
            </w:r>
            <w:r w:rsidR="008D55E8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/ 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D9095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 на пла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8D55E8" w:rsidP="008B1CBD">
            <w:pPr>
              <w:widowControl w:val="0"/>
              <w:spacing w:after="0" w:line="200" w:lineRule="exact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№</w:t>
            </w:r>
            <w:r w:rsidR="00D9095D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на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ф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69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начимо</w:t>
            </w:r>
            <w:r w:rsidR="004247ED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ть</w:t>
            </w: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  для инвалида (катег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ды</w:t>
            </w:r>
          </w:p>
          <w:p w:rsidR="008D55E8" w:rsidRPr="00EC588A" w:rsidRDefault="008D55E8" w:rsidP="004247ED">
            <w:pPr>
              <w:widowControl w:val="0"/>
              <w:spacing w:before="60" w:after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бот</w:t>
            </w:r>
          </w:p>
        </w:tc>
      </w:tr>
      <w:tr w:rsidR="00C93AA6" w:rsidRPr="00EC588A" w:rsidTr="002D7A93">
        <w:trPr>
          <w:cantSplit/>
          <w:trHeight w:val="24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8D55E8" w:rsidRPr="00EC588A" w:rsidRDefault="008D55E8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Визуальные</w:t>
            </w:r>
          </w:p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8D55E8" w:rsidRPr="00EC588A" w:rsidRDefault="001D7CBA" w:rsidP="001D7CB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6,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355" w:rsidRPr="00EC588A" w:rsidRDefault="001D7CBA" w:rsidP="00C3243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1D7CBA">
              <w:rPr>
                <w:rFonts w:ascii="Times New Roman" w:hAnsi="Times New Roman"/>
              </w:rPr>
              <w:t>Отсутствует информационная вывеска с наименованием учреждения</w:t>
            </w:r>
            <w:r w:rsidR="00C32432">
              <w:rPr>
                <w:rFonts w:ascii="Times New Roman" w:hAnsi="Times New Roman"/>
              </w:rPr>
              <w:t>;</w:t>
            </w:r>
            <w:r w:rsidRPr="001D7CBA">
              <w:rPr>
                <w:rFonts w:ascii="Times New Roman" w:hAnsi="Times New Roman"/>
              </w:rPr>
              <w:t xml:space="preserve"> отсутствует информационное табло типа «бегущая строка», терминалы/киоски</w:t>
            </w:r>
            <w:r>
              <w:rPr>
                <w:rFonts w:ascii="Times New Roman" w:hAnsi="Times New Roman"/>
              </w:rPr>
              <w:t>;</w:t>
            </w:r>
            <w:r w:rsidR="00161AAD">
              <w:rPr>
                <w:rFonts w:ascii="Times New Roman" w:hAnsi="Times New Roman"/>
              </w:rPr>
              <w:t xml:space="preserve"> о</w:t>
            </w:r>
            <w:r w:rsidR="00161AAD" w:rsidRPr="00161AAD">
              <w:rPr>
                <w:rFonts w:ascii="Times New Roman" w:hAnsi="Times New Roman"/>
              </w:rPr>
              <w:t>тсутствует информация о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A34ABD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вс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4B8C" w:rsidRPr="002D7A93" w:rsidRDefault="00161AAD" w:rsidP="002D7A93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161AAD">
              <w:rPr>
                <w:rFonts w:ascii="Times New Roman" w:hAnsi="Times New Roman"/>
              </w:rPr>
              <w:t>Установить информационную вывеску с наименованием учреждения</w:t>
            </w:r>
            <w:r>
              <w:rPr>
                <w:rFonts w:ascii="Times New Roman" w:hAnsi="Times New Roman"/>
              </w:rPr>
              <w:t xml:space="preserve">; </w:t>
            </w:r>
            <w:r w:rsidR="00C32432" w:rsidRPr="00C32432">
              <w:rPr>
                <w:rFonts w:ascii="Times New Roman" w:hAnsi="Times New Roman"/>
              </w:rPr>
              <w:t xml:space="preserve">установить информационное табло </w:t>
            </w:r>
            <w:r w:rsidR="00C32432">
              <w:rPr>
                <w:rFonts w:ascii="Times New Roman" w:hAnsi="Times New Roman"/>
              </w:rPr>
              <w:t>типа «бегущая строка» в ко</w:t>
            </w:r>
            <w:r w:rsidR="00C32432" w:rsidRPr="00C32432">
              <w:rPr>
                <w:rFonts w:ascii="Times New Roman" w:hAnsi="Times New Roman"/>
              </w:rPr>
              <w:t>ридоре или информационные терминалы/киоски</w:t>
            </w:r>
            <w:r w:rsidR="00C32432">
              <w:rPr>
                <w:rFonts w:ascii="Times New Roman" w:hAnsi="Times New Roman"/>
              </w:rPr>
              <w:t>;</w:t>
            </w:r>
            <w:r w:rsidR="002D7A93">
              <w:t xml:space="preserve"> </w:t>
            </w:r>
            <w:r w:rsidR="002D7A93">
              <w:rPr>
                <w:rFonts w:ascii="Times New Roman" w:hAnsi="Times New Roman"/>
              </w:rPr>
              <w:t>у</w:t>
            </w:r>
            <w:r w:rsidR="002D7A93" w:rsidRPr="002D7A93">
              <w:rPr>
                <w:rFonts w:ascii="Times New Roman" w:hAnsi="Times New Roman"/>
              </w:rPr>
              <w:t>становить информацию о помещениях</w:t>
            </w:r>
            <w:r w:rsidR="002D7A93">
              <w:rPr>
                <w:rFonts w:ascii="Times New Roman" w:hAnsi="Times New Roman"/>
              </w:rPr>
              <w:t xml:space="preserve"> на объек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C16355" w:rsidP="002D7A9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Текущий ремонт</w:t>
            </w:r>
            <w:r w:rsidR="002D7A93">
              <w:rPr>
                <w:rFonts w:ascii="Times New Roman" w:hAnsi="Times New Roman"/>
              </w:rPr>
              <w:t>; организационные мероприятия</w:t>
            </w:r>
          </w:p>
        </w:tc>
      </w:tr>
      <w:tr w:rsidR="00C93AA6" w:rsidRPr="00EC588A" w:rsidTr="002D7A93">
        <w:trPr>
          <w:cantSplit/>
          <w:trHeight w:val="1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140" w:lineRule="exact"/>
              <w:ind w:left="16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972C53" w:rsidRPr="00EC588A" w:rsidRDefault="00972C53" w:rsidP="005159C5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color w:val="000000"/>
                <w:shd w:val="clear" w:color="auto" w:fill="FFFFFF"/>
              </w:rPr>
              <w:t>6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Акустические</w:t>
            </w:r>
          </w:p>
          <w:p w:rsidR="00972C53" w:rsidRPr="00EC588A" w:rsidRDefault="00972C53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2D7A9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tbRl"/>
            <w:vAlign w:val="center"/>
          </w:tcPr>
          <w:p w:rsidR="00972C53" w:rsidRPr="00EC588A" w:rsidRDefault="002D7A93" w:rsidP="002D7A9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6E1730" w:rsidP="00FD2C32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индукционных систем </w:t>
            </w:r>
            <w:r w:rsidRPr="003E5C1B">
              <w:rPr>
                <w:rFonts w:ascii="Times New Roman" w:hAnsi="Times New Roman"/>
              </w:rPr>
              <w:t>усиления звука</w:t>
            </w:r>
            <w:r>
              <w:rPr>
                <w:rFonts w:ascii="Times New Roman" w:hAnsi="Times New Roman"/>
              </w:rPr>
              <w:t xml:space="preserve">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3CE5" w:rsidRPr="00EC588A" w:rsidRDefault="002D7A93" w:rsidP="00AA27D8">
            <w:pPr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2D7A93">
              <w:rPr>
                <w:rFonts w:ascii="Times New Roman" w:hAnsi="Times New Roman"/>
                <w:color w:val="000000"/>
                <w:shd w:val="clear" w:color="auto" w:fill="FFFFFF"/>
              </w:rPr>
              <w:t>Оборудовать пост охраны портативной индукционной системой усиления звука (например, индукционная петля «Альфа А3») для общения со слабослышащ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C53" w:rsidRPr="00EC588A" w:rsidRDefault="00BE259E" w:rsidP="00BE259E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е мероприятия</w:t>
            </w:r>
          </w:p>
          <w:p w:rsidR="00972C53" w:rsidRPr="00EC588A" w:rsidRDefault="00972C53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</w:p>
        </w:tc>
      </w:tr>
      <w:tr w:rsidR="00C93AA6" w:rsidRPr="00EC588A" w:rsidTr="002D7A93">
        <w:trPr>
          <w:cantSplit/>
          <w:trHeight w:val="9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6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Тактильные</w:t>
            </w:r>
          </w:p>
          <w:p w:rsidR="000E1D45" w:rsidRPr="00EC588A" w:rsidRDefault="000E1D45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8514EB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E1D45" w:rsidRPr="00EC588A" w:rsidRDefault="008514EB" w:rsidP="00B80B1E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2D7A93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</w:t>
            </w:r>
            <w:r w:rsidR="008514EB" w:rsidRPr="00EC588A">
              <w:rPr>
                <w:rFonts w:ascii="Times New Roman" w:hAnsi="Times New Roman"/>
              </w:rPr>
              <w:t xml:space="preserve"> рельефно-точечных и рельефно-графических средств информации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0E1D45" w:rsidP="00AA27D8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3CE5" w:rsidRPr="00EC588A" w:rsidRDefault="000E1D45" w:rsidP="00AA27D8">
            <w:pPr>
              <w:widowControl w:val="0"/>
              <w:spacing w:after="0" w:line="240" w:lineRule="auto"/>
              <w:ind w:left="132" w:right="132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Обустройство объекта тактильными средствам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1D45" w:rsidRPr="00EC588A" w:rsidRDefault="002D7A93" w:rsidP="002D7A93">
            <w:pPr>
              <w:widowControl w:val="0"/>
              <w:spacing w:after="0" w:line="240" w:lineRule="auto"/>
              <w:ind w:left="132" w:right="1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r w:rsidR="000E1D45" w:rsidRPr="00EC588A">
              <w:rPr>
                <w:rFonts w:ascii="Times New Roman" w:hAnsi="Times New Roman"/>
              </w:rPr>
              <w:t>ремонт</w:t>
            </w:r>
          </w:p>
        </w:tc>
      </w:tr>
      <w:tr w:rsidR="00C93AA6" w:rsidRPr="00EC588A" w:rsidTr="00D9095D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AC1F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ОБЩИЕ требования к </w:t>
            </w:r>
            <w:r w:rsidR="00B80B1E" w:rsidRPr="00EC588A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4247E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6521B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E8" w:rsidRPr="00EC588A" w:rsidRDefault="008D55E8" w:rsidP="0034407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C1C7D" w:rsidRDefault="00AC1C7D" w:rsidP="00AC1C7D">
      <w:pPr>
        <w:rPr>
          <w:rFonts w:ascii="Times New Roman" w:hAnsi="Times New Roman"/>
          <w:b/>
        </w:rPr>
      </w:pPr>
    </w:p>
    <w:p w:rsidR="002D7A93" w:rsidRDefault="002D7A93" w:rsidP="002D7A93">
      <w:pPr>
        <w:rPr>
          <w:rFonts w:ascii="Times New Roman" w:hAnsi="Times New Roman"/>
          <w:b/>
        </w:rPr>
      </w:pPr>
    </w:p>
    <w:p w:rsidR="006521BC" w:rsidRPr="00EC588A" w:rsidRDefault="006521BC" w:rsidP="002D7A93">
      <w:pPr>
        <w:jc w:val="center"/>
        <w:rPr>
          <w:rFonts w:ascii="Times New Roman" w:hAnsi="Times New Roman"/>
          <w:b/>
        </w:rPr>
      </w:pPr>
      <w:r w:rsidRPr="00EC588A">
        <w:rPr>
          <w:rFonts w:ascii="Times New Roman" w:hAnsi="Times New Roman"/>
          <w:b/>
          <w:lang w:val="en-US"/>
        </w:rPr>
        <w:lastRenderedPageBreak/>
        <w:t>II</w:t>
      </w:r>
      <w:r w:rsidRPr="00EC588A">
        <w:rPr>
          <w:rFonts w:ascii="Times New Roman" w:hAnsi="Times New Roman"/>
          <w:b/>
        </w:rPr>
        <w:t>. Заключение по зоне: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282"/>
        <w:gridCol w:w="2126"/>
        <w:gridCol w:w="1984"/>
        <w:gridCol w:w="6237"/>
      </w:tblGrid>
      <w:tr w:rsidR="006521BC" w:rsidRPr="00EC588A" w:rsidTr="005113C9">
        <w:trPr>
          <w:trHeight w:val="487"/>
        </w:trPr>
        <w:tc>
          <w:tcPr>
            <w:tcW w:w="2539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Наименование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  <w:b/>
              </w:rPr>
              <w:t>структурно-функциональной зоны</w:t>
            </w:r>
          </w:p>
        </w:tc>
        <w:tc>
          <w:tcPr>
            <w:tcW w:w="2282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Состояние доступност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3.4 Акта обследования ОСИ)</w:t>
            </w:r>
          </w:p>
        </w:tc>
        <w:tc>
          <w:tcPr>
            <w:tcW w:w="4110" w:type="dxa"/>
            <w:gridSpan w:val="2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риложение</w:t>
            </w:r>
          </w:p>
        </w:tc>
        <w:tc>
          <w:tcPr>
            <w:tcW w:w="6237" w:type="dxa"/>
            <w:vMerge w:val="restart"/>
            <w:vAlign w:val="center"/>
          </w:tcPr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Рекоменд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по адаптации</w:t>
            </w:r>
          </w:p>
          <w:p w:rsidR="006521BC" w:rsidRPr="00EC588A" w:rsidRDefault="006521BC" w:rsidP="006511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(к пункту 4.1 Акта обследования ОСИ)</w:t>
            </w:r>
          </w:p>
        </w:tc>
      </w:tr>
      <w:tr w:rsidR="006521BC" w:rsidRPr="00EC588A" w:rsidTr="005113C9">
        <w:trPr>
          <w:trHeight w:val="852"/>
        </w:trPr>
        <w:tc>
          <w:tcPr>
            <w:tcW w:w="2539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82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плане</w:t>
            </w:r>
          </w:p>
        </w:tc>
        <w:tc>
          <w:tcPr>
            <w:tcW w:w="1984" w:type="dxa"/>
            <w:vAlign w:val="center"/>
          </w:tcPr>
          <w:p w:rsidR="006521BC" w:rsidRPr="00EC588A" w:rsidRDefault="006521BC" w:rsidP="0065117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C588A">
              <w:rPr>
                <w:rFonts w:ascii="Times New Roman" w:hAnsi="Times New Roman"/>
                <w:b/>
              </w:rPr>
              <w:t>№ на фото</w:t>
            </w:r>
          </w:p>
        </w:tc>
        <w:tc>
          <w:tcPr>
            <w:tcW w:w="6237" w:type="dxa"/>
            <w:vMerge/>
            <w:vAlign w:val="center"/>
          </w:tcPr>
          <w:p w:rsidR="006521BC" w:rsidRPr="00EC588A" w:rsidRDefault="006521BC" w:rsidP="00651170">
            <w:pPr>
              <w:jc w:val="center"/>
              <w:rPr>
                <w:rFonts w:ascii="Times New Roman" w:hAnsi="Times New Roman"/>
              </w:rPr>
            </w:pPr>
          </w:p>
        </w:tc>
      </w:tr>
      <w:tr w:rsidR="006521BC" w:rsidRPr="00EC588A" w:rsidTr="005113C9">
        <w:trPr>
          <w:trHeight w:val="707"/>
        </w:trPr>
        <w:tc>
          <w:tcPr>
            <w:tcW w:w="2539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Системы информации на объекте</w:t>
            </w:r>
          </w:p>
        </w:tc>
        <w:tc>
          <w:tcPr>
            <w:tcW w:w="2282" w:type="dxa"/>
            <w:vAlign w:val="center"/>
          </w:tcPr>
          <w:p w:rsidR="009D65D0" w:rsidRPr="00EC588A" w:rsidRDefault="00A34ABD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Ч</w:t>
            </w:r>
            <w:r w:rsidR="00D035C1" w:rsidRPr="00EC588A">
              <w:rPr>
                <w:rFonts w:ascii="Times New Roman" w:hAnsi="Times New Roman"/>
              </w:rPr>
              <w:t>-И (К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proofErr w:type="gramStart"/>
            <w:r w:rsidR="00D035C1" w:rsidRPr="00EC588A">
              <w:rPr>
                <w:rFonts w:ascii="Times New Roman" w:hAnsi="Times New Roman"/>
              </w:rPr>
              <w:t>О</w:t>
            </w:r>
            <w:proofErr w:type="gramEnd"/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У)</w:t>
            </w:r>
            <w:r w:rsidR="00A537A0" w:rsidRPr="00EC588A">
              <w:rPr>
                <w:rFonts w:ascii="Times New Roman" w:hAnsi="Times New Roman"/>
              </w:rPr>
              <w:t>;</w:t>
            </w:r>
          </w:p>
          <w:p w:rsidR="006521BC" w:rsidRPr="00EC588A" w:rsidRDefault="00A537A0" w:rsidP="007448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>ДУ (С</w:t>
            </w:r>
            <w:r w:rsidR="00D035C1" w:rsidRPr="00EC588A">
              <w:rPr>
                <w:rFonts w:ascii="Times New Roman" w:hAnsi="Times New Roman"/>
              </w:rPr>
              <w:t>,</w:t>
            </w:r>
            <w:r w:rsidR="00C21D59" w:rsidRPr="00EC588A">
              <w:rPr>
                <w:rFonts w:ascii="Times New Roman" w:hAnsi="Times New Roman"/>
              </w:rPr>
              <w:t xml:space="preserve"> </w:t>
            </w:r>
            <w:r w:rsidR="00D035C1" w:rsidRPr="00EC588A">
              <w:rPr>
                <w:rFonts w:ascii="Times New Roman" w:hAnsi="Times New Roman"/>
              </w:rPr>
              <w:t>Г</w:t>
            </w:r>
            <w:r w:rsidRPr="00EC588A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6521BC" w:rsidRPr="00EC588A" w:rsidRDefault="006521BC" w:rsidP="007448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521BC" w:rsidRPr="00EC588A" w:rsidRDefault="006231E3" w:rsidP="007448C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6,31,16,27</w:t>
            </w:r>
          </w:p>
        </w:tc>
        <w:tc>
          <w:tcPr>
            <w:tcW w:w="6237" w:type="dxa"/>
            <w:vAlign w:val="center"/>
          </w:tcPr>
          <w:p w:rsidR="006521BC" w:rsidRPr="00EC588A" w:rsidRDefault="00D65A69" w:rsidP="007448C2">
            <w:pPr>
              <w:spacing w:after="0"/>
              <w:jc w:val="both"/>
              <w:rPr>
                <w:rFonts w:ascii="Times New Roman" w:hAnsi="Times New Roman"/>
              </w:rPr>
            </w:pPr>
            <w:r w:rsidRPr="00EC588A">
              <w:rPr>
                <w:rFonts w:ascii="Times New Roman" w:hAnsi="Times New Roman"/>
              </w:rPr>
              <w:t xml:space="preserve">Работы по адаптации объекта для обеспечения доступности зоны для инвалидов и других МГН запланированы в текущий </w:t>
            </w:r>
            <w:r w:rsidR="00484E59" w:rsidRPr="00EC588A">
              <w:rPr>
                <w:rFonts w:ascii="Times New Roman" w:hAnsi="Times New Roman"/>
              </w:rPr>
              <w:t>и капитальный ремонт</w:t>
            </w:r>
          </w:p>
        </w:tc>
      </w:tr>
    </w:tbl>
    <w:p w:rsidR="00326F8D" w:rsidRDefault="006521BC" w:rsidP="00326F8D">
      <w:pPr>
        <w:spacing w:after="0" w:line="240" w:lineRule="auto"/>
        <w:jc w:val="both"/>
        <w:rPr>
          <w:rFonts w:ascii="Times New Roman" w:eastAsia="Courier New" w:hAnsi="Times New Roman"/>
          <w:b/>
          <w:bCs/>
          <w:color w:val="000000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    </w:t>
      </w:r>
    </w:p>
    <w:p w:rsidR="006231E3" w:rsidRPr="009B3CDE" w:rsidRDefault="006521BC" w:rsidP="006231E3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C588A">
        <w:rPr>
          <w:rFonts w:ascii="Times New Roman" w:eastAsia="Courier New" w:hAnsi="Times New Roman"/>
          <w:b/>
          <w:bCs/>
          <w:color w:val="000000"/>
        </w:rPr>
        <w:t xml:space="preserve">Комментарий к заключению: </w:t>
      </w:r>
      <w:r w:rsidR="00A537A0" w:rsidRPr="00EC588A">
        <w:rPr>
          <w:rFonts w:ascii="Times New Roman" w:eastAsia="Courier New" w:hAnsi="Times New Roman"/>
          <w:bCs/>
          <w:color w:val="000000"/>
        </w:rPr>
        <w:t>Состояние доступности структурно-функциональной зоны</w:t>
      </w:r>
      <w:r w:rsidR="006231E3">
        <w:rPr>
          <w:rFonts w:ascii="Times New Roman" w:eastAsia="Courier New" w:hAnsi="Times New Roman"/>
          <w:bCs/>
          <w:color w:val="000000"/>
        </w:rPr>
        <w:t xml:space="preserve"> оценено как доступное частично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для инвалидов категории К,</w:t>
      </w:r>
      <w:r w:rsidR="006231E3">
        <w:rPr>
          <w:rFonts w:ascii="Times New Roman" w:eastAsia="Courier New" w:hAnsi="Times New Roman"/>
          <w:bCs/>
          <w:color w:val="000000"/>
        </w:rPr>
        <w:t xml:space="preserve"> </w:t>
      </w:r>
      <w:proofErr w:type="gramStart"/>
      <w:r w:rsidR="00A537A0" w:rsidRPr="00EC588A">
        <w:rPr>
          <w:rFonts w:ascii="Times New Roman" w:eastAsia="Courier New" w:hAnsi="Times New Roman"/>
          <w:bCs/>
          <w:color w:val="000000"/>
        </w:rPr>
        <w:t>О</w:t>
      </w:r>
      <w:proofErr w:type="gramEnd"/>
      <w:r w:rsidR="00A537A0" w:rsidRPr="00EC588A">
        <w:rPr>
          <w:rFonts w:ascii="Times New Roman" w:eastAsia="Courier New" w:hAnsi="Times New Roman"/>
          <w:bCs/>
          <w:color w:val="000000"/>
        </w:rPr>
        <w:t xml:space="preserve"> и </w:t>
      </w:r>
      <w:r w:rsidR="00A34ABD" w:rsidRPr="00EC588A">
        <w:rPr>
          <w:rFonts w:ascii="Times New Roman" w:eastAsia="Courier New" w:hAnsi="Times New Roman"/>
          <w:bCs/>
          <w:color w:val="000000"/>
        </w:rPr>
        <w:t>У (ДЧ</w:t>
      </w:r>
      <w:r w:rsidR="00A537A0" w:rsidRPr="00EC588A">
        <w:rPr>
          <w:rFonts w:ascii="Times New Roman" w:eastAsia="Courier New" w:hAnsi="Times New Roman"/>
          <w:bCs/>
          <w:color w:val="000000"/>
        </w:rPr>
        <w:t>-И (К,</w:t>
      </w:r>
      <w:r w:rsidR="006231E3">
        <w:rPr>
          <w:rFonts w:ascii="Times New Roman" w:eastAsia="Courier New" w:hAnsi="Times New Roman"/>
          <w:bCs/>
          <w:color w:val="000000"/>
        </w:rPr>
        <w:t xml:space="preserve"> </w:t>
      </w:r>
      <w:r w:rsidR="00A537A0" w:rsidRPr="00EC588A">
        <w:rPr>
          <w:rFonts w:ascii="Times New Roman" w:eastAsia="Courier New" w:hAnsi="Times New Roman"/>
          <w:bCs/>
          <w:color w:val="000000"/>
        </w:rPr>
        <w:t>О,</w:t>
      </w:r>
      <w:r w:rsidR="006231E3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 xml:space="preserve">У)) </w:t>
      </w:r>
      <w:r w:rsidR="00D65A69" w:rsidRPr="00EC588A">
        <w:rPr>
          <w:rFonts w:ascii="Times New Roman" w:eastAsia="Courier New" w:hAnsi="Times New Roman"/>
          <w:bCs/>
          <w:color w:val="000000"/>
        </w:rPr>
        <w:t>и доступное условно для инвалидов категории 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6231E3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 xml:space="preserve"> (ДУ (С</w:t>
      </w:r>
      <w:r w:rsidR="003A5C01" w:rsidRPr="00EC588A">
        <w:rPr>
          <w:rFonts w:ascii="Times New Roman" w:eastAsia="Courier New" w:hAnsi="Times New Roman"/>
          <w:bCs/>
          <w:color w:val="000000"/>
        </w:rPr>
        <w:t>,</w:t>
      </w:r>
      <w:r w:rsidR="006231E3">
        <w:rPr>
          <w:rFonts w:ascii="Times New Roman" w:eastAsia="Courier New" w:hAnsi="Times New Roman"/>
          <w:bCs/>
          <w:color w:val="000000"/>
        </w:rPr>
        <w:t xml:space="preserve"> </w:t>
      </w:r>
      <w:r w:rsidR="003A5C01" w:rsidRPr="00EC588A">
        <w:rPr>
          <w:rFonts w:ascii="Times New Roman" w:eastAsia="Courier New" w:hAnsi="Times New Roman"/>
          <w:bCs/>
          <w:color w:val="000000"/>
        </w:rPr>
        <w:t>Г</w:t>
      </w:r>
      <w:r w:rsidR="00D65A69" w:rsidRPr="00EC588A">
        <w:rPr>
          <w:rFonts w:ascii="Times New Roman" w:eastAsia="Courier New" w:hAnsi="Times New Roman"/>
          <w:bCs/>
          <w:color w:val="000000"/>
        </w:rPr>
        <w:t>)).</w:t>
      </w:r>
      <w:r w:rsidR="00A537A0" w:rsidRPr="00EC588A">
        <w:rPr>
          <w:rFonts w:ascii="Times New Roman" w:eastAsia="Courier New" w:hAnsi="Times New Roman"/>
          <w:bCs/>
          <w:color w:val="000000"/>
        </w:rPr>
        <w:t xml:space="preserve"> </w:t>
      </w:r>
      <w:r w:rsidR="006231E3" w:rsidRPr="009B3CDE">
        <w:rPr>
          <w:rFonts w:ascii="Times New Roman" w:hAnsi="Times New Roman"/>
        </w:rPr>
        <w:t xml:space="preserve">Реализация запланированных мероприятий позволит получить полную доступность зоны для инвалидов категорий К, </w:t>
      </w:r>
      <w:proofErr w:type="gramStart"/>
      <w:r w:rsidR="006231E3" w:rsidRPr="009B3CDE">
        <w:rPr>
          <w:rFonts w:ascii="Times New Roman" w:hAnsi="Times New Roman"/>
        </w:rPr>
        <w:t>О</w:t>
      </w:r>
      <w:proofErr w:type="gramEnd"/>
      <w:r w:rsidR="006231E3" w:rsidRPr="009B3CDE">
        <w:rPr>
          <w:rFonts w:ascii="Times New Roman" w:hAnsi="Times New Roman"/>
        </w:rPr>
        <w:t>, Г, У (ДП-И (К, О, Г, У)), доступное частично для категории инвалидов С (ДЧ-И (С)).</w:t>
      </w:r>
    </w:p>
    <w:p w:rsidR="006231E3" w:rsidRDefault="006231E3" w:rsidP="006231E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EC588A" w:rsidRDefault="006521BC" w:rsidP="00326F8D">
      <w:pPr>
        <w:spacing w:after="0" w:line="240" w:lineRule="auto"/>
        <w:ind w:firstLine="709"/>
        <w:jc w:val="both"/>
        <w:rPr>
          <w:rFonts w:ascii="Times New Roman" w:eastAsia="Courier New" w:hAnsi="Times New Roman"/>
          <w:b/>
          <w:bCs/>
          <w:color w:val="000000"/>
        </w:rPr>
      </w:pPr>
    </w:p>
    <w:sectPr w:rsidR="006521BC" w:rsidRPr="00EC588A" w:rsidSect="000066F3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EC" w:rsidRDefault="009F45EC" w:rsidP="005D63C3">
      <w:pPr>
        <w:spacing w:after="0" w:line="240" w:lineRule="auto"/>
      </w:pPr>
      <w:r>
        <w:separator/>
      </w:r>
    </w:p>
  </w:endnote>
  <w:endnote w:type="continuationSeparator" w:id="0">
    <w:p w:rsidR="009F45EC" w:rsidRDefault="009F45EC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EC" w:rsidRDefault="009F45EC" w:rsidP="005D63C3">
      <w:pPr>
        <w:spacing w:after="0" w:line="240" w:lineRule="auto"/>
      </w:pPr>
      <w:r>
        <w:separator/>
      </w:r>
    </w:p>
  </w:footnote>
  <w:footnote w:type="continuationSeparator" w:id="0">
    <w:p w:rsidR="009F45EC" w:rsidRDefault="009F45EC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94" w:rsidRDefault="00CA1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6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C32D08"/>
    <w:multiLevelType w:val="hybridMultilevel"/>
    <w:tmpl w:val="7A20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43AE7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8394ADF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5B7903"/>
    <w:multiLevelType w:val="multilevel"/>
    <w:tmpl w:val="2466D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3A547281"/>
    <w:multiLevelType w:val="multilevel"/>
    <w:tmpl w:val="FD40184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81732A"/>
    <w:multiLevelType w:val="multilevel"/>
    <w:tmpl w:val="B338F7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70"/>
    <w:rsid w:val="0000006E"/>
    <w:rsid w:val="000003CA"/>
    <w:rsid w:val="000028BE"/>
    <w:rsid w:val="00004D26"/>
    <w:rsid w:val="00005BEB"/>
    <w:rsid w:val="000062F1"/>
    <w:rsid w:val="000066F3"/>
    <w:rsid w:val="00006FDF"/>
    <w:rsid w:val="00007883"/>
    <w:rsid w:val="00010098"/>
    <w:rsid w:val="000102B0"/>
    <w:rsid w:val="00011241"/>
    <w:rsid w:val="00011C0F"/>
    <w:rsid w:val="00011EB6"/>
    <w:rsid w:val="00012487"/>
    <w:rsid w:val="000128E7"/>
    <w:rsid w:val="00013A63"/>
    <w:rsid w:val="00015329"/>
    <w:rsid w:val="000154B1"/>
    <w:rsid w:val="00015A79"/>
    <w:rsid w:val="0001674B"/>
    <w:rsid w:val="0002270C"/>
    <w:rsid w:val="0002275F"/>
    <w:rsid w:val="00023194"/>
    <w:rsid w:val="0002639A"/>
    <w:rsid w:val="00027C1F"/>
    <w:rsid w:val="00030ACC"/>
    <w:rsid w:val="00030BB5"/>
    <w:rsid w:val="00032C6C"/>
    <w:rsid w:val="000362AE"/>
    <w:rsid w:val="00036C55"/>
    <w:rsid w:val="00041B5A"/>
    <w:rsid w:val="00042048"/>
    <w:rsid w:val="00042ADF"/>
    <w:rsid w:val="000436FB"/>
    <w:rsid w:val="00044E58"/>
    <w:rsid w:val="00046F9E"/>
    <w:rsid w:val="00050CB6"/>
    <w:rsid w:val="00050E92"/>
    <w:rsid w:val="000516C3"/>
    <w:rsid w:val="000524DB"/>
    <w:rsid w:val="000543DF"/>
    <w:rsid w:val="000566A8"/>
    <w:rsid w:val="0005692E"/>
    <w:rsid w:val="00060626"/>
    <w:rsid w:val="00060840"/>
    <w:rsid w:val="00064BB4"/>
    <w:rsid w:val="0006630F"/>
    <w:rsid w:val="0006691B"/>
    <w:rsid w:val="00071BA2"/>
    <w:rsid w:val="0007613A"/>
    <w:rsid w:val="000776D5"/>
    <w:rsid w:val="00077F3D"/>
    <w:rsid w:val="00081782"/>
    <w:rsid w:val="00081DF3"/>
    <w:rsid w:val="000834DF"/>
    <w:rsid w:val="00083CE5"/>
    <w:rsid w:val="000860DC"/>
    <w:rsid w:val="00087135"/>
    <w:rsid w:val="00087451"/>
    <w:rsid w:val="00087527"/>
    <w:rsid w:val="00092B07"/>
    <w:rsid w:val="00095E6E"/>
    <w:rsid w:val="000A0626"/>
    <w:rsid w:val="000A1B0D"/>
    <w:rsid w:val="000A5060"/>
    <w:rsid w:val="000A7D5B"/>
    <w:rsid w:val="000B1CA5"/>
    <w:rsid w:val="000B2209"/>
    <w:rsid w:val="000C09F8"/>
    <w:rsid w:val="000C1336"/>
    <w:rsid w:val="000C3C78"/>
    <w:rsid w:val="000C4CA5"/>
    <w:rsid w:val="000D0DD1"/>
    <w:rsid w:val="000D0E9C"/>
    <w:rsid w:val="000D10A3"/>
    <w:rsid w:val="000D3D06"/>
    <w:rsid w:val="000D6232"/>
    <w:rsid w:val="000E1D45"/>
    <w:rsid w:val="000E1F0D"/>
    <w:rsid w:val="000E3C71"/>
    <w:rsid w:val="000E4639"/>
    <w:rsid w:val="000E4857"/>
    <w:rsid w:val="000E5881"/>
    <w:rsid w:val="000E6C87"/>
    <w:rsid w:val="000F0FDB"/>
    <w:rsid w:val="000F1872"/>
    <w:rsid w:val="000F2B8B"/>
    <w:rsid w:val="000F4F80"/>
    <w:rsid w:val="000F5268"/>
    <w:rsid w:val="000F7E6F"/>
    <w:rsid w:val="00101321"/>
    <w:rsid w:val="00104374"/>
    <w:rsid w:val="00105D0C"/>
    <w:rsid w:val="001130A5"/>
    <w:rsid w:val="0011327F"/>
    <w:rsid w:val="00114099"/>
    <w:rsid w:val="001167DD"/>
    <w:rsid w:val="001234CB"/>
    <w:rsid w:val="001235A4"/>
    <w:rsid w:val="001236A7"/>
    <w:rsid w:val="00125374"/>
    <w:rsid w:val="00125BDA"/>
    <w:rsid w:val="00126204"/>
    <w:rsid w:val="0013356F"/>
    <w:rsid w:val="001349F2"/>
    <w:rsid w:val="00140AE5"/>
    <w:rsid w:val="0014201A"/>
    <w:rsid w:val="00142585"/>
    <w:rsid w:val="001427DD"/>
    <w:rsid w:val="00143FF7"/>
    <w:rsid w:val="001449F1"/>
    <w:rsid w:val="00146294"/>
    <w:rsid w:val="0014642C"/>
    <w:rsid w:val="00150C7D"/>
    <w:rsid w:val="001553AD"/>
    <w:rsid w:val="00156947"/>
    <w:rsid w:val="00157F32"/>
    <w:rsid w:val="00161708"/>
    <w:rsid w:val="00161804"/>
    <w:rsid w:val="00161AAD"/>
    <w:rsid w:val="00165BC9"/>
    <w:rsid w:val="00166CD4"/>
    <w:rsid w:val="00173E3A"/>
    <w:rsid w:val="001758F0"/>
    <w:rsid w:val="00176AB7"/>
    <w:rsid w:val="00176BBE"/>
    <w:rsid w:val="00176EBE"/>
    <w:rsid w:val="00180CAF"/>
    <w:rsid w:val="00185C5A"/>
    <w:rsid w:val="001863FF"/>
    <w:rsid w:val="001866DF"/>
    <w:rsid w:val="00186F51"/>
    <w:rsid w:val="00190E6A"/>
    <w:rsid w:val="00191A5B"/>
    <w:rsid w:val="00191D00"/>
    <w:rsid w:val="00194876"/>
    <w:rsid w:val="00195FCC"/>
    <w:rsid w:val="001964E8"/>
    <w:rsid w:val="001A096A"/>
    <w:rsid w:val="001A17D8"/>
    <w:rsid w:val="001A26F7"/>
    <w:rsid w:val="001A478C"/>
    <w:rsid w:val="001A5DD3"/>
    <w:rsid w:val="001A702E"/>
    <w:rsid w:val="001A73B3"/>
    <w:rsid w:val="001A76D2"/>
    <w:rsid w:val="001B2109"/>
    <w:rsid w:val="001B2340"/>
    <w:rsid w:val="001B298B"/>
    <w:rsid w:val="001B5013"/>
    <w:rsid w:val="001B517D"/>
    <w:rsid w:val="001B5417"/>
    <w:rsid w:val="001B7DA9"/>
    <w:rsid w:val="001B7E9A"/>
    <w:rsid w:val="001C4EFE"/>
    <w:rsid w:val="001C5CCE"/>
    <w:rsid w:val="001C5DB7"/>
    <w:rsid w:val="001D0EF4"/>
    <w:rsid w:val="001D13BE"/>
    <w:rsid w:val="001D1B97"/>
    <w:rsid w:val="001D292C"/>
    <w:rsid w:val="001D324B"/>
    <w:rsid w:val="001D63D1"/>
    <w:rsid w:val="001D7CBA"/>
    <w:rsid w:val="001E0668"/>
    <w:rsid w:val="001E073F"/>
    <w:rsid w:val="001E1881"/>
    <w:rsid w:val="001E29CE"/>
    <w:rsid w:val="001E40E1"/>
    <w:rsid w:val="001E5972"/>
    <w:rsid w:val="001E62FB"/>
    <w:rsid w:val="001E67C8"/>
    <w:rsid w:val="001E73FA"/>
    <w:rsid w:val="001E7A99"/>
    <w:rsid w:val="001F0D45"/>
    <w:rsid w:val="001F0F9F"/>
    <w:rsid w:val="001F1225"/>
    <w:rsid w:val="001F12A8"/>
    <w:rsid w:val="001F1BF3"/>
    <w:rsid w:val="001F2875"/>
    <w:rsid w:val="001F3EC2"/>
    <w:rsid w:val="001F4362"/>
    <w:rsid w:val="002001A9"/>
    <w:rsid w:val="002005E3"/>
    <w:rsid w:val="002017F6"/>
    <w:rsid w:val="00205133"/>
    <w:rsid w:val="002053D6"/>
    <w:rsid w:val="002072C4"/>
    <w:rsid w:val="0021047B"/>
    <w:rsid w:val="00211D33"/>
    <w:rsid w:val="00212E2A"/>
    <w:rsid w:val="002140E7"/>
    <w:rsid w:val="00214FB1"/>
    <w:rsid w:val="00216214"/>
    <w:rsid w:val="00221358"/>
    <w:rsid w:val="00221F4E"/>
    <w:rsid w:val="00224D3E"/>
    <w:rsid w:val="0023083A"/>
    <w:rsid w:val="00232622"/>
    <w:rsid w:val="002327AB"/>
    <w:rsid w:val="0023321A"/>
    <w:rsid w:val="00233896"/>
    <w:rsid w:val="00237168"/>
    <w:rsid w:val="002407B7"/>
    <w:rsid w:val="002416FE"/>
    <w:rsid w:val="0024579F"/>
    <w:rsid w:val="002471A5"/>
    <w:rsid w:val="0025102F"/>
    <w:rsid w:val="00252411"/>
    <w:rsid w:val="00252A10"/>
    <w:rsid w:val="00253684"/>
    <w:rsid w:val="00254F61"/>
    <w:rsid w:val="00260875"/>
    <w:rsid w:val="00261AAE"/>
    <w:rsid w:val="0026736F"/>
    <w:rsid w:val="00270205"/>
    <w:rsid w:val="00270369"/>
    <w:rsid w:val="00276667"/>
    <w:rsid w:val="00277947"/>
    <w:rsid w:val="002801EE"/>
    <w:rsid w:val="00281334"/>
    <w:rsid w:val="0028181E"/>
    <w:rsid w:val="002824F7"/>
    <w:rsid w:val="0028562E"/>
    <w:rsid w:val="0028572F"/>
    <w:rsid w:val="00285998"/>
    <w:rsid w:val="00290ABB"/>
    <w:rsid w:val="002912A8"/>
    <w:rsid w:val="00292E9A"/>
    <w:rsid w:val="00296811"/>
    <w:rsid w:val="0029756E"/>
    <w:rsid w:val="002A07F3"/>
    <w:rsid w:val="002A108A"/>
    <w:rsid w:val="002A167E"/>
    <w:rsid w:val="002A1BB0"/>
    <w:rsid w:val="002A2B19"/>
    <w:rsid w:val="002A3F10"/>
    <w:rsid w:val="002A4161"/>
    <w:rsid w:val="002A41DA"/>
    <w:rsid w:val="002A6A57"/>
    <w:rsid w:val="002B12A8"/>
    <w:rsid w:val="002B16CF"/>
    <w:rsid w:val="002B174C"/>
    <w:rsid w:val="002B63F8"/>
    <w:rsid w:val="002B6B19"/>
    <w:rsid w:val="002C11DA"/>
    <w:rsid w:val="002C2AD6"/>
    <w:rsid w:val="002C451A"/>
    <w:rsid w:val="002C4CDC"/>
    <w:rsid w:val="002C66A7"/>
    <w:rsid w:val="002D04C2"/>
    <w:rsid w:val="002D26B6"/>
    <w:rsid w:val="002D2896"/>
    <w:rsid w:val="002D4878"/>
    <w:rsid w:val="002D5D75"/>
    <w:rsid w:val="002D5F42"/>
    <w:rsid w:val="002D7A93"/>
    <w:rsid w:val="002E2459"/>
    <w:rsid w:val="002E25B0"/>
    <w:rsid w:val="002E3B88"/>
    <w:rsid w:val="002E457A"/>
    <w:rsid w:val="002E5CA1"/>
    <w:rsid w:val="002F03B1"/>
    <w:rsid w:val="002F3393"/>
    <w:rsid w:val="002F4682"/>
    <w:rsid w:val="002F51DC"/>
    <w:rsid w:val="002F6771"/>
    <w:rsid w:val="002F77D9"/>
    <w:rsid w:val="002F7AE1"/>
    <w:rsid w:val="00300196"/>
    <w:rsid w:val="00301667"/>
    <w:rsid w:val="00302812"/>
    <w:rsid w:val="00304A1E"/>
    <w:rsid w:val="00306DB1"/>
    <w:rsid w:val="0031097C"/>
    <w:rsid w:val="00311C6E"/>
    <w:rsid w:val="00313828"/>
    <w:rsid w:val="00314BEE"/>
    <w:rsid w:val="00317159"/>
    <w:rsid w:val="00317795"/>
    <w:rsid w:val="00321850"/>
    <w:rsid w:val="00322980"/>
    <w:rsid w:val="003241B5"/>
    <w:rsid w:val="00326834"/>
    <w:rsid w:val="00326F8D"/>
    <w:rsid w:val="00330DFA"/>
    <w:rsid w:val="003319F7"/>
    <w:rsid w:val="00336A04"/>
    <w:rsid w:val="00336EC8"/>
    <w:rsid w:val="00337C00"/>
    <w:rsid w:val="00340EE0"/>
    <w:rsid w:val="0034407D"/>
    <w:rsid w:val="0034481E"/>
    <w:rsid w:val="00344C3F"/>
    <w:rsid w:val="00344F65"/>
    <w:rsid w:val="0034501F"/>
    <w:rsid w:val="00347E4D"/>
    <w:rsid w:val="0035001E"/>
    <w:rsid w:val="00350851"/>
    <w:rsid w:val="00357D9D"/>
    <w:rsid w:val="00362195"/>
    <w:rsid w:val="00362E47"/>
    <w:rsid w:val="003656BD"/>
    <w:rsid w:val="003679BE"/>
    <w:rsid w:val="00374121"/>
    <w:rsid w:val="00376866"/>
    <w:rsid w:val="00376AFE"/>
    <w:rsid w:val="00380E34"/>
    <w:rsid w:val="003834A4"/>
    <w:rsid w:val="003848F8"/>
    <w:rsid w:val="003871FF"/>
    <w:rsid w:val="00392629"/>
    <w:rsid w:val="00392A16"/>
    <w:rsid w:val="00392AB9"/>
    <w:rsid w:val="003935C7"/>
    <w:rsid w:val="003943C5"/>
    <w:rsid w:val="0039482E"/>
    <w:rsid w:val="00394C73"/>
    <w:rsid w:val="0039628A"/>
    <w:rsid w:val="00396567"/>
    <w:rsid w:val="003A1C91"/>
    <w:rsid w:val="003A2596"/>
    <w:rsid w:val="003A3496"/>
    <w:rsid w:val="003A3599"/>
    <w:rsid w:val="003A395E"/>
    <w:rsid w:val="003A3C40"/>
    <w:rsid w:val="003A4E80"/>
    <w:rsid w:val="003A5460"/>
    <w:rsid w:val="003A5AC6"/>
    <w:rsid w:val="003A5C01"/>
    <w:rsid w:val="003A652D"/>
    <w:rsid w:val="003B26B6"/>
    <w:rsid w:val="003C2DEC"/>
    <w:rsid w:val="003C3D8B"/>
    <w:rsid w:val="003C745B"/>
    <w:rsid w:val="003C766C"/>
    <w:rsid w:val="003D2825"/>
    <w:rsid w:val="003D449A"/>
    <w:rsid w:val="003D69B8"/>
    <w:rsid w:val="003D6F75"/>
    <w:rsid w:val="003D7751"/>
    <w:rsid w:val="003E2FA8"/>
    <w:rsid w:val="003E4765"/>
    <w:rsid w:val="003E4F61"/>
    <w:rsid w:val="003E5752"/>
    <w:rsid w:val="003E6933"/>
    <w:rsid w:val="003E6E21"/>
    <w:rsid w:val="003E7425"/>
    <w:rsid w:val="003F16B0"/>
    <w:rsid w:val="003F1CEE"/>
    <w:rsid w:val="003F1E82"/>
    <w:rsid w:val="003F35C5"/>
    <w:rsid w:val="003F5389"/>
    <w:rsid w:val="003F60B6"/>
    <w:rsid w:val="00400C89"/>
    <w:rsid w:val="004028EA"/>
    <w:rsid w:val="00405CB9"/>
    <w:rsid w:val="0040646B"/>
    <w:rsid w:val="004064D6"/>
    <w:rsid w:val="00407DBF"/>
    <w:rsid w:val="0041144B"/>
    <w:rsid w:val="004148B1"/>
    <w:rsid w:val="0041540E"/>
    <w:rsid w:val="00416436"/>
    <w:rsid w:val="00420865"/>
    <w:rsid w:val="00421972"/>
    <w:rsid w:val="00421BA6"/>
    <w:rsid w:val="0042433E"/>
    <w:rsid w:val="004247ED"/>
    <w:rsid w:val="00424E33"/>
    <w:rsid w:val="00430CD1"/>
    <w:rsid w:val="00431D12"/>
    <w:rsid w:val="00432123"/>
    <w:rsid w:val="0043232A"/>
    <w:rsid w:val="004328F4"/>
    <w:rsid w:val="00434439"/>
    <w:rsid w:val="00435E97"/>
    <w:rsid w:val="00440839"/>
    <w:rsid w:val="00441D3C"/>
    <w:rsid w:val="0044243D"/>
    <w:rsid w:val="004425C2"/>
    <w:rsid w:val="0044603E"/>
    <w:rsid w:val="00447062"/>
    <w:rsid w:val="00451AE8"/>
    <w:rsid w:val="004530C7"/>
    <w:rsid w:val="004532C1"/>
    <w:rsid w:val="00453C4F"/>
    <w:rsid w:val="004541BF"/>
    <w:rsid w:val="00454616"/>
    <w:rsid w:val="00456446"/>
    <w:rsid w:val="00460610"/>
    <w:rsid w:val="0046174B"/>
    <w:rsid w:val="00463920"/>
    <w:rsid w:val="00465074"/>
    <w:rsid w:val="0047003A"/>
    <w:rsid w:val="00470424"/>
    <w:rsid w:val="00473582"/>
    <w:rsid w:val="00473692"/>
    <w:rsid w:val="00473E61"/>
    <w:rsid w:val="004744F7"/>
    <w:rsid w:val="0047624F"/>
    <w:rsid w:val="00476838"/>
    <w:rsid w:val="004812F7"/>
    <w:rsid w:val="00482478"/>
    <w:rsid w:val="00483F37"/>
    <w:rsid w:val="00484E59"/>
    <w:rsid w:val="0048506B"/>
    <w:rsid w:val="004872BE"/>
    <w:rsid w:val="00492C6B"/>
    <w:rsid w:val="00493E52"/>
    <w:rsid w:val="00495635"/>
    <w:rsid w:val="004A1DC4"/>
    <w:rsid w:val="004A1EB7"/>
    <w:rsid w:val="004A2074"/>
    <w:rsid w:val="004B045A"/>
    <w:rsid w:val="004B1FD5"/>
    <w:rsid w:val="004B5231"/>
    <w:rsid w:val="004B79A0"/>
    <w:rsid w:val="004C18CF"/>
    <w:rsid w:val="004C232C"/>
    <w:rsid w:val="004C29A7"/>
    <w:rsid w:val="004D10D7"/>
    <w:rsid w:val="004D3DB5"/>
    <w:rsid w:val="004D710D"/>
    <w:rsid w:val="004E2308"/>
    <w:rsid w:val="004E5DAC"/>
    <w:rsid w:val="004E6F7C"/>
    <w:rsid w:val="004F2631"/>
    <w:rsid w:val="004F48E4"/>
    <w:rsid w:val="004F5FFC"/>
    <w:rsid w:val="004F6A49"/>
    <w:rsid w:val="004F7166"/>
    <w:rsid w:val="00500400"/>
    <w:rsid w:val="00500724"/>
    <w:rsid w:val="00503173"/>
    <w:rsid w:val="00503D81"/>
    <w:rsid w:val="00503D9B"/>
    <w:rsid w:val="00503E22"/>
    <w:rsid w:val="00505040"/>
    <w:rsid w:val="0050528F"/>
    <w:rsid w:val="0050668C"/>
    <w:rsid w:val="00506A5F"/>
    <w:rsid w:val="00507559"/>
    <w:rsid w:val="005113C9"/>
    <w:rsid w:val="00511449"/>
    <w:rsid w:val="00512A63"/>
    <w:rsid w:val="00514E7C"/>
    <w:rsid w:val="005159C5"/>
    <w:rsid w:val="00516F7C"/>
    <w:rsid w:val="00520229"/>
    <w:rsid w:val="00520881"/>
    <w:rsid w:val="0052190D"/>
    <w:rsid w:val="005229AC"/>
    <w:rsid w:val="00526EF6"/>
    <w:rsid w:val="005270EB"/>
    <w:rsid w:val="0053066D"/>
    <w:rsid w:val="005312E1"/>
    <w:rsid w:val="00532629"/>
    <w:rsid w:val="0053345F"/>
    <w:rsid w:val="00536D0D"/>
    <w:rsid w:val="00537D2C"/>
    <w:rsid w:val="00540D58"/>
    <w:rsid w:val="00542D8F"/>
    <w:rsid w:val="00543568"/>
    <w:rsid w:val="00543EE5"/>
    <w:rsid w:val="005461C6"/>
    <w:rsid w:val="00546E09"/>
    <w:rsid w:val="00551887"/>
    <w:rsid w:val="005521B1"/>
    <w:rsid w:val="00556E04"/>
    <w:rsid w:val="005602D0"/>
    <w:rsid w:val="00562734"/>
    <w:rsid w:val="00565B76"/>
    <w:rsid w:val="005660D3"/>
    <w:rsid w:val="00566241"/>
    <w:rsid w:val="00566481"/>
    <w:rsid w:val="00566F3B"/>
    <w:rsid w:val="00566FFE"/>
    <w:rsid w:val="00571121"/>
    <w:rsid w:val="00571C34"/>
    <w:rsid w:val="00573348"/>
    <w:rsid w:val="0057360C"/>
    <w:rsid w:val="00575683"/>
    <w:rsid w:val="00575E28"/>
    <w:rsid w:val="005760D1"/>
    <w:rsid w:val="0058048E"/>
    <w:rsid w:val="005814AF"/>
    <w:rsid w:val="00581A6E"/>
    <w:rsid w:val="00581EE8"/>
    <w:rsid w:val="0058447A"/>
    <w:rsid w:val="00584D23"/>
    <w:rsid w:val="00591DED"/>
    <w:rsid w:val="00594614"/>
    <w:rsid w:val="005977E5"/>
    <w:rsid w:val="005A1C7E"/>
    <w:rsid w:val="005A56B6"/>
    <w:rsid w:val="005B0940"/>
    <w:rsid w:val="005B10A5"/>
    <w:rsid w:val="005B23F6"/>
    <w:rsid w:val="005B2E49"/>
    <w:rsid w:val="005B2FC0"/>
    <w:rsid w:val="005B3621"/>
    <w:rsid w:val="005B4171"/>
    <w:rsid w:val="005B4304"/>
    <w:rsid w:val="005B4458"/>
    <w:rsid w:val="005B600C"/>
    <w:rsid w:val="005C0222"/>
    <w:rsid w:val="005C172B"/>
    <w:rsid w:val="005C200D"/>
    <w:rsid w:val="005C22B9"/>
    <w:rsid w:val="005C24E9"/>
    <w:rsid w:val="005C30C2"/>
    <w:rsid w:val="005C322A"/>
    <w:rsid w:val="005C5E8D"/>
    <w:rsid w:val="005D0515"/>
    <w:rsid w:val="005D0F78"/>
    <w:rsid w:val="005D1586"/>
    <w:rsid w:val="005D177E"/>
    <w:rsid w:val="005D30A1"/>
    <w:rsid w:val="005D5609"/>
    <w:rsid w:val="005D6070"/>
    <w:rsid w:val="005D63C3"/>
    <w:rsid w:val="005E0ACB"/>
    <w:rsid w:val="005E1098"/>
    <w:rsid w:val="005E1889"/>
    <w:rsid w:val="005E2508"/>
    <w:rsid w:val="005E2DE6"/>
    <w:rsid w:val="005E2F4A"/>
    <w:rsid w:val="005E3261"/>
    <w:rsid w:val="005E6FF3"/>
    <w:rsid w:val="005E7A13"/>
    <w:rsid w:val="005F019B"/>
    <w:rsid w:val="005F0885"/>
    <w:rsid w:val="005F1562"/>
    <w:rsid w:val="005F3440"/>
    <w:rsid w:val="005F5CB3"/>
    <w:rsid w:val="005F5DD1"/>
    <w:rsid w:val="005F6F52"/>
    <w:rsid w:val="005F727E"/>
    <w:rsid w:val="00603BE1"/>
    <w:rsid w:val="00604842"/>
    <w:rsid w:val="0060594A"/>
    <w:rsid w:val="00605CEC"/>
    <w:rsid w:val="006060BD"/>
    <w:rsid w:val="00606397"/>
    <w:rsid w:val="00606A21"/>
    <w:rsid w:val="00610886"/>
    <w:rsid w:val="006109CF"/>
    <w:rsid w:val="0061452D"/>
    <w:rsid w:val="006148D9"/>
    <w:rsid w:val="0062033A"/>
    <w:rsid w:val="006231BC"/>
    <w:rsid w:val="006231E3"/>
    <w:rsid w:val="006253C9"/>
    <w:rsid w:val="00625CE9"/>
    <w:rsid w:val="00625D44"/>
    <w:rsid w:val="00626311"/>
    <w:rsid w:val="0063089C"/>
    <w:rsid w:val="00632506"/>
    <w:rsid w:val="00633189"/>
    <w:rsid w:val="00633E7C"/>
    <w:rsid w:val="00634488"/>
    <w:rsid w:val="00634F35"/>
    <w:rsid w:val="006352E4"/>
    <w:rsid w:val="00635B52"/>
    <w:rsid w:val="0063696D"/>
    <w:rsid w:val="006403C7"/>
    <w:rsid w:val="00642B2F"/>
    <w:rsid w:val="00645F44"/>
    <w:rsid w:val="00647CA2"/>
    <w:rsid w:val="00651170"/>
    <w:rsid w:val="006521BC"/>
    <w:rsid w:val="00653B25"/>
    <w:rsid w:val="00654EEE"/>
    <w:rsid w:val="006558FE"/>
    <w:rsid w:val="006568B3"/>
    <w:rsid w:val="00656AFC"/>
    <w:rsid w:val="006572B3"/>
    <w:rsid w:val="00657597"/>
    <w:rsid w:val="00657E44"/>
    <w:rsid w:val="00657E94"/>
    <w:rsid w:val="006603D2"/>
    <w:rsid w:val="006644D9"/>
    <w:rsid w:val="00665134"/>
    <w:rsid w:val="00666693"/>
    <w:rsid w:val="006669CF"/>
    <w:rsid w:val="00672A26"/>
    <w:rsid w:val="00672E27"/>
    <w:rsid w:val="006731F6"/>
    <w:rsid w:val="006762B1"/>
    <w:rsid w:val="00676A28"/>
    <w:rsid w:val="0068562B"/>
    <w:rsid w:val="006945B6"/>
    <w:rsid w:val="0069577F"/>
    <w:rsid w:val="006A6485"/>
    <w:rsid w:val="006B5610"/>
    <w:rsid w:val="006B5839"/>
    <w:rsid w:val="006B5F24"/>
    <w:rsid w:val="006B6150"/>
    <w:rsid w:val="006C10AC"/>
    <w:rsid w:val="006C13D5"/>
    <w:rsid w:val="006C2520"/>
    <w:rsid w:val="006C2CE8"/>
    <w:rsid w:val="006C3C78"/>
    <w:rsid w:val="006C5047"/>
    <w:rsid w:val="006C73F1"/>
    <w:rsid w:val="006D0073"/>
    <w:rsid w:val="006D1211"/>
    <w:rsid w:val="006D1D1C"/>
    <w:rsid w:val="006D38C6"/>
    <w:rsid w:val="006D4A99"/>
    <w:rsid w:val="006D62AB"/>
    <w:rsid w:val="006D65D2"/>
    <w:rsid w:val="006D70B2"/>
    <w:rsid w:val="006E1730"/>
    <w:rsid w:val="006E4133"/>
    <w:rsid w:val="006E4E0D"/>
    <w:rsid w:val="006E5294"/>
    <w:rsid w:val="006E5A19"/>
    <w:rsid w:val="006E5ADC"/>
    <w:rsid w:val="006F1E30"/>
    <w:rsid w:val="006F40EA"/>
    <w:rsid w:val="006F423D"/>
    <w:rsid w:val="006F5D14"/>
    <w:rsid w:val="006F70F4"/>
    <w:rsid w:val="0070138B"/>
    <w:rsid w:val="00707964"/>
    <w:rsid w:val="00712282"/>
    <w:rsid w:val="0071379D"/>
    <w:rsid w:val="0072142B"/>
    <w:rsid w:val="00722311"/>
    <w:rsid w:val="00722B0D"/>
    <w:rsid w:val="007232EC"/>
    <w:rsid w:val="007238AA"/>
    <w:rsid w:val="00725451"/>
    <w:rsid w:val="00726112"/>
    <w:rsid w:val="0072710C"/>
    <w:rsid w:val="00727436"/>
    <w:rsid w:val="00727709"/>
    <w:rsid w:val="00727F62"/>
    <w:rsid w:val="00730BDC"/>
    <w:rsid w:val="00732BC9"/>
    <w:rsid w:val="00733CED"/>
    <w:rsid w:val="00742DC4"/>
    <w:rsid w:val="007443FC"/>
    <w:rsid w:val="0074462C"/>
    <w:rsid w:val="00744802"/>
    <w:rsid w:val="007448C2"/>
    <w:rsid w:val="00744C4B"/>
    <w:rsid w:val="00744F17"/>
    <w:rsid w:val="00747913"/>
    <w:rsid w:val="00747BCA"/>
    <w:rsid w:val="00750608"/>
    <w:rsid w:val="00750774"/>
    <w:rsid w:val="00750D17"/>
    <w:rsid w:val="0075146F"/>
    <w:rsid w:val="00752E19"/>
    <w:rsid w:val="00754CD5"/>
    <w:rsid w:val="007554B8"/>
    <w:rsid w:val="00757022"/>
    <w:rsid w:val="0076005B"/>
    <w:rsid w:val="0076208B"/>
    <w:rsid w:val="007621C0"/>
    <w:rsid w:val="00762941"/>
    <w:rsid w:val="00766F35"/>
    <w:rsid w:val="00770B1F"/>
    <w:rsid w:val="00773197"/>
    <w:rsid w:val="00773380"/>
    <w:rsid w:val="00773812"/>
    <w:rsid w:val="007769EE"/>
    <w:rsid w:val="00776B21"/>
    <w:rsid w:val="00777803"/>
    <w:rsid w:val="007810E1"/>
    <w:rsid w:val="00781902"/>
    <w:rsid w:val="00781B4B"/>
    <w:rsid w:val="00782D4F"/>
    <w:rsid w:val="00782D8E"/>
    <w:rsid w:val="00783150"/>
    <w:rsid w:val="00783BF1"/>
    <w:rsid w:val="00784E19"/>
    <w:rsid w:val="00787E7A"/>
    <w:rsid w:val="007905B1"/>
    <w:rsid w:val="00793BB3"/>
    <w:rsid w:val="00796014"/>
    <w:rsid w:val="007A03FD"/>
    <w:rsid w:val="007A0E43"/>
    <w:rsid w:val="007A14AC"/>
    <w:rsid w:val="007A1FF0"/>
    <w:rsid w:val="007A3052"/>
    <w:rsid w:val="007A47DB"/>
    <w:rsid w:val="007B004D"/>
    <w:rsid w:val="007B2A7A"/>
    <w:rsid w:val="007B5895"/>
    <w:rsid w:val="007B6BC2"/>
    <w:rsid w:val="007C0FEC"/>
    <w:rsid w:val="007C49C8"/>
    <w:rsid w:val="007C6C43"/>
    <w:rsid w:val="007C7558"/>
    <w:rsid w:val="007D34D1"/>
    <w:rsid w:val="007D7677"/>
    <w:rsid w:val="007E24C6"/>
    <w:rsid w:val="007E2C37"/>
    <w:rsid w:val="007E4213"/>
    <w:rsid w:val="007E4426"/>
    <w:rsid w:val="007E49E7"/>
    <w:rsid w:val="007E4A07"/>
    <w:rsid w:val="007F1306"/>
    <w:rsid w:val="007F1CD5"/>
    <w:rsid w:val="007F3C25"/>
    <w:rsid w:val="007F70EC"/>
    <w:rsid w:val="00800A40"/>
    <w:rsid w:val="00801007"/>
    <w:rsid w:val="0080126D"/>
    <w:rsid w:val="00801CD9"/>
    <w:rsid w:val="008024DF"/>
    <w:rsid w:val="008024EE"/>
    <w:rsid w:val="008027C4"/>
    <w:rsid w:val="00804514"/>
    <w:rsid w:val="0080672F"/>
    <w:rsid w:val="00806812"/>
    <w:rsid w:val="00806AC1"/>
    <w:rsid w:val="00811632"/>
    <w:rsid w:val="008119EC"/>
    <w:rsid w:val="00813155"/>
    <w:rsid w:val="008142CA"/>
    <w:rsid w:val="00815040"/>
    <w:rsid w:val="00815570"/>
    <w:rsid w:val="00815F6F"/>
    <w:rsid w:val="008169C8"/>
    <w:rsid w:val="00820C21"/>
    <w:rsid w:val="00826A58"/>
    <w:rsid w:val="00831AC6"/>
    <w:rsid w:val="00831CB4"/>
    <w:rsid w:val="00833F12"/>
    <w:rsid w:val="00836F3A"/>
    <w:rsid w:val="00840071"/>
    <w:rsid w:val="00841E0C"/>
    <w:rsid w:val="00841E4A"/>
    <w:rsid w:val="00842F04"/>
    <w:rsid w:val="00843A87"/>
    <w:rsid w:val="00844C2D"/>
    <w:rsid w:val="008456FC"/>
    <w:rsid w:val="008514EB"/>
    <w:rsid w:val="008517EB"/>
    <w:rsid w:val="00853215"/>
    <w:rsid w:val="00854AA6"/>
    <w:rsid w:val="00855635"/>
    <w:rsid w:val="00856BD8"/>
    <w:rsid w:val="008579A6"/>
    <w:rsid w:val="00862BE1"/>
    <w:rsid w:val="00864114"/>
    <w:rsid w:val="00867D04"/>
    <w:rsid w:val="008714A7"/>
    <w:rsid w:val="00872CD9"/>
    <w:rsid w:val="00874C9B"/>
    <w:rsid w:val="008767FD"/>
    <w:rsid w:val="00876809"/>
    <w:rsid w:val="008770FB"/>
    <w:rsid w:val="00877C11"/>
    <w:rsid w:val="00877CB8"/>
    <w:rsid w:val="00877D56"/>
    <w:rsid w:val="00881C63"/>
    <w:rsid w:val="0088426A"/>
    <w:rsid w:val="00885985"/>
    <w:rsid w:val="00887378"/>
    <w:rsid w:val="00890A71"/>
    <w:rsid w:val="00892924"/>
    <w:rsid w:val="00892CBF"/>
    <w:rsid w:val="00893243"/>
    <w:rsid w:val="00894737"/>
    <w:rsid w:val="00894D8F"/>
    <w:rsid w:val="00895A0A"/>
    <w:rsid w:val="00896539"/>
    <w:rsid w:val="00896599"/>
    <w:rsid w:val="00896F78"/>
    <w:rsid w:val="008A0336"/>
    <w:rsid w:val="008A5A62"/>
    <w:rsid w:val="008A61C6"/>
    <w:rsid w:val="008A6D02"/>
    <w:rsid w:val="008A7CF1"/>
    <w:rsid w:val="008B1CBD"/>
    <w:rsid w:val="008B2711"/>
    <w:rsid w:val="008B2726"/>
    <w:rsid w:val="008B27C1"/>
    <w:rsid w:val="008B3A79"/>
    <w:rsid w:val="008B795D"/>
    <w:rsid w:val="008C0D10"/>
    <w:rsid w:val="008D15C3"/>
    <w:rsid w:val="008D1B66"/>
    <w:rsid w:val="008D2F1E"/>
    <w:rsid w:val="008D386E"/>
    <w:rsid w:val="008D409C"/>
    <w:rsid w:val="008D45E1"/>
    <w:rsid w:val="008D4AE2"/>
    <w:rsid w:val="008D55E8"/>
    <w:rsid w:val="008D72A8"/>
    <w:rsid w:val="008E080D"/>
    <w:rsid w:val="008E4A8C"/>
    <w:rsid w:val="008E56C4"/>
    <w:rsid w:val="008E615C"/>
    <w:rsid w:val="008E6567"/>
    <w:rsid w:val="008F0D8C"/>
    <w:rsid w:val="008F370E"/>
    <w:rsid w:val="008F3A66"/>
    <w:rsid w:val="008F3ED1"/>
    <w:rsid w:val="008F414D"/>
    <w:rsid w:val="008F567D"/>
    <w:rsid w:val="008F7FE5"/>
    <w:rsid w:val="009017FD"/>
    <w:rsid w:val="00901F6F"/>
    <w:rsid w:val="00902D87"/>
    <w:rsid w:val="00904029"/>
    <w:rsid w:val="0090590E"/>
    <w:rsid w:val="00910F4F"/>
    <w:rsid w:val="00912F7F"/>
    <w:rsid w:val="00916BD7"/>
    <w:rsid w:val="009203A7"/>
    <w:rsid w:val="00921130"/>
    <w:rsid w:val="009232A4"/>
    <w:rsid w:val="00924B22"/>
    <w:rsid w:val="009252E5"/>
    <w:rsid w:val="009262CF"/>
    <w:rsid w:val="0092775B"/>
    <w:rsid w:val="00927978"/>
    <w:rsid w:val="009316DE"/>
    <w:rsid w:val="00932E2A"/>
    <w:rsid w:val="00934714"/>
    <w:rsid w:val="00935ABE"/>
    <w:rsid w:val="00936A15"/>
    <w:rsid w:val="009402D3"/>
    <w:rsid w:val="00940CF7"/>
    <w:rsid w:val="00942D67"/>
    <w:rsid w:val="00944AE4"/>
    <w:rsid w:val="00946CCB"/>
    <w:rsid w:val="009513FF"/>
    <w:rsid w:val="00953579"/>
    <w:rsid w:val="00955626"/>
    <w:rsid w:val="00956212"/>
    <w:rsid w:val="00960EEE"/>
    <w:rsid w:val="00961FEB"/>
    <w:rsid w:val="009633A5"/>
    <w:rsid w:val="009647ED"/>
    <w:rsid w:val="00964B1A"/>
    <w:rsid w:val="0096562C"/>
    <w:rsid w:val="00966DE6"/>
    <w:rsid w:val="009709FA"/>
    <w:rsid w:val="00971093"/>
    <w:rsid w:val="0097159E"/>
    <w:rsid w:val="00972C53"/>
    <w:rsid w:val="00973E6F"/>
    <w:rsid w:val="00974152"/>
    <w:rsid w:val="009749B4"/>
    <w:rsid w:val="009779AC"/>
    <w:rsid w:val="00977B9D"/>
    <w:rsid w:val="009805F9"/>
    <w:rsid w:val="00980D80"/>
    <w:rsid w:val="00981930"/>
    <w:rsid w:val="0098218F"/>
    <w:rsid w:val="00982823"/>
    <w:rsid w:val="00983ECB"/>
    <w:rsid w:val="00984CA7"/>
    <w:rsid w:val="00985442"/>
    <w:rsid w:val="00987E1D"/>
    <w:rsid w:val="00991BAC"/>
    <w:rsid w:val="00991DD0"/>
    <w:rsid w:val="00994039"/>
    <w:rsid w:val="009A0F4D"/>
    <w:rsid w:val="009A1733"/>
    <w:rsid w:val="009A6CAC"/>
    <w:rsid w:val="009A781A"/>
    <w:rsid w:val="009A7D07"/>
    <w:rsid w:val="009B2D06"/>
    <w:rsid w:val="009B2F47"/>
    <w:rsid w:val="009B3CDE"/>
    <w:rsid w:val="009B54CE"/>
    <w:rsid w:val="009B6037"/>
    <w:rsid w:val="009C0101"/>
    <w:rsid w:val="009C204F"/>
    <w:rsid w:val="009C2665"/>
    <w:rsid w:val="009C73D8"/>
    <w:rsid w:val="009C7405"/>
    <w:rsid w:val="009D0335"/>
    <w:rsid w:val="009D0888"/>
    <w:rsid w:val="009D65D0"/>
    <w:rsid w:val="009D6DCA"/>
    <w:rsid w:val="009D71A5"/>
    <w:rsid w:val="009D73E4"/>
    <w:rsid w:val="009E25AD"/>
    <w:rsid w:val="009E3A18"/>
    <w:rsid w:val="009E6D04"/>
    <w:rsid w:val="009F0A77"/>
    <w:rsid w:val="009F194A"/>
    <w:rsid w:val="009F45EC"/>
    <w:rsid w:val="009F712A"/>
    <w:rsid w:val="00A02513"/>
    <w:rsid w:val="00A03F9A"/>
    <w:rsid w:val="00A0791F"/>
    <w:rsid w:val="00A10B70"/>
    <w:rsid w:val="00A10DF7"/>
    <w:rsid w:val="00A130E2"/>
    <w:rsid w:val="00A1478C"/>
    <w:rsid w:val="00A21E52"/>
    <w:rsid w:val="00A231E1"/>
    <w:rsid w:val="00A2433F"/>
    <w:rsid w:val="00A25887"/>
    <w:rsid w:val="00A26F24"/>
    <w:rsid w:val="00A277C5"/>
    <w:rsid w:val="00A27AA5"/>
    <w:rsid w:val="00A3155C"/>
    <w:rsid w:val="00A32426"/>
    <w:rsid w:val="00A3354B"/>
    <w:rsid w:val="00A349FC"/>
    <w:rsid w:val="00A34ABD"/>
    <w:rsid w:val="00A34B7E"/>
    <w:rsid w:val="00A362B6"/>
    <w:rsid w:val="00A42C80"/>
    <w:rsid w:val="00A43CFC"/>
    <w:rsid w:val="00A44C54"/>
    <w:rsid w:val="00A46BB2"/>
    <w:rsid w:val="00A50C8E"/>
    <w:rsid w:val="00A537A0"/>
    <w:rsid w:val="00A570EC"/>
    <w:rsid w:val="00A60933"/>
    <w:rsid w:val="00A60EA5"/>
    <w:rsid w:val="00A61E8F"/>
    <w:rsid w:val="00A621EE"/>
    <w:rsid w:val="00A64C56"/>
    <w:rsid w:val="00A66505"/>
    <w:rsid w:val="00A67B87"/>
    <w:rsid w:val="00A74E91"/>
    <w:rsid w:val="00A759B7"/>
    <w:rsid w:val="00A81573"/>
    <w:rsid w:val="00A86183"/>
    <w:rsid w:val="00A87C8E"/>
    <w:rsid w:val="00A978A8"/>
    <w:rsid w:val="00AA27D8"/>
    <w:rsid w:val="00AA2885"/>
    <w:rsid w:val="00AA2A8C"/>
    <w:rsid w:val="00AA397A"/>
    <w:rsid w:val="00AA5568"/>
    <w:rsid w:val="00AA5898"/>
    <w:rsid w:val="00AB1836"/>
    <w:rsid w:val="00AB1A14"/>
    <w:rsid w:val="00AB1E01"/>
    <w:rsid w:val="00AB3C8A"/>
    <w:rsid w:val="00AB48D7"/>
    <w:rsid w:val="00AB4C5F"/>
    <w:rsid w:val="00AB68F8"/>
    <w:rsid w:val="00AB7E02"/>
    <w:rsid w:val="00AB7F2A"/>
    <w:rsid w:val="00AC143A"/>
    <w:rsid w:val="00AC1C7D"/>
    <w:rsid w:val="00AC1F6E"/>
    <w:rsid w:val="00AC4B40"/>
    <w:rsid w:val="00AC4DC1"/>
    <w:rsid w:val="00AC6397"/>
    <w:rsid w:val="00AC698B"/>
    <w:rsid w:val="00AD1E72"/>
    <w:rsid w:val="00AD5967"/>
    <w:rsid w:val="00AD7F59"/>
    <w:rsid w:val="00AE0F78"/>
    <w:rsid w:val="00AE1AE5"/>
    <w:rsid w:val="00AE1E88"/>
    <w:rsid w:val="00AE1FAE"/>
    <w:rsid w:val="00AF0775"/>
    <w:rsid w:val="00AF5B86"/>
    <w:rsid w:val="00AF6D20"/>
    <w:rsid w:val="00AF75E2"/>
    <w:rsid w:val="00B016CB"/>
    <w:rsid w:val="00B0294B"/>
    <w:rsid w:val="00B030AE"/>
    <w:rsid w:val="00B05916"/>
    <w:rsid w:val="00B07316"/>
    <w:rsid w:val="00B07C68"/>
    <w:rsid w:val="00B10938"/>
    <w:rsid w:val="00B10A71"/>
    <w:rsid w:val="00B116DF"/>
    <w:rsid w:val="00B119FE"/>
    <w:rsid w:val="00B13C64"/>
    <w:rsid w:val="00B14EE3"/>
    <w:rsid w:val="00B158D0"/>
    <w:rsid w:val="00B17583"/>
    <w:rsid w:val="00B200DB"/>
    <w:rsid w:val="00B2288D"/>
    <w:rsid w:val="00B2395E"/>
    <w:rsid w:val="00B23FEF"/>
    <w:rsid w:val="00B242EF"/>
    <w:rsid w:val="00B257FE"/>
    <w:rsid w:val="00B2610A"/>
    <w:rsid w:val="00B302F8"/>
    <w:rsid w:val="00B32E52"/>
    <w:rsid w:val="00B33A55"/>
    <w:rsid w:val="00B3435C"/>
    <w:rsid w:val="00B357C3"/>
    <w:rsid w:val="00B368C3"/>
    <w:rsid w:val="00B36CC8"/>
    <w:rsid w:val="00B37C62"/>
    <w:rsid w:val="00B4120A"/>
    <w:rsid w:val="00B430DC"/>
    <w:rsid w:val="00B43658"/>
    <w:rsid w:val="00B44673"/>
    <w:rsid w:val="00B46D9A"/>
    <w:rsid w:val="00B474C3"/>
    <w:rsid w:val="00B47EEB"/>
    <w:rsid w:val="00B5087D"/>
    <w:rsid w:val="00B51593"/>
    <w:rsid w:val="00B5258A"/>
    <w:rsid w:val="00B5311B"/>
    <w:rsid w:val="00B55334"/>
    <w:rsid w:val="00B55A2E"/>
    <w:rsid w:val="00B56471"/>
    <w:rsid w:val="00B56C2D"/>
    <w:rsid w:val="00B56D15"/>
    <w:rsid w:val="00B6022B"/>
    <w:rsid w:val="00B60DDD"/>
    <w:rsid w:val="00B613A5"/>
    <w:rsid w:val="00B6245B"/>
    <w:rsid w:val="00B63264"/>
    <w:rsid w:val="00B66496"/>
    <w:rsid w:val="00B66CD6"/>
    <w:rsid w:val="00B6735A"/>
    <w:rsid w:val="00B735C4"/>
    <w:rsid w:val="00B759DB"/>
    <w:rsid w:val="00B7654E"/>
    <w:rsid w:val="00B76E91"/>
    <w:rsid w:val="00B801B1"/>
    <w:rsid w:val="00B802D2"/>
    <w:rsid w:val="00B80B1E"/>
    <w:rsid w:val="00B81177"/>
    <w:rsid w:val="00B81418"/>
    <w:rsid w:val="00B8268D"/>
    <w:rsid w:val="00B83E95"/>
    <w:rsid w:val="00B84F02"/>
    <w:rsid w:val="00B85BC4"/>
    <w:rsid w:val="00B868ED"/>
    <w:rsid w:val="00B87A03"/>
    <w:rsid w:val="00B9225F"/>
    <w:rsid w:val="00B922DA"/>
    <w:rsid w:val="00B938C7"/>
    <w:rsid w:val="00B95696"/>
    <w:rsid w:val="00B96E9D"/>
    <w:rsid w:val="00B97883"/>
    <w:rsid w:val="00BA13EB"/>
    <w:rsid w:val="00BA1DE8"/>
    <w:rsid w:val="00BA295D"/>
    <w:rsid w:val="00BA4118"/>
    <w:rsid w:val="00BA44CA"/>
    <w:rsid w:val="00BA6B0A"/>
    <w:rsid w:val="00BA7B3A"/>
    <w:rsid w:val="00BB06E2"/>
    <w:rsid w:val="00BB0F49"/>
    <w:rsid w:val="00BB1969"/>
    <w:rsid w:val="00BB5720"/>
    <w:rsid w:val="00BB5D85"/>
    <w:rsid w:val="00BB6823"/>
    <w:rsid w:val="00BB68EF"/>
    <w:rsid w:val="00BB6B5D"/>
    <w:rsid w:val="00BC16A1"/>
    <w:rsid w:val="00BC186A"/>
    <w:rsid w:val="00BC3829"/>
    <w:rsid w:val="00BC4C87"/>
    <w:rsid w:val="00BC5049"/>
    <w:rsid w:val="00BC6DBA"/>
    <w:rsid w:val="00BD1D0D"/>
    <w:rsid w:val="00BD4AFB"/>
    <w:rsid w:val="00BD578B"/>
    <w:rsid w:val="00BD5DE4"/>
    <w:rsid w:val="00BD6EB1"/>
    <w:rsid w:val="00BD71DC"/>
    <w:rsid w:val="00BE259E"/>
    <w:rsid w:val="00BE34E2"/>
    <w:rsid w:val="00BE4B45"/>
    <w:rsid w:val="00BE5FDA"/>
    <w:rsid w:val="00BE69EA"/>
    <w:rsid w:val="00BE6EE8"/>
    <w:rsid w:val="00BF0B22"/>
    <w:rsid w:val="00BF0D2E"/>
    <w:rsid w:val="00BF1738"/>
    <w:rsid w:val="00BF4F12"/>
    <w:rsid w:val="00BF6E93"/>
    <w:rsid w:val="00BF780B"/>
    <w:rsid w:val="00C00BF0"/>
    <w:rsid w:val="00C01272"/>
    <w:rsid w:val="00C02A2B"/>
    <w:rsid w:val="00C03344"/>
    <w:rsid w:val="00C03C0E"/>
    <w:rsid w:val="00C03F06"/>
    <w:rsid w:val="00C05D94"/>
    <w:rsid w:val="00C06636"/>
    <w:rsid w:val="00C1101F"/>
    <w:rsid w:val="00C120CF"/>
    <w:rsid w:val="00C14A4D"/>
    <w:rsid w:val="00C16355"/>
    <w:rsid w:val="00C17369"/>
    <w:rsid w:val="00C17928"/>
    <w:rsid w:val="00C21AB7"/>
    <w:rsid w:val="00C21D59"/>
    <w:rsid w:val="00C21F95"/>
    <w:rsid w:val="00C2230A"/>
    <w:rsid w:val="00C234D4"/>
    <w:rsid w:val="00C302F0"/>
    <w:rsid w:val="00C30BB6"/>
    <w:rsid w:val="00C32432"/>
    <w:rsid w:val="00C32AFD"/>
    <w:rsid w:val="00C33D1F"/>
    <w:rsid w:val="00C33DF5"/>
    <w:rsid w:val="00C34183"/>
    <w:rsid w:val="00C34935"/>
    <w:rsid w:val="00C34969"/>
    <w:rsid w:val="00C365B6"/>
    <w:rsid w:val="00C37CE6"/>
    <w:rsid w:val="00C37F12"/>
    <w:rsid w:val="00C42A01"/>
    <w:rsid w:val="00C43196"/>
    <w:rsid w:val="00C436F0"/>
    <w:rsid w:val="00C444D5"/>
    <w:rsid w:val="00C4541C"/>
    <w:rsid w:val="00C45B3E"/>
    <w:rsid w:val="00C50536"/>
    <w:rsid w:val="00C506E5"/>
    <w:rsid w:val="00C51699"/>
    <w:rsid w:val="00C51A98"/>
    <w:rsid w:val="00C53123"/>
    <w:rsid w:val="00C54760"/>
    <w:rsid w:val="00C56FB6"/>
    <w:rsid w:val="00C601E7"/>
    <w:rsid w:val="00C60BF3"/>
    <w:rsid w:val="00C63722"/>
    <w:rsid w:val="00C64016"/>
    <w:rsid w:val="00C64057"/>
    <w:rsid w:val="00C66640"/>
    <w:rsid w:val="00C66681"/>
    <w:rsid w:val="00C66E17"/>
    <w:rsid w:val="00C67E11"/>
    <w:rsid w:val="00C7090B"/>
    <w:rsid w:val="00C74783"/>
    <w:rsid w:val="00C80218"/>
    <w:rsid w:val="00C81CC1"/>
    <w:rsid w:val="00C82BC2"/>
    <w:rsid w:val="00C83389"/>
    <w:rsid w:val="00C842BD"/>
    <w:rsid w:val="00C856CB"/>
    <w:rsid w:val="00C868AD"/>
    <w:rsid w:val="00C86F38"/>
    <w:rsid w:val="00C87151"/>
    <w:rsid w:val="00C91867"/>
    <w:rsid w:val="00C929E5"/>
    <w:rsid w:val="00C93AA6"/>
    <w:rsid w:val="00C95271"/>
    <w:rsid w:val="00C97440"/>
    <w:rsid w:val="00CA1094"/>
    <w:rsid w:val="00CA3829"/>
    <w:rsid w:val="00CA41D0"/>
    <w:rsid w:val="00CA4EAA"/>
    <w:rsid w:val="00CA676C"/>
    <w:rsid w:val="00CB5D1C"/>
    <w:rsid w:val="00CB5E23"/>
    <w:rsid w:val="00CB6574"/>
    <w:rsid w:val="00CB71C3"/>
    <w:rsid w:val="00CC217A"/>
    <w:rsid w:val="00CC4B7F"/>
    <w:rsid w:val="00CC5E03"/>
    <w:rsid w:val="00CC7694"/>
    <w:rsid w:val="00CD10BC"/>
    <w:rsid w:val="00CD326D"/>
    <w:rsid w:val="00CD396F"/>
    <w:rsid w:val="00CD4966"/>
    <w:rsid w:val="00CD4C03"/>
    <w:rsid w:val="00CD76C5"/>
    <w:rsid w:val="00CD76D2"/>
    <w:rsid w:val="00CE0BFC"/>
    <w:rsid w:val="00CE23E7"/>
    <w:rsid w:val="00CE31F1"/>
    <w:rsid w:val="00CE4B8C"/>
    <w:rsid w:val="00CE745A"/>
    <w:rsid w:val="00CE7569"/>
    <w:rsid w:val="00CF09B5"/>
    <w:rsid w:val="00CF1D01"/>
    <w:rsid w:val="00CF2A48"/>
    <w:rsid w:val="00CF2E83"/>
    <w:rsid w:val="00CF584C"/>
    <w:rsid w:val="00CF691C"/>
    <w:rsid w:val="00CF69D7"/>
    <w:rsid w:val="00CF6C70"/>
    <w:rsid w:val="00CF72C8"/>
    <w:rsid w:val="00CF7890"/>
    <w:rsid w:val="00D008E9"/>
    <w:rsid w:val="00D01C39"/>
    <w:rsid w:val="00D02B36"/>
    <w:rsid w:val="00D035C1"/>
    <w:rsid w:val="00D03F6D"/>
    <w:rsid w:val="00D04268"/>
    <w:rsid w:val="00D04304"/>
    <w:rsid w:val="00D0559A"/>
    <w:rsid w:val="00D10215"/>
    <w:rsid w:val="00D11BCA"/>
    <w:rsid w:val="00D1395B"/>
    <w:rsid w:val="00D14151"/>
    <w:rsid w:val="00D1473B"/>
    <w:rsid w:val="00D14969"/>
    <w:rsid w:val="00D14E95"/>
    <w:rsid w:val="00D15C63"/>
    <w:rsid w:val="00D16957"/>
    <w:rsid w:val="00D20D15"/>
    <w:rsid w:val="00D24583"/>
    <w:rsid w:val="00D268F0"/>
    <w:rsid w:val="00D2788D"/>
    <w:rsid w:val="00D300D7"/>
    <w:rsid w:val="00D3042F"/>
    <w:rsid w:val="00D30460"/>
    <w:rsid w:val="00D364C2"/>
    <w:rsid w:val="00D36CF5"/>
    <w:rsid w:val="00D37427"/>
    <w:rsid w:val="00D37463"/>
    <w:rsid w:val="00D41D2F"/>
    <w:rsid w:val="00D42284"/>
    <w:rsid w:val="00D44FEF"/>
    <w:rsid w:val="00D4638B"/>
    <w:rsid w:val="00D473B3"/>
    <w:rsid w:val="00D513CB"/>
    <w:rsid w:val="00D51AB0"/>
    <w:rsid w:val="00D53A48"/>
    <w:rsid w:val="00D53DBE"/>
    <w:rsid w:val="00D53DCD"/>
    <w:rsid w:val="00D540D8"/>
    <w:rsid w:val="00D56310"/>
    <w:rsid w:val="00D57770"/>
    <w:rsid w:val="00D60115"/>
    <w:rsid w:val="00D624A2"/>
    <w:rsid w:val="00D62884"/>
    <w:rsid w:val="00D65A69"/>
    <w:rsid w:val="00D72EFC"/>
    <w:rsid w:val="00D74ED6"/>
    <w:rsid w:val="00D8310E"/>
    <w:rsid w:val="00D84C4D"/>
    <w:rsid w:val="00D873DC"/>
    <w:rsid w:val="00D875DC"/>
    <w:rsid w:val="00D9095D"/>
    <w:rsid w:val="00D90F51"/>
    <w:rsid w:val="00D91021"/>
    <w:rsid w:val="00D91691"/>
    <w:rsid w:val="00D94091"/>
    <w:rsid w:val="00D94C62"/>
    <w:rsid w:val="00D96102"/>
    <w:rsid w:val="00D979D2"/>
    <w:rsid w:val="00DA0662"/>
    <w:rsid w:val="00DA393E"/>
    <w:rsid w:val="00DA50EC"/>
    <w:rsid w:val="00DA6200"/>
    <w:rsid w:val="00DB049E"/>
    <w:rsid w:val="00DB3A7D"/>
    <w:rsid w:val="00DB3C51"/>
    <w:rsid w:val="00DB3E92"/>
    <w:rsid w:val="00DB41AD"/>
    <w:rsid w:val="00DB798B"/>
    <w:rsid w:val="00DC1C63"/>
    <w:rsid w:val="00DC1F28"/>
    <w:rsid w:val="00DC7278"/>
    <w:rsid w:val="00DC7B55"/>
    <w:rsid w:val="00DD128B"/>
    <w:rsid w:val="00DD1F7E"/>
    <w:rsid w:val="00DD3EB9"/>
    <w:rsid w:val="00DD54E7"/>
    <w:rsid w:val="00DE1E17"/>
    <w:rsid w:val="00DE21F6"/>
    <w:rsid w:val="00DE3B74"/>
    <w:rsid w:val="00DE44DA"/>
    <w:rsid w:val="00DE49ED"/>
    <w:rsid w:val="00DE5944"/>
    <w:rsid w:val="00DE5B00"/>
    <w:rsid w:val="00DE5EF5"/>
    <w:rsid w:val="00DE6E56"/>
    <w:rsid w:val="00DF0582"/>
    <w:rsid w:val="00DF076D"/>
    <w:rsid w:val="00DF0DAD"/>
    <w:rsid w:val="00DF10EB"/>
    <w:rsid w:val="00DF5584"/>
    <w:rsid w:val="00DF5B11"/>
    <w:rsid w:val="00DF7FBF"/>
    <w:rsid w:val="00E01964"/>
    <w:rsid w:val="00E02296"/>
    <w:rsid w:val="00E02560"/>
    <w:rsid w:val="00E05A32"/>
    <w:rsid w:val="00E07736"/>
    <w:rsid w:val="00E12810"/>
    <w:rsid w:val="00E13591"/>
    <w:rsid w:val="00E16A21"/>
    <w:rsid w:val="00E177CC"/>
    <w:rsid w:val="00E207AC"/>
    <w:rsid w:val="00E20950"/>
    <w:rsid w:val="00E2316F"/>
    <w:rsid w:val="00E2373F"/>
    <w:rsid w:val="00E33E6B"/>
    <w:rsid w:val="00E33FCE"/>
    <w:rsid w:val="00E34F9C"/>
    <w:rsid w:val="00E36B56"/>
    <w:rsid w:val="00E372C2"/>
    <w:rsid w:val="00E43C39"/>
    <w:rsid w:val="00E44E9E"/>
    <w:rsid w:val="00E45333"/>
    <w:rsid w:val="00E477DC"/>
    <w:rsid w:val="00E524CB"/>
    <w:rsid w:val="00E52E36"/>
    <w:rsid w:val="00E53A11"/>
    <w:rsid w:val="00E54DA4"/>
    <w:rsid w:val="00E5720A"/>
    <w:rsid w:val="00E624EB"/>
    <w:rsid w:val="00E62D67"/>
    <w:rsid w:val="00E65671"/>
    <w:rsid w:val="00E660E8"/>
    <w:rsid w:val="00E66A5F"/>
    <w:rsid w:val="00E66CB6"/>
    <w:rsid w:val="00E672F4"/>
    <w:rsid w:val="00E6743F"/>
    <w:rsid w:val="00E71F58"/>
    <w:rsid w:val="00E72AD8"/>
    <w:rsid w:val="00E73887"/>
    <w:rsid w:val="00E73F9A"/>
    <w:rsid w:val="00E77B2E"/>
    <w:rsid w:val="00E81E50"/>
    <w:rsid w:val="00E83407"/>
    <w:rsid w:val="00E93CF1"/>
    <w:rsid w:val="00E941AD"/>
    <w:rsid w:val="00E96541"/>
    <w:rsid w:val="00E974F1"/>
    <w:rsid w:val="00EA1B41"/>
    <w:rsid w:val="00EA2E8E"/>
    <w:rsid w:val="00EA30FA"/>
    <w:rsid w:val="00EA3539"/>
    <w:rsid w:val="00EA6C58"/>
    <w:rsid w:val="00EB045E"/>
    <w:rsid w:val="00EB3147"/>
    <w:rsid w:val="00EB3AC8"/>
    <w:rsid w:val="00EB5554"/>
    <w:rsid w:val="00EC0BA9"/>
    <w:rsid w:val="00EC272A"/>
    <w:rsid w:val="00EC4693"/>
    <w:rsid w:val="00EC54AA"/>
    <w:rsid w:val="00EC588A"/>
    <w:rsid w:val="00EC67D9"/>
    <w:rsid w:val="00EC6C26"/>
    <w:rsid w:val="00ED1EFC"/>
    <w:rsid w:val="00ED223B"/>
    <w:rsid w:val="00ED53F7"/>
    <w:rsid w:val="00ED5BF3"/>
    <w:rsid w:val="00EE1CD2"/>
    <w:rsid w:val="00EE64C6"/>
    <w:rsid w:val="00EE7C8A"/>
    <w:rsid w:val="00EF1855"/>
    <w:rsid w:val="00EF288E"/>
    <w:rsid w:val="00EF5419"/>
    <w:rsid w:val="00F003E4"/>
    <w:rsid w:val="00F026FC"/>
    <w:rsid w:val="00F0348F"/>
    <w:rsid w:val="00F04895"/>
    <w:rsid w:val="00F0507F"/>
    <w:rsid w:val="00F05D12"/>
    <w:rsid w:val="00F066EE"/>
    <w:rsid w:val="00F0720E"/>
    <w:rsid w:val="00F07DB2"/>
    <w:rsid w:val="00F114E5"/>
    <w:rsid w:val="00F1220C"/>
    <w:rsid w:val="00F137E5"/>
    <w:rsid w:val="00F152FD"/>
    <w:rsid w:val="00F15F88"/>
    <w:rsid w:val="00F1719D"/>
    <w:rsid w:val="00F21589"/>
    <w:rsid w:val="00F23F02"/>
    <w:rsid w:val="00F23F1A"/>
    <w:rsid w:val="00F25680"/>
    <w:rsid w:val="00F2569D"/>
    <w:rsid w:val="00F34730"/>
    <w:rsid w:val="00F35BBA"/>
    <w:rsid w:val="00F3678B"/>
    <w:rsid w:val="00F368DC"/>
    <w:rsid w:val="00F40A27"/>
    <w:rsid w:val="00F42875"/>
    <w:rsid w:val="00F42990"/>
    <w:rsid w:val="00F43526"/>
    <w:rsid w:val="00F435A2"/>
    <w:rsid w:val="00F44F38"/>
    <w:rsid w:val="00F4555F"/>
    <w:rsid w:val="00F456B3"/>
    <w:rsid w:val="00F47532"/>
    <w:rsid w:val="00F501E7"/>
    <w:rsid w:val="00F51277"/>
    <w:rsid w:val="00F52424"/>
    <w:rsid w:val="00F5506F"/>
    <w:rsid w:val="00F554C0"/>
    <w:rsid w:val="00F55729"/>
    <w:rsid w:val="00F559E1"/>
    <w:rsid w:val="00F56163"/>
    <w:rsid w:val="00F6044A"/>
    <w:rsid w:val="00F60F34"/>
    <w:rsid w:val="00F61F10"/>
    <w:rsid w:val="00F62150"/>
    <w:rsid w:val="00F62935"/>
    <w:rsid w:val="00F6437E"/>
    <w:rsid w:val="00F664DA"/>
    <w:rsid w:val="00F67F98"/>
    <w:rsid w:val="00F70D89"/>
    <w:rsid w:val="00F71AFC"/>
    <w:rsid w:val="00F72A7D"/>
    <w:rsid w:val="00F74140"/>
    <w:rsid w:val="00F74AEF"/>
    <w:rsid w:val="00F767F2"/>
    <w:rsid w:val="00F85C4C"/>
    <w:rsid w:val="00F86360"/>
    <w:rsid w:val="00F92DF6"/>
    <w:rsid w:val="00F949FC"/>
    <w:rsid w:val="00F95661"/>
    <w:rsid w:val="00F9583F"/>
    <w:rsid w:val="00F958A4"/>
    <w:rsid w:val="00F95AE1"/>
    <w:rsid w:val="00F965B9"/>
    <w:rsid w:val="00F97AF2"/>
    <w:rsid w:val="00FA0CF2"/>
    <w:rsid w:val="00FA1780"/>
    <w:rsid w:val="00FA1842"/>
    <w:rsid w:val="00FA405F"/>
    <w:rsid w:val="00FA4087"/>
    <w:rsid w:val="00FA4DCD"/>
    <w:rsid w:val="00FA674B"/>
    <w:rsid w:val="00FA7159"/>
    <w:rsid w:val="00FA7DA2"/>
    <w:rsid w:val="00FB66B4"/>
    <w:rsid w:val="00FB6CCB"/>
    <w:rsid w:val="00FB7574"/>
    <w:rsid w:val="00FB77D1"/>
    <w:rsid w:val="00FC2BBB"/>
    <w:rsid w:val="00FC3481"/>
    <w:rsid w:val="00FC6FF6"/>
    <w:rsid w:val="00FC78BE"/>
    <w:rsid w:val="00FC7A27"/>
    <w:rsid w:val="00FD0F1B"/>
    <w:rsid w:val="00FD22E8"/>
    <w:rsid w:val="00FD251B"/>
    <w:rsid w:val="00FD29BD"/>
    <w:rsid w:val="00FD2C32"/>
    <w:rsid w:val="00FD35D6"/>
    <w:rsid w:val="00FE07F7"/>
    <w:rsid w:val="00FE213E"/>
    <w:rsid w:val="00FE3207"/>
    <w:rsid w:val="00FE3ACA"/>
    <w:rsid w:val="00FE3FA8"/>
    <w:rsid w:val="00FE44AD"/>
    <w:rsid w:val="00FF0251"/>
    <w:rsid w:val="00FF0956"/>
    <w:rsid w:val="00FF0DB1"/>
    <w:rsid w:val="00FF0F9A"/>
    <w:rsid w:val="00FF1EA9"/>
    <w:rsid w:val="00FF2B34"/>
    <w:rsid w:val="00FF3692"/>
    <w:rsid w:val="00FF661C"/>
    <w:rsid w:val="00FF6E2A"/>
    <w:rsid w:val="00FF7359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D1C14-BA8C-4C2F-9927-F184138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1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5570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570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5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557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3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D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3C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80B1E"/>
    <w:pPr>
      <w:ind w:left="720"/>
      <w:contextualSpacing/>
    </w:pPr>
  </w:style>
  <w:style w:type="table" w:styleId="a8">
    <w:name w:val="Table Grid"/>
    <w:basedOn w:val="a1"/>
    <w:uiPriority w:val="59"/>
    <w:rsid w:val="00142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46E0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507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72to.ru/orbismap/public_map/geoportal72/o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C02-567F-41AD-8100-BD1BBC2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1</TotalTime>
  <Pages>20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оступная Среда</cp:lastModifiedBy>
  <cp:revision>900</cp:revision>
  <cp:lastPrinted>2019-03-28T10:29:00Z</cp:lastPrinted>
  <dcterms:created xsi:type="dcterms:W3CDTF">2016-06-23T11:21:00Z</dcterms:created>
  <dcterms:modified xsi:type="dcterms:W3CDTF">2022-03-01T04:54:00Z</dcterms:modified>
</cp:coreProperties>
</file>